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758" w:rsidRDefault="00F403C8" w:rsidP="00F76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:rsidR="00D90758" w:rsidRDefault="00D90758" w:rsidP="00F76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</w:t>
      </w:r>
    </w:p>
    <w:p w:rsidR="00D90758" w:rsidRDefault="00D90758" w:rsidP="00F76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улькевичский район</w:t>
      </w:r>
    </w:p>
    <w:p w:rsidR="00D90758" w:rsidRDefault="006533E0" w:rsidP="00F7688F">
      <w:pPr>
        <w:pStyle w:val="3"/>
        <w:spacing w:before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90758">
        <w:rPr>
          <w:sz w:val="28"/>
          <w:szCs w:val="28"/>
        </w:rPr>
        <w:t>2020 год</w:t>
      </w:r>
    </w:p>
    <w:p w:rsidR="00D90758" w:rsidRDefault="00D90758" w:rsidP="00F7688F">
      <w:pPr>
        <w:pStyle w:val="3"/>
        <w:spacing w:before="0"/>
        <w:ind w:firstLine="708"/>
        <w:jc w:val="center"/>
        <w:rPr>
          <w:sz w:val="28"/>
          <w:szCs w:val="28"/>
        </w:rPr>
      </w:pPr>
    </w:p>
    <w:p w:rsidR="00F71461" w:rsidRPr="00BD6F60" w:rsidRDefault="00F71461" w:rsidP="0030333A">
      <w:pPr>
        <w:ind w:firstLine="720"/>
        <w:jc w:val="both"/>
        <w:rPr>
          <w:sz w:val="28"/>
          <w:szCs w:val="28"/>
        </w:rPr>
      </w:pPr>
      <w:r w:rsidRPr="00BD6F60">
        <w:rPr>
          <w:sz w:val="28"/>
          <w:szCs w:val="28"/>
        </w:rPr>
        <w:t>В соответствии с территориальным зонированием Краснодарского края Гулькевичский район является частью Восточной экономической зоны, которая  характеризуется как динамично развивающаяся территория с высоким промышленным, транспортным и инновационным потенциалом, специализация зоны преимущественно промышленная, транспортно – логистическая.</w:t>
      </w:r>
    </w:p>
    <w:p w:rsidR="00F71461" w:rsidRDefault="00F71461" w:rsidP="0030333A">
      <w:pPr>
        <w:pStyle w:val="3"/>
        <w:spacing w:before="0"/>
        <w:ind w:firstLine="708"/>
        <w:rPr>
          <w:sz w:val="28"/>
          <w:szCs w:val="28"/>
        </w:rPr>
      </w:pPr>
      <w:r w:rsidRPr="00BD6F60">
        <w:rPr>
          <w:sz w:val="28"/>
          <w:szCs w:val="28"/>
        </w:rPr>
        <w:t>Экономика муниципального образования – многоотраслевая, наибольшую долю в структуре отгруженных товаров, работ, услуг занимаю</w:t>
      </w:r>
      <w:r>
        <w:rPr>
          <w:sz w:val="28"/>
          <w:szCs w:val="28"/>
        </w:rPr>
        <w:t xml:space="preserve">т отрасли: </w:t>
      </w:r>
      <w:r w:rsidRPr="00BD6F60">
        <w:rPr>
          <w:sz w:val="28"/>
          <w:szCs w:val="28"/>
        </w:rPr>
        <w:t>промышленное производство (</w:t>
      </w:r>
      <w:r>
        <w:rPr>
          <w:sz w:val="28"/>
          <w:szCs w:val="28"/>
        </w:rPr>
        <w:t>32</w:t>
      </w:r>
      <w:r w:rsidRPr="00BD6F60">
        <w:rPr>
          <w:sz w:val="28"/>
          <w:szCs w:val="28"/>
        </w:rPr>
        <w:t xml:space="preserve">%), </w:t>
      </w:r>
      <w:r>
        <w:rPr>
          <w:sz w:val="28"/>
          <w:szCs w:val="28"/>
        </w:rPr>
        <w:t>сельское хозяйство (31</w:t>
      </w:r>
      <w:r w:rsidRPr="00BD6F60">
        <w:rPr>
          <w:sz w:val="28"/>
          <w:szCs w:val="28"/>
        </w:rPr>
        <w:t>%), розничная торговля (2</w:t>
      </w:r>
      <w:r>
        <w:rPr>
          <w:sz w:val="28"/>
          <w:szCs w:val="28"/>
        </w:rPr>
        <w:t>6%)</w:t>
      </w:r>
      <w:r w:rsidRPr="00BD6F60">
        <w:rPr>
          <w:sz w:val="28"/>
          <w:szCs w:val="28"/>
        </w:rPr>
        <w:t>.</w:t>
      </w:r>
    </w:p>
    <w:p w:rsidR="00F71461" w:rsidRDefault="00F403C8" w:rsidP="0030333A">
      <w:pPr>
        <w:pStyle w:val="3"/>
        <w:spacing w:before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смотря на ввод ограничительных мероприятий по нераспространению новой коронавирусной инфекции </w:t>
      </w:r>
      <w:r>
        <w:rPr>
          <w:sz w:val="28"/>
          <w:szCs w:val="28"/>
          <w:lang w:val="en-US"/>
        </w:rPr>
        <w:t>COVID</w:t>
      </w:r>
      <w:r w:rsidRPr="00F403C8">
        <w:rPr>
          <w:sz w:val="28"/>
          <w:szCs w:val="28"/>
        </w:rPr>
        <w:t>-2019</w:t>
      </w:r>
      <w:r>
        <w:rPr>
          <w:sz w:val="28"/>
          <w:szCs w:val="28"/>
        </w:rPr>
        <w:t xml:space="preserve">, </w:t>
      </w:r>
      <w:r w:rsidR="00EE6B6F">
        <w:rPr>
          <w:sz w:val="28"/>
          <w:szCs w:val="28"/>
        </w:rPr>
        <w:t xml:space="preserve">в </w:t>
      </w:r>
      <w:r>
        <w:rPr>
          <w:sz w:val="28"/>
          <w:szCs w:val="28"/>
        </w:rPr>
        <w:t>реальн</w:t>
      </w:r>
      <w:r w:rsidR="00EE6B6F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EE6B6F">
        <w:rPr>
          <w:sz w:val="28"/>
          <w:szCs w:val="28"/>
        </w:rPr>
        <w:t xml:space="preserve">секторе </w:t>
      </w:r>
      <w:r>
        <w:rPr>
          <w:sz w:val="28"/>
          <w:szCs w:val="28"/>
        </w:rPr>
        <w:t>экономик</w:t>
      </w:r>
      <w:r w:rsidR="00EE6B6F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</w:t>
      </w:r>
      <w:r w:rsidR="00EE6B6F">
        <w:rPr>
          <w:sz w:val="28"/>
          <w:szCs w:val="28"/>
        </w:rPr>
        <w:t xml:space="preserve"> значительного спада не наблюдается.</w:t>
      </w:r>
      <w:r w:rsidR="00F71461">
        <w:rPr>
          <w:sz w:val="28"/>
          <w:szCs w:val="28"/>
        </w:rPr>
        <w:t xml:space="preserve"> Это обусловлено тем, что к</w:t>
      </w:r>
      <w:r w:rsidR="00F71461">
        <w:rPr>
          <w:color w:val="000000"/>
          <w:sz w:val="28"/>
          <w:szCs w:val="28"/>
        </w:rPr>
        <w:t>рупные и средние предприятия нашего района осуществляют хозяйственную деятельность в основном в тех отраслях, деятельность которых не была приостановлена Указами Президента Российской Федерации и постановлениями главы администрации (губернатора) Краснодарского края.</w:t>
      </w:r>
    </w:p>
    <w:p w:rsidR="00533A33" w:rsidRDefault="00533A33" w:rsidP="0030333A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н</w:t>
      </w:r>
      <w:r w:rsidRPr="003B3547">
        <w:rPr>
          <w:sz w:val="28"/>
          <w:szCs w:val="28"/>
        </w:rPr>
        <w:t>е допущено банкротства значимых для отраслей экономики предприятий, обеспечен  рост налогооблагаемой  базы, отсутствует задолженность по заработной плате на действующих предприятиях, а также в организациях бюджетной сферы, финансируемых из бюджета муниципального образования Гулькевичский район и бюджетов городских и сельских поселений Гулькевичского района</w:t>
      </w:r>
      <w:r>
        <w:rPr>
          <w:sz w:val="28"/>
          <w:szCs w:val="28"/>
        </w:rPr>
        <w:t xml:space="preserve">. </w:t>
      </w:r>
    </w:p>
    <w:p w:rsidR="00637438" w:rsidRPr="003B3547" w:rsidRDefault="00B87425" w:rsidP="00DB5CFC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0% в структуре экономики муниципального образования занимают крупные и средние предприятия, которыми п</w:t>
      </w:r>
      <w:r w:rsidR="00C37E8E" w:rsidRPr="003B3547">
        <w:rPr>
          <w:sz w:val="28"/>
          <w:szCs w:val="28"/>
        </w:rPr>
        <w:t>олучен</w:t>
      </w:r>
      <w:r w:rsidR="00C37E8E">
        <w:rPr>
          <w:sz w:val="28"/>
          <w:szCs w:val="28"/>
        </w:rPr>
        <w:t>о около</w:t>
      </w:r>
      <w:r w:rsidR="00C37E8E" w:rsidRPr="003B3547">
        <w:rPr>
          <w:sz w:val="28"/>
          <w:szCs w:val="28"/>
        </w:rPr>
        <w:t xml:space="preserve"> </w:t>
      </w:r>
      <w:r w:rsidR="00C37E8E">
        <w:rPr>
          <w:sz w:val="28"/>
          <w:szCs w:val="28"/>
        </w:rPr>
        <w:t>2,0</w:t>
      </w:r>
      <w:r w:rsidR="00C37E8E" w:rsidRPr="003B3547">
        <w:rPr>
          <w:sz w:val="28"/>
          <w:szCs w:val="28"/>
        </w:rPr>
        <w:t xml:space="preserve"> мл</w:t>
      </w:r>
      <w:r w:rsidR="00C37E8E">
        <w:rPr>
          <w:sz w:val="28"/>
          <w:szCs w:val="28"/>
        </w:rPr>
        <w:t>рд. рублей</w:t>
      </w:r>
      <w:r w:rsidR="00C37E8E" w:rsidRPr="003B3547">
        <w:rPr>
          <w:sz w:val="28"/>
          <w:szCs w:val="28"/>
        </w:rPr>
        <w:t xml:space="preserve"> прибыли, что выше на </w:t>
      </w:r>
      <w:r w:rsidR="00DB5CFC">
        <w:rPr>
          <w:sz w:val="28"/>
          <w:szCs w:val="28"/>
        </w:rPr>
        <w:t>4</w:t>
      </w:r>
      <w:r w:rsidR="00A17E9F">
        <w:rPr>
          <w:sz w:val="28"/>
          <w:szCs w:val="28"/>
        </w:rPr>
        <w:t>6,5</w:t>
      </w:r>
      <w:r w:rsidR="00C37E8E">
        <w:rPr>
          <w:sz w:val="28"/>
          <w:szCs w:val="28"/>
        </w:rPr>
        <w:t>% уровня 2019</w:t>
      </w:r>
      <w:r w:rsidR="00C37E8E" w:rsidRPr="003B3547">
        <w:rPr>
          <w:sz w:val="28"/>
          <w:szCs w:val="28"/>
        </w:rPr>
        <w:t xml:space="preserve"> года. </w:t>
      </w:r>
      <w:r w:rsidR="00637438">
        <w:rPr>
          <w:sz w:val="28"/>
          <w:szCs w:val="28"/>
        </w:rPr>
        <w:t>О</w:t>
      </w:r>
      <w:r w:rsidR="00637438" w:rsidRPr="003B3547">
        <w:rPr>
          <w:sz w:val="28"/>
          <w:szCs w:val="28"/>
        </w:rPr>
        <w:t xml:space="preserve">бъем </w:t>
      </w:r>
      <w:r w:rsidR="00637438">
        <w:rPr>
          <w:sz w:val="28"/>
          <w:szCs w:val="28"/>
        </w:rPr>
        <w:t xml:space="preserve">отгруженных товаров, работ и услуг </w:t>
      </w:r>
      <w:r w:rsidR="00AA090C">
        <w:rPr>
          <w:sz w:val="28"/>
          <w:szCs w:val="28"/>
        </w:rPr>
        <w:t>крупны</w:t>
      </w:r>
      <w:r w:rsidR="00C37E8E">
        <w:rPr>
          <w:sz w:val="28"/>
          <w:szCs w:val="28"/>
        </w:rPr>
        <w:t>х</w:t>
      </w:r>
      <w:r w:rsidR="00AA090C">
        <w:rPr>
          <w:sz w:val="28"/>
          <w:szCs w:val="28"/>
        </w:rPr>
        <w:t xml:space="preserve"> и средни</w:t>
      </w:r>
      <w:r w:rsidR="00C37E8E">
        <w:rPr>
          <w:sz w:val="28"/>
          <w:szCs w:val="28"/>
        </w:rPr>
        <w:t>х</w:t>
      </w:r>
      <w:r w:rsidR="007F356B">
        <w:rPr>
          <w:sz w:val="28"/>
          <w:szCs w:val="28"/>
        </w:rPr>
        <w:t xml:space="preserve"> организаций</w:t>
      </w:r>
      <w:r w:rsidR="00AA090C">
        <w:rPr>
          <w:sz w:val="28"/>
          <w:szCs w:val="28"/>
        </w:rPr>
        <w:t xml:space="preserve"> </w:t>
      </w:r>
      <w:r w:rsidR="00637438">
        <w:rPr>
          <w:sz w:val="28"/>
          <w:szCs w:val="28"/>
        </w:rPr>
        <w:t xml:space="preserve">составил </w:t>
      </w:r>
      <w:r w:rsidR="00AE1F7B">
        <w:rPr>
          <w:sz w:val="28"/>
          <w:szCs w:val="28"/>
        </w:rPr>
        <w:t>около 28</w:t>
      </w:r>
      <w:r w:rsidR="00637438">
        <w:rPr>
          <w:sz w:val="28"/>
          <w:szCs w:val="28"/>
        </w:rPr>
        <w:t xml:space="preserve"> млрд. рублей</w:t>
      </w:r>
      <w:r w:rsidR="009F7A3A">
        <w:rPr>
          <w:sz w:val="28"/>
          <w:szCs w:val="28"/>
        </w:rPr>
        <w:t>, что значительно (</w:t>
      </w:r>
      <w:r w:rsidR="00004255">
        <w:rPr>
          <w:sz w:val="28"/>
          <w:szCs w:val="28"/>
        </w:rPr>
        <w:t xml:space="preserve">на 42% или </w:t>
      </w:r>
      <w:r w:rsidR="009F7A3A" w:rsidRPr="00004255">
        <w:rPr>
          <w:sz w:val="28"/>
          <w:szCs w:val="28"/>
        </w:rPr>
        <w:t>на 8</w:t>
      </w:r>
      <w:r w:rsidR="00004255" w:rsidRPr="00004255">
        <w:rPr>
          <w:sz w:val="28"/>
          <w:szCs w:val="28"/>
        </w:rPr>
        <w:t>,2</w:t>
      </w:r>
      <w:r w:rsidR="009F7A3A" w:rsidRPr="00004255">
        <w:rPr>
          <w:sz w:val="28"/>
          <w:szCs w:val="28"/>
        </w:rPr>
        <w:t xml:space="preserve"> млрд. руб.)</w:t>
      </w:r>
      <w:r w:rsidR="009F7A3A">
        <w:rPr>
          <w:sz w:val="28"/>
          <w:szCs w:val="28"/>
        </w:rPr>
        <w:t xml:space="preserve"> превышает аналогичный показатель за 2019 год</w:t>
      </w:r>
      <w:r w:rsidR="00637438">
        <w:rPr>
          <w:sz w:val="28"/>
          <w:szCs w:val="28"/>
        </w:rPr>
        <w:t>.</w:t>
      </w:r>
    </w:p>
    <w:p w:rsidR="00637438" w:rsidRDefault="00637438" w:rsidP="0030333A">
      <w:pPr>
        <w:ind w:firstLine="708"/>
        <w:jc w:val="both"/>
        <w:rPr>
          <w:sz w:val="28"/>
          <w:szCs w:val="28"/>
        </w:rPr>
      </w:pPr>
      <w:r w:rsidRPr="009439DD">
        <w:rPr>
          <w:sz w:val="28"/>
          <w:szCs w:val="28"/>
        </w:rPr>
        <w:t xml:space="preserve">Темпы роста объемов отгрузки отдельных отраслей </w:t>
      </w:r>
      <w:r>
        <w:rPr>
          <w:sz w:val="28"/>
          <w:szCs w:val="28"/>
        </w:rPr>
        <w:t xml:space="preserve">и основных экономических показателей к соответствующему уровню прошлого года </w:t>
      </w:r>
      <w:r w:rsidRPr="009439DD">
        <w:rPr>
          <w:sz w:val="28"/>
          <w:szCs w:val="28"/>
        </w:rPr>
        <w:t>имеют значения выше среднекраевых</w:t>
      </w:r>
      <w:r w:rsidRPr="00990A69">
        <w:rPr>
          <w:sz w:val="28"/>
          <w:szCs w:val="28"/>
        </w:rPr>
        <w:t>:</w:t>
      </w:r>
    </w:p>
    <w:p w:rsidR="00127300" w:rsidRDefault="00127300" w:rsidP="00303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мышленном производстве – 15</w:t>
      </w:r>
      <w:r w:rsidR="00004255">
        <w:rPr>
          <w:sz w:val="28"/>
          <w:szCs w:val="28"/>
        </w:rPr>
        <w:t>3</w:t>
      </w:r>
      <w:r>
        <w:rPr>
          <w:sz w:val="28"/>
          <w:szCs w:val="28"/>
        </w:rPr>
        <w:t xml:space="preserve">% при среднекраевом 100%; </w:t>
      </w:r>
    </w:p>
    <w:p w:rsidR="00637438" w:rsidRDefault="00637438" w:rsidP="0030333A">
      <w:pPr>
        <w:ind w:firstLine="708"/>
        <w:jc w:val="both"/>
        <w:rPr>
          <w:sz w:val="28"/>
          <w:szCs w:val="28"/>
        </w:rPr>
      </w:pPr>
      <w:r w:rsidRPr="00990A69">
        <w:rPr>
          <w:sz w:val="28"/>
          <w:szCs w:val="28"/>
        </w:rPr>
        <w:t>в сельскохозяйственном производстве</w:t>
      </w:r>
      <w:r>
        <w:rPr>
          <w:sz w:val="28"/>
          <w:szCs w:val="28"/>
        </w:rPr>
        <w:t xml:space="preserve"> – </w:t>
      </w:r>
      <w:r w:rsidR="00127300">
        <w:rPr>
          <w:sz w:val="28"/>
          <w:szCs w:val="28"/>
        </w:rPr>
        <w:t>15</w:t>
      </w:r>
      <w:r w:rsidR="00004255">
        <w:rPr>
          <w:sz w:val="28"/>
          <w:szCs w:val="28"/>
        </w:rPr>
        <w:t>3</w:t>
      </w:r>
      <w:r>
        <w:rPr>
          <w:sz w:val="28"/>
          <w:szCs w:val="28"/>
        </w:rPr>
        <w:t xml:space="preserve">% при среднекраевом </w:t>
      </w:r>
      <w:r w:rsidR="00127300">
        <w:rPr>
          <w:sz w:val="28"/>
          <w:szCs w:val="28"/>
        </w:rPr>
        <w:t>11</w:t>
      </w:r>
      <w:r w:rsidR="00004255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637438" w:rsidRDefault="00637438" w:rsidP="0030333A">
      <w:pPr>
        <w:ind w:firstLine="708"/>
        <w:jc w:val="both"/>
        <w:rPr>
          <w:sz w:val="28"/>
          <w:szCs w:val="28"/>
        </w:rPr>
      </w:pPr>
      <w:r w:rsidRPr="00990A69">
        <w:rPr>
          <w:sz w:val="28"/>
          <w:szCs w:val="28"/>
        </w:rPr>
        <w:t>в строительстве</w:t>
      </w:r>
      <w:r w:rsidR="00127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27300">
        <w:rPr>
          <w:sz w:val="28"/>
          <w:szCs w:val="28"/>
        </w:rPr>
        <w:t>1</w:t>
      </w:r>
      <w:r w:rsidR="00004255">
        <w:rPr>
          <w:sz w:val="28"/>
          <w:szCs w:val="28"/>
        </w:rPr>
        <w:t>26</w:t>
      </w:r>
      <w:r>
        <w:rPr>
          <w:sz w:val="28"/>
          <w:szCs w:val="28"/>
        </w:rPr>
        <w:t xml:space="preserve">% при среднекраевом </w:t>
      </w:r>
      <w:r w:rsidR="00127300">
        <w:rPr>
          <w:sz w:val="28"/>
          <w:szCs w:val="28"/>
        </w:rPr>
        <w:t>9</w:t>
      </w:r>
      <w:r w:rsidR="00004255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127300">
        <w:rPr>
          <w:sz w:val="28"/>
          <w:szCs w:val="28"/>
        </w:rPr>
        <w:t xml:space="preserve"> (снижение на </w:t>
      </w:r>
      <w:r w:rsidR="00004255">
        <w:rPr>
          <w:sz w:val="28"/>
          <w:szCs w:val="28"/>
        </w:rPr>
        <w:t>3</w:t>
      </w:r>
      <w:r w:rsidR="00127300">
        <w:rPr>
          <w:sz w:val="28"/>
          <w:szCs w:val="28"/>
        </w:rPr>
        <w:t>%)</w:t>
      </w:r>
      <w:r w:rsidRPr="00990A69">
        <w:rPr>
          <w:sz w:val="28"/>
          <w:szCs w:val="28"/>
        </w:rPr>
        <w:t>;</w:t>
      </w:r>
    </w:p>
    <w:p w:rsidR="00864140" w:rsidRDefault="00864140" w:rsidP="00303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воду в эксплуатацию жилья – 10</w:t>
      </w:r>
      <w:r w:rsidR="00004255">
        <w:rPr>
          <w:sz w:val="28"/>
          <w:szCs w:val="28"/>
        </w:rPr>
        <w:t>7</w:t>
      </w:r>
      <w:r>
        <w:rPr>
          <w:sz w:val="28"/>
          <w:szCs w:val="28"/>
        </w:rPr>
        <w:t xml:space="preserve">% при среднекраевом </w:t>
      </w:r>
      <w:r w:rsidR="00004255">
        <w:rPr>
          <w:sz w:val="28"/>
          <w:szCs w:val="28"/>
        </w:rPr>
        <w:t>100</w:t>
      </w:r>
      <w:r>
        <w:rPr>
          <w:sz w:val="28"/>
          <w:szCs w:val="28"/>
        </w:rPr>
        <w:t>%;</w:t>
      </w:r>
    </w:p>
    <w:p w:rsidR="00637438" w:rsidRDefault="00637438" w:rsidP="0030333A">
      <w:pPr>
        <w:ind w:firstLine="708"/>
        <w:jc w:val="both"/>
        <w:rPr>
          <w:sz w:val="28"/>
          <w:szCs w:val="28"/>
        </w:rPr>
      </w:pPr>
      <w:r w:rsidRPr="00990A69">
        <w:rPr>
          <w:sz w:val="28"/>
          <w:szCs w:val="28"/>
        </w:rPr>
        <w:t>по обороту розничной торговли</w:t>
      </w:r>
      <w:r>
        <w:rPr>
          <w:sz w:val="28"/>
          <w:szCs w:val="28"/>
        </w:rPr>
        <w:t xml:space="preserve"> – </w:t>
      </w:r>
      <w:r w:rsidR="00864140">
        <w:rPr>
          <w:sz w:val="28"/>
          <w:szCs w:val="28"/>
        </w:rPr>
        <w:t>12</w:t>
      </w:r>
      <w:r w:rsidR="00004255">
        <w:rPr>
          <w:sz w:val="28"/>
          <w:szCs w:val="28"/>
        </w:rPr>
        <w:t>3</w:t>
      </w:r>
      <w:r>
        <w:rPr>
          <w:sz w:val="28"/>
          <w:szCs w:val="28"/>
        </w:rPr>
        <w:t xml:space="preserve">% при среднекраевом </w:t>
      </w:r>
      <w:r w:rsidR="00864140">
        <w:rPr>
          <w:sz w:val="28"/>
          <w:szCs w:val="28"/>
        </w:rPr>
        <w:t>108</w:t>
      </w:r>
      <w:r>
        <w:rPr>
          <w:sz w:val="28"/>
          <w:szCs w:val="28"/>
        </w:rPr>
        <w:t>%;</w:t>
      </w:r>
    </w:p>
    <w:p w:rsidR="00637438" w:rsidRDefault="00637438" w:rsidP="0030333A">
      <w:pPr>
        <w:ind w:firstLine="708"/>
        <w:jc w:val="both"/>
        <w:rPr>
          <w:sz w:val="28"/>
          <w:szCs w:val="28"/>
        </w:rPr>
      </w:pPr>
      <w:r w:rsidRPr="004619D0">
        <w:rPr>
          <w:b/>
          <w:sz w:val="28"/>
          <w:szCs w:val="28"/>
        </w:rPr>
        <w:t>Среднемесячная заработная плата</w:t>
      </w:r>
      <w:r w:rsidRPr="009439DD">
        <w:rPr>
          <w:sz w:val="28"/>
          <w:szCs w:val="28"/>
        </w:rPr>
        <w:t xml:space="preserve"> в отраслях экономики составила  </w:t>
      </w:r>
      <w:r w:rsidR="00F956F3">
        <w:rPr>
          <w:sz w:val="28"/>
          <w:szCs w:val="28"/>
        </w:rPr>
        <w:t xml:space="preserve">               32 </w:t>
      </w:r>
      <w:r w:rsidR="001D174B">
        <w:rPr>
          <w:sz w:val="28"/>
          <w:szCs w:val="28"/>
        </w:rPr>
        <w:t>973</w:t>
      </w:r>
      <w:r w:rsidRPr="009439DD">
        <w:rPr>
          <w:sz w:val="28"/>
          <w:szCs w:val="28"/>
        </w:rPr>
        <w:t xml:space="preserve"> руб</w:t>
      </w:r>
      <w:r>
        <w:rPr>
          <w:sz w:val="28"/>
          <w:szCs w:val="28"/>
        </w:rPr>
        <w:t>л</w:t>
      </w:r>
      <w:r w:rsidR="001D174B">
        <w:rPr>
          <w:sz w:val="28"/>
          <w:szCs w:val="28"/>
        </w:rPr>
        <w:t>я</w:t>
      </w:r>
      <w:r w:rsidRPr="009439DD">
        <w:rPr>
          <w:sz w:val="28"/>
          <w:szCs w:val="28"/>
        </w:rPr>
        <w:t xml:space="preserve">, </w:t>
      </w:r>
      <w:r w:rsidR="00F956F3">
        <w:rPr>
          <w:sz w:val="28"/>
          <w:szCs w:val="28"/>
        </w:rPr>
        <w:t>что на</w:t>
      </w:r>
      <w:r w:rsidRPr="009439DD">
        <w:rPr>
          <w:sz w:val="28"/>
          <w:szCs w:val="28"/>
        </w:rPr>
        <w:t xml:space="preserve"> </w:t>
      </w:r>
      <w:r w:rsidR="001D174B">
        <w:rPr>
          <w:sz w:val="28"/>
          <w:szCs w:val="28"/>
        </w:rPr>
        <w:t>7,3</w:t>
      </w:r>
      <w:r w:rsidRPr="009439DD">
        <w:rPr>
          <w:sz w:val="28"/>
          <w:szCs w:val="28"/>
        </w:rPr>
        <w:t xml:space="preserve">% </w:t>
      </w:r>
      <w:r w:rsidR="00F956F3">
        <w:rPr>
          <w:sz w:val="28"/>
          <w:szCs w:val="28"/>
        </w:rPr>
        <w:t xml:space="preserve">выше </w:t>
      </w:r>
      <w:r w:rsidRPr="009439DD">
        <w:rPr>
          <w:sz w:val="28"/>
          <w:szCs w:val="28"/>
        </w:rPr>
        <w:t>уровн</w:t>
      </w:r>
      <w:r w:rsidR="00F956F3">
        <w:rPr>
          <w:sz w:val="28"/>
          <w:szCs w:val="28"/>
        </w:rPr>
        <w:t>я</w:t>
      </w:r>
      <w:r w:rsidRPr="009439DD">
        <w:rPr>
          <w:sz w:val="28"/>
          <w:szCs w:val="28"/>
        </w:rPr>
        <w:t xml:space="preserve"> 201</w:t>
      </w:r>
      <w:r w:rsidR="00F956F3">
        <w:rPr>
          <w:sz w:val="28"/>
          <w:szCs w:val="28"/>
        </w:rPr>
        <w:t>9</w:t>
      </w:r>
      <w:r w:rsidRPr="009439DD">
        <w:rPr>
          <w:sz w:val="28"/>
          <w:szCs w:val="28"/>
        </w:rPr>
        <w:t xml:space="preserve"> г. </w:t>
      </w:r>
      <w:r w:rsidR="00F956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39DD">
        <w:rPr>
          <w:sz w:val="28"/>
          <w:szCs w:val="28"/>
        </w:rPr>
        <w:t>выше</w:t>
      </w:r>
      <w:r>
        <w:rPr>
          <w:sz w:val="28"/>
          <w:szCs w:val="28"/>
        </w:rPr>
        <w:t xml:space="preserve"> среднекраевого темпа </w:t>
      </w:r>
      <w:r w:rsidR="00F956F3">
        <w:rPr>
          <w:sz w:val="28"/>
          <w:szCs w:val="28"/>
        </w:rPr>
        <w:t xml:space="preserve">роста </w:t>
      </w:r>
      <w:r w:rsidR="0000776F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="001D174B">
        <w:rPr>
          <w:sz w:val="28"/>
          <w:szCs w:val="28"/>
        </w:rPr>
        <w:t>5,5</w:t>
      </w:r>
      <w:r>
        <w:rPr>
          <w:sz w:val="28"/>
          <w:szCs w:val="28"/>
        </w:rPr>
        <w:t>%</w:t>
      </w:r>
      <w:r w:rsidR="0000776F">
        <w:rPr>
          <w:sz w:val="28"/>
          <w:szCs w:val="28"/>
        </w:rPr>
        <w:t>)</w:t>
      </w:r>
      <w:r w:rsidR="00F956F3">
        <w:rPr>
          <w:sz w:val="28"/>
          <w:szCs w:val="28"/>
        </w:rPr>
        <w:t>.</w:t>
      </w:r>
    </w:p>
    <w:p w:rsidR="00637438" w:rsidRDefault="007F356B" w:rsidP="0030333A">
      <w:pPr>
        <w:ind w:firstLine="709"/>
        <w:jc w:val="both"/>
        <w:rPr>
          <w:sz w:val="28"/>
          <w:szCs w:val="28"/>
        </w:rPr>
      </w:pPr>
      <w:r w:rsidRPr="004619D0">
        <w:rPr>
          <w:b/>
          <w:sz w:val="28"/>
          <w:szCs w:val="28"/>
        </w:rPr>
        <w:t>У</w:t>
      </w:r>
      <w:r w:rsidR="00637438" w:rsidRPr="004619D0">
        <w:rPr>
          <w:b/>
          <w:sz w:val="28"/>
          <w:szCs w:val="28"/>
        </w:rPr>
        <w:t>ровень безработицы</w:t>
      </w:r>
      <w:r w:rsidR="00637438" w:rsidRPr="00536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 </w:t>
      </w:r>
      <w:r w:rsidR="00DB5CFC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637438" w:rsidRPr="005366F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B5CFC">
        <w:rPr>
          <w:sz w:val="28"/>
          <w:szCs w:val="28"/>
        </w:rPr>
        <w:t>1</w:t>
      </w:r>
      <w:r w:rsidR="00637438" w:rsidRPr="005366FB">
        <w:rPr>
          <w:sz w:val="28"/>
          <w:szCs w:val="28"/>
        </w:rPr>
        <w:t xml:space="preserve"> год сложился </w:t>
      </w:r>
      <w:r>
        <w:rPr>
          <w:sz w:val="28"/>
          <w:szCs w:val="28"/>
        </w:rPr>
        <w:t>на уровне</w:t>
      </w:r>
      <w:r w:rsidR="00637438" w:rsidRPr="005366FB">
        <w:rPr>
          <w:sz w:val="28"/>
          <w:szCs w:val="28"/>
        </w:rPr>
        <w:t xml:space="preserve"> 1,</w:t>
      </w:r>
      <w:r w:rsidR="00D32FAF">
        <w:rPr>
          <w:sz w:val="28"/>
          <w:szCs w:val="28"/>
        </w:rPr>
        <w:t>8</w:t>
      </w:r>
      <w:r w:rsidR="00637438" w:rsidRPr="005366FB">
        <w:rPr>
          <w:sz w:val="28"/>
          <w:szCs w:val="28"/>
        </w:rPr>
        <w:t xml:space="preserve">% при </w:t>
      </w:r>
      <w:r>
        <w:rPr>
          <w:sz w:val="28"/>
          <w:szCs w:val="28"/>
        </w:rPr>
        <w:t>среднекраевом</w:t>
      </w:r>
      <w:r w:rsidR="00637438" w:rsidRPr="005366FB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004255">
        <w:rPr>
          <w:sz w:val="28"/>
          <w:szCs w:val="28"/>
        </w:rPr>
        <w:t>7</w:t>
      </w:r>
      <w:r w:rsidR="00637438" w:rsidRPr="005366FB">
        <w:rPr>
          <w:sz w:val="28"/>
          <w:szCs w:val="28"/>
        </w:rPr>
        <w:t>%.</w:t>
      </w:r>
      <w:r w:rsidR="00637438">
        <w:rPr>
          <w:sz w:val="28"/>
          <w:szCs w:val="28"/>
        </w:rPr>
        <w:t xml:space="preserve"> </w:t>
      </w:r>
    </w:p>
    <w:p w:rsidR="004141DA" w:rsidRDefault="00C450F4" w:rsidP="0030333A">
      <w:pPr>
        <w:pStyle w:val="3"/>
        <w:spacing w:before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D90758">
        <w:rPr>
          <w:sz w:val="28"/>
          <w:szCs w:val="28"/>
        </w:rPr>
        <w:t xml:space="preserve">бъём отгруженных товаров </w:t>
      </w:r>
      <w:r w:rsidR="00D90758">
        <w:rPr>
          <w:color w:val="000000"/>
          <w:sz w:val="28"/>
          <w:szCs w:val="28"/>
        </w:rPr>
        <w:t xml:space="preserve">крупными и средними предприятиями </w:t>
      </w:r>
      <w:r w:rsidR="001D0CEA" w:rsidRPr="000170C4">
        <w:rPr>
          <w:b/>
          <w:color w:val="000000"/>
          <w:sz w:val="28"/>
          <w:szCs w:val="28"/>
        </w:rPr>
        <w:t xml:space="preserve">промышленности </w:t>
      </w:r>
      <w:r w:rsidR="00004255">
        <w:rPr>
          <w:color w:val="000000"/>
          <w:sz w:val="28"/>
          <w:szCs w:val="28"/>
        </w:rPr>
        <w:t>составил 12</w:t>
      </w:r>
      <w:r w:rsidR="00F54F05">
        <w:rPr>
          <w:color w:val="000000"/>
          <w:sz w:val="28"/>
          <w:szCs w:val="28"/>
        </w:rPr>
        <w:t xml:space="preserve"> млрд. рублей, что </w:t>
      </w:r>
      <w:r w:rsidR="00BC001A">
        <w:rPr>
          <w:color w:val="000000"/>
          <w:sz w:val="28"/>
          <w:szCs w:val="28"/>
        </w:rPr>
        <w:t xml:space="preserve">на </w:t>
      </w:r>
      <w:r w:rsidR="00F54F05">
        <w:rPr>
          <w:color w:val="000000"/>
          <w:sz w:val="28"/>
          <w:szCs w:val="28"/>
        </w:rPr>
        <w:t>5</w:t>
      </w:r>
      <w:r w:rsidR="00004255">
        <w:rPr>
          <w:color w:val="000000"/>
          <w:sz w:val="28"/>
          <w:szCs w:val="28"/>
        </w:rPr>
        <w:t>3</w:t>
      </w:r>
      <w:r w:rsidR="00BC001A">
        <w:rPr>
          <w:color w:val="000000"/>
          <w:sz w:val="28"/>
          <w:szCs w:val="28"/>
        </w:rPr>
        <w:t>%</w:t>
      </w:r>
      <w:r w:rsidR="00D90758">
        <w:rPr>
          <w:color w:val="000000"/>
          <w:sz w:val="28"/>
          <w:szCs w:val="28"/>
        </w:rPr>
        <w:t xml:space="preserve"> выше соответствующ</w:t>
      </w:r>
      <w:r w:rsidR="00F54F05">
        <w:rPr>
          <w:color w:val="000000"/>
          <w:sz w:val="28"/>
          <w:szCs w:val="28"/>
        </w:rPr>
        <w:t>его</w:t>
      </w:r>
      <w:r w:rsidR="00D90758">
        <w:rPr>
          <w:color w:val="000000"/>
          <w:sz w:val="28"/>
          <w:szCs w:val="28"/>
        </w:rPr>
        <w:t xml:space="preserve"> период</w:t>
      </w:r>
      <w:r w:rsidR="00F54F05">
        <w:rPr>
          <w:color w:val="000000"/>
          <w:sz w:val="28"/>
          <w:szCs w:val="28"/>
        </w:rPr>
        <w:t>а</w:t>
      </w:r>
      <w:r w:rsidR="00D90758">
        <w:rPr>
          <w:color w:val="000000"/>
          <w:sz w:val="28"/>
          <w:szCs w:val="28"/>
        </w:rPr>
        <w:t xml:space="preserve"> прошлого года. </w:t>
      </w:r>
      <w:r w:rsidR="00136890">
        <w:rPr>
          <w:color w:val="000000"/>
          <w:sz w:val="28"/>
          <w:szCs w:val="28"/>
        </w:rPr>
        <w:t>По итогам 1</w:t>
      </w:r>
      <w:r w:rsidR="00004255">
        <w:rPr>
          <w:color w:val="000000"/>
          <w:sz w:val="28"/>
          <w:szCs w:val="28"/>
        </w:rPr>
        <w:t>2</w:t>
      </w:r>
      <w:r w:rsidR="00136890">
        <w:rPr>
          <w:color w:val="000000"/>
          <w:sz w:val="28"/>
          <w:szCs w:val="28"/>
        </w:rPr>
        <w:t xml:space="preserve"> месяцев текущего года </w:t>
      </w:r>
      <w:r w:rsidR="00957122">
        <w:rPr>
          <w:color w:val="000000"/>
          <w:sz w:val="28"/>
          <w:szCs w:val="28"/>
        </w:rPr>
        <w:t xml:space="preserve">Гулькевичский район </w:t>
      </w:r>
      <w:r w:rsidR="00136890">
        <w:rPr>
          <w:color w:val="000000"/>
          <w:sz w:val="28"/>
          <w:szCs w:val="28"/>
        </w:rPr>
        <w:t xml:space="preserve">занимает 5-ю строчку в </w:t>
      </w:r>
      <w:r w:rsidR="008331C8">
        <w:rPr>
          <w:color w:val="000000"/>
          <w:sz w:val="28"/>
          <w:szCs w:val="28"/>
        </w:rPr>
        <w:t>рейтинге</w:t>
      </w:r>
      <w:r w:rsidR="00957122">
        <w:rPr>
          <w:color w:val="000000"/>
          <w:sz w:val="28"/>
          <w:szCs w:val="28"/>
        </w:rPr>
        <w:t xml:space="preserve"> муниципальных образований Краснодарского края по темпам отгрузки промышленной продукции.</w:t>
      </w:r>
    </w:p>
    <w:p w:rsidR="00A84C01" w:rsidRPr="008331C8" w:rsidRDefault="0040042B" w:rsidP="00303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B5107">
        <w:rPr>
          <w:b/>
          <w:sz w:val="28"/>
          <w:szCs w:val="28"/>
        </w:rPr>
        <w:t>строительств</w:t>
      </w:r>
      <w:r>
        <w:rPr>
          <w:b/>
          <w:sz w:val="28"/>
          <w:szCs w:val="28"/>
        </w:rPr>
        <w:t>е о</w:t>
      </w:r>
      <w:r w:rsidRPr="00D319FA">
        <w:rPr>
          <w:sz w:val="28"/>
          <w:szCs w:val="28"/>
        </w:rPr>
        <w:t>бъем работ</w:t>
      </w:r>
      <w:r>
        <w:rPr>
          <w:sz w:val="28"/>
          <w:szCs w:val="28"/>
        </w:rPr>
        <w:t xml:space="preserve"> </w:t>
      </w:r>
      <w:r w:rsidRPr="00D319FA">
        <w:rPr>
          <w:sz w:val="28"/>
          <w:szCs w:val="28"/>
        </w:rPr>
        <w:t xml:space="preserve">составил </w:t>
      </w:r>
      <w:r w:rsidR="008331C8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="008331C8">
        <w:rPr>
          <w:sz w:val="28"/>
          <w:szCs w:val="28"/>
        </w:rPr>
        <w:t>4</w:t>
      </w:r>
      <w:r w:rsidRPr="00D319FA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D319FA">
        <w:rPr>
          <w:sz w:val="28"/>
          <w:szCs w:val="28"/>
        </w:rPr>
        <w:t>. руб</w:t>
      </w:r>
      <w:r>
        <w:rPr>
          <w:sz w:val="28"/>
          <w:szCs w:val="28"/>
        </w:rPr>
        <w:t xml:space="preserve">лей, что больше на </w:t>
      </w:r>
      <w:r w:rsidR="00004255">
        <w:rPr>
          <w:sz w:val="28"/>
          <w:szCs w:val="28"/>
        </w:rPr>
        <w:t>26</w:t>
      </w:r>
      <w:r>
        <w:rPr>
          <w:sz w:val="28"/>
          <w:szCs w:val="28"/>
        </w:rPr>
        <w:t>%, чем за</w:t>
      </w:r>
      <w:r w:rsidRPr="00D319FA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й</w:t>
      </w:r>
      <w:r w:rsidRPr="00D319FA">
        <w:rPr>
          <w:sz w:val="28"/>
          <w:szCs w:val="28"/>
        </w:rPr>
        <w:t xml:space="preserve"> период прошлого года</w:t>
      </w:r>
      <w:r>
        <w:rPr>
          <w:sz w:val="28"/>
          <w:szCs w:val="28"/>
        </w:rPr>
        <w:t>.</w:t>
      </w:r>
      <w:r w:rsidR="008331C8">
        <w:rPr>
          <w:sz w:val="28"/>
          <w:szCs w:val="28"/>
        </w:rPr>
        <w:t xml:space="preserve"> </w:t>
      </w:r>
      <w:r w:rsidR="00A84C01" w:rsidRPr="008331C8">
        <w:rPr>
          <w:sz w:val="28"/>
          <w:szCs w:val="28"/>
        </w:rPr>
        <w:t>В</w:t>
      </w:r>
      <w:r w:rsidR="00D319FA" w:rsidRPr="008331C8">
        <w:rPr>
          <w:sz w:val="28"/>
          <w:szCs w:val="28"/>
        </w:rPr>
        <w:t xml:space="preserve">ведено в эксплуатацию </w:t>
      </w:r>
      <w:r w:rsidR="00004255">
        <w:rPr>
          <w:sz w:val="28"/>
          <w:szCs w:val="28"/>
        </w:rPr>
        <w:t>порядка</w:t>
      </w:r>
      <w:r w:rsidR="008331C8" w:rsidRPr="008331C8">
        <w:rPr>
          <w:sz w:val="28"/>
          <w:szCs w:val="28"/>
        </w:rPr>
        <w:t xml:space="preserve"> 1</w:t>
      </w:r>
      <w:r w:rsidR="00004255">
        <w:rPr>
          <w:sz w:val="28"/>
          <w:szCs w:val="28"/>
        </w:rPr>
        <w:t>7,5</w:t>
      </w:r>
      <w:r w:rsidR="008331C8" w:rsidRPr="008331C8">
        <w:rPr>
          <w:sz w:val="28"/>
          <w:szCs w:val="28"/>
        </w:rPr>
        <w:t xml:space="preserve"> тыс. кв. м.</w:t>
      </w:r>
      <w:r w:rsidR="008331C8">
        <w:rPr>
          <w:sz w:val="28"/>
          <w:szCs w:val="28"/>
        </w:rPr>
        <w:t xml:space="preserve"> жилья</w:t>
      </w:r>
      <w:r w:rsidR="00EC4E22">
        <w:rPr>
          <w:sz w:val="28"/>
          <w:szCs w:val="28"/>
        </w:rPr>
        <w:t xml:space="preserve"> с темпом роста 107% к уровню</w:t>
      </w:r>
      <w:r w:rsidR="008331C8">
        <w:rPr>
          <w:sz w:val="28"/>
          <w:szCs w:val="28"/>
        </w:rPr>
        <w:t xml:space="preserve"> 2019 год</w:t>
      </w:r>
      <w:r w:rsidR="00EC4E22">
        <w:rPr>
          <w:sz w:val="28"/>
          <w:szCs w:val="28"/>
        </w:rPr>
        <w:t>а</w:t>
      </w:r>
      <w:r w:rsidR="008331C8">
        <w:rPr>
          <w:sz w:val="28"/>
          <w:szCs w:val="28"/>
        </w:rPr>
        <w:t xml:space="preserve">. </w:t>
      </w:r>
      <w:r w:rsidR="00D319FA" w:rsidRPr="008331C8">
        <w:rPr>
          <w:sz w:val="28"/>
          <w:szCs w:val="28"/>
        </w:rPr>
        <w:t xml:space="preserve"> </w:t>
      </w:r>
    </w:p>
    <w:p w:rsidR="0040042B" w:rsidRPr="00C450F4" w:rsidRDefault="0040042B" w:rsidP="0030333A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Оборот </w:t>
      </w:r>
      <w:r w:rsidRPr="00F7451B">
        <w:rPr>
          <w:sz w:val="28"/>
          <w:szCs w:val="28"/>
        </w:rPr>
        <w:t>розничной торговли</w:t>
      </w:r>
      <w:r>
        <w:rPr>
          <w:b w:val="0"/>
          <w:sz w:val="28"/>
          <w:szCs w:val="28"/>
        </w:rPr>
        <w:t xml:space="preserve"> </w:t>
      </w:r>
      <w:r w:rsidRPr="00C450F4">
        <w:rPr>
          <w:b w:val="0"/>
          <w:bCs w:val="0"/>
          <w:sz w:val="28"/>
          <w:szCs w:val="28"/>
        </w:rPr>
        <w:t xml:space="preserve">составил </w:t>
      </w:r>
      <w:r>
        <w:rPr>
          <w:b w:val="0"/>
          <w:bCs w:val="0"/>
          <w:sz w:val="28"/>
          <w:szCs w:val="28"/>
        </w:rPr>
        <w:t>3</w:t>
      </w:r>
      <w:r w:rsidR="00EC4E22">
        <w:rPr>
          <w:b w:val="0"/>
          <w:bCs w:val="0"/>
          <w:sz w:val="28"/>
          <w:szCs w:val="28"/>
        </w:rPr>
        <w:t>,7</w:t>
      </w:r>
      <w:r>
        <w:rPr>
          <w:b w:val="0"/>
          <w:bCs w:val="0"/>
          <w:sz w:val="28"/>
          <w:szCs w:val="28"/>
        </w:rPr>
        <w:t xml:space="preserve"> </w:t>
      </w:r>
      <w:r w:rsidRPr="00C450F4">
        <w:rPr>
          <w:b w:val="0"/>
          <w:bCs w:val="0"/>
          <w:sz w:val="28"/>
          <w:szCs w:val="28"/>
        </w:rPr>
        <w:t>млрд. рублей</w:t>
      </w:r>
      <w:r>
        <w:rPr>
          <w:b w:val="0"/>
          <w:bCs w:val="0"/>
          <w:sz w:val="28"/>
          <w:szCs w:val="28"/>
        </w:rPr>
        <w:t>, что выше</w:t>
      </w:r>
      <w:r w:rsidRPr="00C450F4">
        <w:rPr>
          <w:b w:val="0"/>
          <w:bCs w:val="0"/>
          <w:sz w:val="28"/>
          <w:szCs w:val="28"/>
        </w:rPr>
        <w:t xml:space="preserve"> на 2</w:t>
      </w:r>
      <w:r w:rsidR="00EC4E22">
        <w:rPr>
          <w:b w:val="0"/>
          <w:bCs w:val="0"/>
          <w:sz w:val="28"/>
          <w:szCs w:val="28"/>
        </w:rPr>
        <w:t>3</w:t>
      </w:r>
      <w:r w:rsidRPr="00C450F4">
        <w:rPr>
          <w:b w:val="0"/>
          <w:bCs w:val="0"/>
          <w:sz w:val="28"/>
          <w:szCs w:val="28"/>
        </w:rPr>
        <w:t>% аналогичн</w:t>
      </w:r>
      <w:r>
        <w:rPr>
          <w:b w:val="0"/>
          <w:bCs w:val="0"/>
          <w:sz w:val="28"/>
          <w:szCs w:val="28"/>
        </w:rPr>
        <w:t>ого</w:t>
      </w:r>
      <w:r w:rsidRPr="00C450F4">
        <w:rPr>
          <w:b w:val="0"/>
          <w:bCs w:val="0"/>
          <w:sz w:val="28"/>
          <w:szCs w:val="28"/>
        </w:rPr>
        <w:t xml:space="preserve"> показател</w:t>
      </w:r>
      <w:r>
        <w:rPr>
          <w:b w:val="0"/>
          <w:bCs w:val="0"/>
          <w:sz w:val="28"/>
          <w:szCs w:val="28"/>
        </w:rPr>
        <w:t>я</w:t>
      </w:r>
      <w:r w:rsidRPr="00C450F4">
        <w:rPr>
          <w:b w:val="0"/>
          <w:bCs w:val="0"/>
          <w:sz w:val="28"/>
          <w:szCs w:val="28"/>
        </w:rPr>
        <w:t xml:space="preserve"> прошлого года. </w:t>
      </w:r>
      <w:r w:rsidRPr="00C450F4">
        <w:rPr>
          <w:b w:val="0"/>
          <w:sz w:val="28"/>
          <w:szCs w:val="28"/>
        </w:rPr>
        <w:t xml:space="preserve">Обеспеченность торговыми площадями в Гулькевичском районе </w:t>
      </w:r>
      <w:r w:rsidR="00F7688F">
        <w:rPr>
          <w:b w:val="0"/>
          <w:sz w:val="28"/>
          <w:szCs w:val="28"/>
        </w:rPr>
        <w:t>–</w:t>
      </w:r>
      <w:r w:rsidRPr="00C450F4">
        <w:rPr>
          <w:b w:val="0"/>
          <w:sz w:val="28"/>
          <w:szCs w:val="28"/>
        </w:rPr>
        <w:t xml:space="preserve"> </w:t>
      </w:r>
      <w:r w:rsidR="00F7688F">
        <w:rPr>
          <w:b w:val="0"/>
          <w:sz w:val="28"/>
          <w:szCs w:val="28"/>
        </w:rPr>
        <w:t>577,5</w:t>
      </w:r>
      <w:r w:rsidRPr="00C450F4">
        <w:rPr>
          <w:b w:val="0"/>
          <w:sz w:val="28"/>
          <w:szCs w:val="28"/>
        </w:rPr>
        <w:t xml:space="preserve"> кв. м на 1 тыс. человек (в среднем по краю - 503,5). </w:t>
      </w:r>
    </w:p>
    <w:p w:rsidR="00570EBE" w:rsidRDefault="00570EBE" w:rsidP="0030333A">
      <w:pPr>
        <w:ind w:firstLine="708"/>
        <w:jc w:val="both"/>
        <w:rPr>
          <w:sz w:val="28"/>
          <w:szCs w:val="28"/>
        </w:rPr>
      </w:pPr>
    </w:p>
    <w:p w:rsidR="001A6278" w:rsidRDefault="001A6278" w:rsidP="001A627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стиционное развитие</w:t>
      </w:r>
    </w:p>
    <w:p w:rsidR="001A6278" w:rsidRDefault="001A6278" w:rsidP="001A6278">
      <w:pPr>
        <w:ind w:firstLine="720"/>
        <w:jc w:val="center"/>
        <w:rPr>
          <w:b/>
          <w:sz w:val="28"/>
          <w:szCs w:val="28"/>
        </w:rPr>
      </w:pPr>
    </w:p>
    <w:p w:rsidR="001A6278" w:rsidRDefault="001A6278" w:rsidP="001A6278">
      <w:pPr>
        <w:pStyle w:val="3"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0977">
        <w:rPr>
          <w:sz w:val="28"/>
          <w:szCs w:val="28"/>
        </w:rPr>
        <w:t>Инвестиционное развитие района - одно из приоритетных направлений деятельности служб и отделов администрации муниципального образования.</w:t>
      </w:r>
    </w:p>
    <w:p w:rsidR="001A6278" w:rsidRPr="00AD0977" w:rsidRDefault="001A6278" w:rsidP="001A6278">
      <w:pPr>
        <w:pStyle w:val="3"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>На постоянной основе проводится работа по формированию благоприятного инвестиционного климата на территории муниципального образования Гулькевичский район.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по итогам 2020 года объем инвестиций, привлеченных в экономику муниципального образования, по полному кругу предприятий составил (в оценке) около 2 млрд.руб. (в т.ч. - 1,2 млрд.руб. по крупным и средним).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одимого мониторинга наибольшая инвестиционная активность зафиксирована в следующих видах экономической деятельности: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атывающие производства – около 700 млн. руб. (инвестиции в отрасль составили более 50% от общего объема инвестиций) за счет реализации крупного инвестиционного проекта ООО «Крахмальный завод «Гулькевичский» по строительству очистных сооружений» </w:t>
      </w:r>
      <w:r w:rsidRPr="00AD0977">
        <w:rPr>
          <w:sz w:val="28"/>
          <w:szCs w:val="28"/>
        </w:rPr>
        <w:t>в рамках реконструкции завода ООО «КЗГ» с увеличением мощности до 700 тонн в сутки по переработке кукурузы</w:t>
      </w:r>
      <w:r>
        <w:rPr>
          <w:sz w:val="28"/>
          <w:szCs w:val="28"/>
        </w:rPr>
        <w:t xml:space="preserve"> в части снятия инфраструктурных ограничений (ввод запланирован на январь-февраль 2021 года);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льского хозяйства – более 200 млн. руб. (инвестиции в отрасль составили 20% от общего объема инвестиций) в основном за счет приобретения техники, машин и оборудования сельскохозяйственными предприятиями Гулькевичского района.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активной стадии реализации в рамках подписанных соглашений находится 10 инвестиционных проектов на сумму около 5 млрд. руб.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на уровне муниципалитета осуществляется инвестиционным уполномоченным муниципального образования Гулькевичский район, в целях оперативного оказания содействия инвесторам в решении проблемных вопросов, возникающих при реализации инвестиционных проектов, в рамках заседаний комиссии по улучшению инвестиционного </w:t>
      </w:r>
      <w:r>
        <w:rPr>
          <w:sz w:val="28"/>
          <w:szCs w:val="28"/>
        </w:rPr>
        <w:lastRenderedPageBreak/>
        <w:t>климата и комиссии по сопровождению инвестиционных проектов, реализуемых на территории муниципального образования Гулькевичский район.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ключевых причин, препятствующих реализации инвестиционных проектов, являются инфраструктурные  ограничения в подключении к инженерным сетям. Инвесторы отмечают сложные и дорогостоящие процедуры подключения к электрическим и газораспределительным сетям. 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сопровождения инвестиционных проектов, реализуемых на территории Краснодарского края, действует также на базе департамента инвестиций и развития малого и среднего предпринимательства и унитарной некоммерческой организации «Фонд развития бизнеса Краснодарского края».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муниципального образования на сопровождении на уровне края находится 3 инвестиционных проекта: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</w:t>
      </w:r>
      <w:r w:rsidRPr="00AD0977">
        <w:rPr>
          <w:sz w:val="28"/>
          <w:szCs w:val="28"/>
        </w:rPr>
        <w:t xml:space="preserve"> завода ООО «КЗГ» с увеличением мощности до 700 тонн в сутки по переработке кукуруз</w:t>
      </w:r>
      <w:r>
        <w:rPr>
          <w:sz w:val="28"/>
          <w:szCs w:val="28"/>
        </w:rPr>
        <w:t>ы, инвестор - ООО «Крахмальный завод Гулькевичский»;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Строительство фабрики по производству инертных материалов», инвестор - АО «Блок»;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линии по производству межкомнатных дверей премиум-класса в г. Гулькевичи, промзона, инвестор - ООО «М Мастер».</w:t>
      </w:r>
    </w:p>
    <w:p w:rsidR="001A6278" w:rsidRDefault="001A6278" w:rsidP="001A6278">
      <w:pPr>
        <w:suppressAutoHyphens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настоящий момент в Краснодарском крае доступны все основные формы государственной поддержки (субсидии, гранты, займы, льготы, гарантии, информационно-консультационное взаимодействие).</w:t>
      </w:r>
      <w:r w:rsidRPr="00B47E45">
        <w:rPr>
          <w:rFonts w:eastAsia="Calibri"/>
          <w:sz w:val="28"/>
          <w:szCs w:val="28"/>
        </w:rPr>
        <w:t xml:space="preserve"> </w:t>
      </w:r>
    </w:p>
    <w:p w:rsidR="001A6278" w:rsidRDefault="001A6278" w:rsidP="001A6278">
      <w:pPr>
        <w:suppressAutoHyphens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ях повышения востребованности установленных форм и мер государственной поддержки департаментом инвестиций и развития малого и среднего предпринимательства Краснодарского края совместно с органами местного самоуправления организована системная работа по популяризации государственной поддержки среди субъектов инвестиционной деятельности.</w:t>
      </w:r>
    </w:p>
    <w:p w:rsidR="001A6278" w:rsidRDefault="001A6278" w:rsidP="001A6278">
      <w:pPr>
        <w:suppressAutoHyphens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перечне всех форм государственной поддержки, оказываемой субъектам инвестиционной и предпринимательской деятельности, размещена на инвестиционном портале муниципального образования Гулькевичский район в информационно-телекоммуникационной сети «Интернет», со ссылкой на инвестиционный портал Краснодарского края. </w:t>
      </w:r>
    </w:p>
    <w:p w:rsidR="001A6278" w:rsidRPr="000866CB" w:rsidRDefault="001A6278" w:rsidP="001A627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смотря на отказ от проведения Российского инвестиционного форума «Сочи-2020» в связи со сложившейся эпидемиологической обстановкой, </w:t>
      </w:r>
      <w:r>
        <w:rPr>
          <w:color w:val="000000"/>
          <w:sz w:val="28"/>
          <w:szCs w:val="28"/>
        </w:rPr>
        <w:t xml:space="preserve">в рабочем порядке </w:t>
      </w:r>
      <w:r w:rsidRPr="005918E9">
        <w:rPr>
          <w:b/>
          <w:color w:val="000000"/>
          <w:sz w:val="28"/>
          <w:szCs w:val="28"/>
        </w:rPr>
        <w:t>подписано 3 инвестиционных соглашения</w:t>
      </w:r>
      <w:r>
        <w:rPr>
          <w:color w:val="000000"/>
          <w:sz w:val="28"/>
          <w:szCs w:val="28"/>
        </w:rPr>
        <w:t xml:space="preserve"> на сумму </w:t>
      </w:r>
      <w:r>
        <w:rPr>
          <w:b/>
          <w:color w:val="000000"/>
          <w:sz w:val="28"/>
          <w:szCs w:val="28"/>
        </w:rPr>
        <w:t>221 млн. руб</w:t>
      </w:r>
      <w:r>
        <w:rPr>
          <w:color w:val="000000"/>
          <w:sz w:val="28"/>
          <w:szCs w:val="28"/>
        </w:rPr>
        <w:t>., которые планировалось подписать в рамках работы форума.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Pr="005918E9">
        <w:rPr>
          <w:b/>
          <w:sz w:val="28"/>
          <w:szCs w:val="28"/>
        </w:rPr>
        <w:t xml:space="preserve">в стадии завершения </w:t>
      </w:r>
      <w:r w:rsidRPr="005918E9">
        <w:rPr>
          <w:sz w:val="28"/>
          <w:szCs w:val="28"/>
        </w:rPr>
        <w:t xml:space="preserve">находятся </w:t>
      </w:r>
      <w:r w:rsidRPr="005918E9">
        <w:rPr>
          <w:b/>
          <w:sz w:val="28"/>
          <w:szCs w:val="28"/>
        </w:rPr>
        <w:t>2 крупных инвестиционных проекта</w:t>
      </w:r>
      <w:r>
        <w:rPr>
          <w:sz w:val="28"/>
          <w:szCs w:val="28"/>
        </w:rPr>
        <w:t xml:space="preserve"> на сумму более 200 млн.руб., в результате реализации которых будет создано более 50 рабочих мест:</w:t>
      </w:r>
    </w:p>
    <w:p w:rsidR="001A6278" w:rsidRDefault="001A6278" w:rsidP="001A6278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фруктохранилища в х.Тысячный (инвестор - ИП  Кренц В.А.);</w:t>
      </w:r>
    </w:p>
    <w:p w:rsidR="001A6278" w:rsidRDefault="001A6278" w:rsidP="001A6278">
      <w:pPr>
        <w:numPr>
          <w:ilvl w:val="0"/>
          <w:numId w:val="41"/>
        </w:numPr>
        <w:jc w:val="both"/>
        <w:rPr>
          <w:sz w:val="28"/>
          <w:szCs w:val="28"/>
        </w:rPr>
      </w:pPr>
      <w:r w:rsidRPr="00B72C2A">
        <w:rPr>
          <w:sz w:val="28"/>
          <w:szCs w:val="28"/>
        </w:rPr>
        <w:t>Строительство отделения калибровки семян подсолнечника</w:t>
      </w:r>
      <w:r>
        <w:rPr>
          <w:sz w:val="28"/>
          <w:szCs w:val="28"/>
        </w:rPr>
        <w:t xml:space="preserve"> в п.Красносельский (инвестор - ИП Очкаласов С.В.</w:t>
      </w:r>
    </w:p>
    <w:p w:rsidR="001A6278" w:rsidRDefault="001A6278" w:rsidP="001A6278">
      <w:pPr>
        <w:ind w:firstLine="720"/>
        <w:jc w:val="both"/>
        <w:rPr>
          <w:sz w:val="28"/>
          <w:szCs w:val="28"/>
        </w:rPr>
      </w:pPr>
    </w:p>
    <w:p w:rsidR="001A6278" w:rsidRDefault="001A6278" w:rsidP="001A6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0 году в целях реализации политики импортозамещения </w:t>
      </w:r>
      <w:r w:rsidRPr="005918E9">
        <w:rPr>
          <w:b/>
          <w:sz w:val="28"/>
          <w:szCs w:val="28"/>
        </w:rPr>
        <w:t>завершен  1 проект</w:t>
      </w:r>
      <w:r>
        <w:rPr>
          <w:sz w:val="28"/>
          <w:szCs w:val="28"/>
        </w:rPr>
        <w:t xml:space="preserve"> по размещению сельскохозяйственного производства по выращиванию томатов, огурцов, салата, пряностей в закрытом грунте в х.Чаплыгин на сумму 36,3 млн. руб., создано 23 рабочих места (инвестор – И.Ю.Мищенко).</w:t>
      </w:r>
    </w:p>
    <w:p w:rsidR="001A6278" w:rsidRDefault="001A6278" w:rsidP="001A62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лечения новых инвесторов на территорию муниципального образования от муниципального образования Гулькевичский район сформировано и </w:t>
      </w:r>
      <w:r w:rsidRPr="005918E9">
        <w:rPr>
          <w:b/>
          <w:sz w:val="28"/>
          <w:szCs w:val="28"/>
        </w:rPr>
        <w:t>включено в Единую систему инвестиционных предложений Краснодарского края</w:t>
      </w:r>
      <w:r>
        <w:rPr>
          <w:sz w:val="28"/>
          <w:szCs w:val="28"/>
        </w:rPr>
        <w:t>:</w:t>
      </w:r>
    </w:p>
    <w:p w:rsidR="001A6278" w:rsidRPr="00574A2B" w:rsidRDefault="001A6278" w:rsidP="001A6278">
      <w:pPr>
        <w:suppressAutoHyphens/>
        <w:ind w:firstLine="709"/>
        <w:jc w:val="both"/>
        <w:rPr>
          <w:sz w:val="28"/>
          <w:szCs w:val="28"/>
        </w:rPr>
      </w:pPr>
      <w:r w:rsidRPr="004E7881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E7881">
        <w:rPr>
          <w:b/>
          <w:sz w:val="28"/>
          <w:szCs w:val="28"/>
        </w:rPr>
        <w:t>инвестиционны</w:t>
      </w:r>
      <w:r>
        <w:rPr>
          <w:b/>
          <w:sz w:val="28"/>
          <w:szCs w:val="28"/>
        </w:rPr>
        <w:t>х</w:t>
      </w:r>
      <w:r w:rsidRPr="004E7881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74A2B">
        <w:rPr>
          <w:sz w:val="28"/>
          <w:szCs w:val="28"/>
        </w:rPr>
        <w:t xml:space="preserve">общей </w:t>
      </w:r>
      <w:r w:rsidRPr="005918E9">
        <w:rPr>
          <w:b/>
          <w:sz w:val="28"/>
          <w:szCs w:val="28"/>
        </w:rPr>
        <w:t xml:space="preserve">стоимостью </w:t>
      </w:r>
      <w:r w:rsidRPr="00574A2B">
        <w:rPr>
          <w:b/>
          <w:sz w:val="28"/>
          <w:szCs w:val="28"/>
        </w:rPr>
        <w:t>786 млн.</w:t>
      </w:r>
      <w:r>
        <w:rPr>
          <w:b/>
          <w:sz w:val="28"/>
          <w:szCs w:val="28"/>
        </w:rPr>
        <w:t xml:space="preserve"> </w:t>
      </w:r>
      <w:r w:rsidRPr="00574A2B">
        <w:rPr>
          <w:b/>
          <w:sz w:val="28"/>
          <w:szCs w:val="28"/>
        </w:rPr>
        <w:t>руб.:</w:t>
      </w:r>
    </w:p>
    <w:p w:rsidR="001A6278" w:rsidRPr="004E7881" w:rsidRDefault="001A6278" w:rsidP="001A6278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4E7881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Pr="004E7881">
        <w:rPr>
          <w:bCs/>
          <w:sz w:val="28"/>
          <w:szCs w:val="28"/>
        </w:rPr>
        <w:t xml:space="preserve">Строительство </w:t>
      </w:r>
      <w:r>
        <w:rPr>
          <w:bCs/>
          <w:sz w:val="28"/>
          <w:szCs w:val="28"/>
        </w:rPr>
        <w:t xml:space="preserve"> </w:t>
      </w:r>
      <w:r w:rsidRPr="004E7881">
        <w:rPr>
          <w:bCs/>
          <w:sz w:val="28"/>
          <w:szCs w:val="28"/>
        </w:rPr>
        <w:t xml:space="preserve">завода </w:t>
      </w:r>
      <w:r>
        <w:rPr>
          <w:bCs/>
          <w:sz w:val="28"/>
          <w:szCs w:val="28"/>
        </w:rPr>
        <w:t xml:space="preserve"> </w:t>
      </w:r>
      <w:r w:rsidRPr="004E7881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 </w:t>
      </w:r>
      <w:r w:rsidRPr="004E7881">
        <w:rPr>
          <w:bCs/>
          <w:sz w:val="28"/>
          <w:szCs w:val="28"/>
        </w:rPr>
        <w:t xml:space="preserve">переработке </w:t>
      </w:r>
      <w:r>
        <w:rPr>
          <w:bCs/>
          <w:sz w:val="28"/>
          <w:szCs w:val="28"/>
        </w:rPr>
        <w:t xml:space="preserve"> </w:t>
      </w:r>
      <w:r w:rsidRPr="004E7881">
        <w:rPr>
          <w:bCs/>
          <w:sz w:val="28"/>
          <w:szCs w:val="28"/>
        </w:rPr>
        <w:t xml:space="preserve">овощей </w:t>
      </w:r>
      <w:r>
        <w:rPr>
          <w:bCs/>
          <w:sz w:val="28"/>
          <w:szCs w:val="28"/>
        </w:rPr>
        <w:t xml:space="preserve"> </w:t>
      </w:r>
      <w:r w:rsidRPr="004E7881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</w:t>
      </w:r>
      <w:r w:rsidRPr="004E7881">
        <w:rPr>
          <w:bCs/>
          <w:sz w:val="28"/>
          <w:szCs w:val="28"/>
        </w:rPr>
        <w:t xml:space="preserve">фруктов </w:t>
      </w:r>
      <w:r>
        <w:rPr>
          <w:bCs/>
          <w:sz w:val="28"/>
          <w:szCs w:val="28"/>
        </w:rPr>
        <w:t xml:space="preserve"> </w:t>
      </w:r>
      <w:r w:rsidRPr="004E788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                 </w:t>
      </w:r>
      <w:r w:rsidRPr="004E7881">
        <w:rPr>
          <w:bCs/>
          <w:sz w:val="28"/>
          <w:szCs w:val="28"/>
        </w:rPr>
        <w:t>х.</w:t>
      </w:r>
      <w:r>
        <w:rPr>
          <w:bCs/>
          <w:sz w:val="28"/>
          <w:szCs w:val="28"/>
        </w:rPr>
        <w:t xml:space="preserve"> </w:t>
      </w:r>
      <w:r w:rsidRPr="004E7881">
        <w:rPr>
          <w:bCs/>
          <w:sz w:val="28"/>
          <w:szCs w:val="28"/>
        </w:rPr>
        <w:t>Машевский;</w:t>
      </w:r>
    </w:p>
    <w:p w:rsidR="001A6278" w:rsidRPr="004E7881" w:rsidRDefault="001A6278" w:rsidP="001A6278">
      <w:pPr>
        <w:suppressAutoHyphens/>
        <w:ind w:firstLine="709"/>
        <w:jc w:val="both"/>
        <w:rPr>
          <w:bCs/>
          <w:sz w:val="28"/>
          <w:szCs w:val="28"/>
        </w:rPr>
      </w:pPr>
      <w:r w:rsidRPr="004E7881">
        <w:rPr>
          <w:bCs/>
          <w:sz w:val="28"/>
          <w:szCs w:val="28"/>
        </w:rPr>
        <w:t>2) Строительство завода по переработке продукции животноводства в промзоне г. Гулькевичи;</w:t>
      </w:r>
    </w:p>
    <w:p w:rsidR="001A6278" w:rsidRPr="004E7881" w:rsidRDefault="001A6278" w:rsidP="001A6278">
      <w:pPr>
        <w:suppressAutoHyphens/>
        <w:ind w:firstLine="709"/>
        <w:jc w:val="both"/>
        <w:rPr>
          <w:bCs/>
          <w:sz w:val="28"/>
          <w:szCs w:val="28"/>
        </w:rPr>
      </w:pPr>
      <w:r w:rsidRPr="004E7881">
        <w:rPr>
          <w:bCs/>
          <w:sz w:val="28"/>
          <w:szCs w:val="28"/>
        </w:rPr>
        <w:t>3) Строительство тепличного комплекса в х. Зарьков;</w:t>
      </w:r>
    </w:p>
    <w:p w:rsidR="001A6278" w:rsidRDefault="001A6278" w:rsidP="001A6278">
      <w:pPr>
        <w:suppressAutoHyphens/>
        <w:ind w:firstLine="709"/>
        <w:jc w:val="both"/>
        <w:rPr>
          <w:bCs/>
          <w:sz w:val="28"/>
          <w:szCs w:val="28"/>
        </w:rPr>
      </w:pPr>
      <w:r w:rsidRPr="004E7881">
        <w:rPr>
          <w:bCs/>
          <w:sz w:val="28"/>
          <w:szCs w:val="28"/>
        </w:rPr>
        <w:t>4) Строительство цеха по производству гранулированных кормов из травяной муки в с. Отрадо-Кубанское.</w:t>
      </w:r>
    </w:p>
    <w:p w:rsidR="001A6278" w:rsidRDefault="001A6278" w:rsidP="001A627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4E7881">
        <w:rPr>
          <w:b/>
          <w:bCs/>
          <w:sz w:val="28"/>
          <w:szCs w:val="28"/>
        </w:rPr>
        <w:t xml:space="preserve"> инвестиционных площадок</w:t>
      </w:r>
      <w:r w:rsidRPr="00574A2B">
        <w:rPr>
          <w:rFonts w:ascii="Muller Medium" w:eastAsia="+mn-ea" w:hAnsi="Muller Medium" w:cs="+mn-cs"/>
          <w:shadow/>
          <w:color w:val="000000"/>
          <w:kern w:val="24"/>
          <w:sz w:val="32"/>
          <w:szCs w:val="32"/>
        </w:rPr>
        <w:t xml:space="preserve"> </w:t>
      </w:r>
      <w:r w:rsidRPr="00574A2B">
        <w:rPr>
          <w:bCs/>
          <w:sz w:val="28"/>
          <w:szCs w:val="28"/>
        </w:rPr>
        <w:t xml:space="preserve">общей </w:t>
      </w:r>
      <w:r w:rsidRPr="005918E9">
        <w:rPr>
          <w:b/>
          <w:bCs/>
          <w:sz w:val="28"/>
          <w:szCs w:val="28"/>
        </w:rPr>
        <w:t>площадью</w:t>
      </w:r>
      <w:r w:rsidRPr="00574A2B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Pr="004E7881">
        <w:rPr>
          <w:b/>
          <w:bCs/>
          <w:sz w:val="28"/>
          <w:szCs w:val="28"/>
        </w:rPr>
        <w:t xml:space="preserve"> г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3</w:t>
      </w:r>
      <w:r w:rsidRPr="00B2584F">
        <w:rPr>
          <w:bCs/>
          <w:sz w:val="28"/>
          <w:szCs w:val="28"/>
        </w:rPr>
        <w:t xml:space="preserve"> из которых</w:t>
      </w:r>
      <w:r>
        <w:rPr>
          <w:bCs/>
          <w:sz w:val="28"/>
          <w:szCs w:val="28"/>
        </w:rPr>
        <w:t xml:space="preserve"> -</w:t>
      </w:r>
      <w:r w:rsidRPr="00B2584F">
        <w:rPr>
          <w:bCs/>
          <w:sz w:val="28"/>
          <w:szCs w:val="28"/>
        </w:rPr>
        <w:t xml:space="preserve"> для размещения объектов </w:t>
      </w:r>
      <w:r>
        <w:rPr>
          <w:bCs/>
          <w:sz w:val="28"/>
          <w:szCs w:val="28"/>
        </w:rPr>
        <w:t>потребительской сферы</w:t>
      </w:r>
      <w:r w:rsidRPr="00B2584F">
        <w:rPr>
          <w:bCs/>
          <w:sz w:val="28"/>
          <w:szCs w:val="28"/>
        </w:rPr>
        <w:t xml:space="preserve"> и 2 </w:t>
      </w:r>
      <w:r>
        <w:rPr>
          <w:bCs/>
          <w:sz w:val="28"/>
          <w:szCs w:val="28"/>
        </w:rPr>
        <w:t xml:space="preserve">- </w:t>
      </w:r>
      <w:r w:rsidRPr="00B2584F">
        <w:rPr>
          <w:bCs/>
          <w:sz w:val="28"/>
          <w:szCs w:val="28"/>
        </w:rPr>
        <w:t>производственного назначения)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1A6278" w:rsidRDefault="001A6278" w:rsidP="001A627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 площадка</w:t>
      </w:r>
      <w:r w:rsidRPr="00574A2B">
        <w:rPr>
          <w:bCs/>
          <w:sz w:val="28"/>
          <w:szCs w:val="28"/>
        </w:rPr>
        <w:t xml:space="preserve"> в п.</w:t>
      </w:r>
      <w:r>
        <w:rPr>
          <w:bCs/>
          <w:sz w:val="28"/>
          <w:szCs w:val="28"/>
        </w:rPr>
        <w:t xml:space="preserve"> </w:t>
      </w:r>
      <w:r w:rsidRPr="00574A2B">
        <w:rPr>
          <w:bCs/>
          <w:sz w:val="28"/>
          <w:szCs w:val="28"/>
        </w:rPr>
        <w:t xml:space="preserve">Красносельский, </w:t>
      </w:r>
    </w:p>
    <w:p w:rsidR="001A6278" w:rsidRDefault="001A6278" w:rsidP="001A6278">
      <w:pPr>
        <w:tabs>
          <w:tab w:val="left" w:pos="851"/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74A2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площадки в</w:t>
      </w:r>
      <w:r w:rsidRPr="00574A2B">
        <w:rPr>
          <w:bCs/>
          <w:sz w:val="28"/>
          <w:szCs w:val="28"/>
        </w:rPr>
        <w:t xml:space="preserve"> г.Гулькевичи</w:t>
      </w:r>
      <w:r>
        <w:rPr>
          <w:bCs/>
          <w:sz w:val="28"/>
          <w:szCs w:val="28"/>
        </w:rPr>
        <w:t xml:space="preserve"> на пересечении</w:t>
      </w:r>
      <w:r w:rsidRPr="00574A2B">
        <w:rPr>
          <w:bCs/>
          <w:sz w:val="28"/>
          <w:szCs w:val="28"/>
        </w:rPr>
        <w:t xml:space="preserve"> ул</w:t>
      </w:r>
      <w:r>
        <w:rPr>
          <w:bCs/>
          <w:sz w:val="28"/>
          <w:szCs w:val="28"/>
        </w:rPr>
        <w:t>иц</w:t>
      </w:r>
      <w:r w:rsidRPr="00574A2B">
        <w:rPr>
          <w:bCs/>
          <w:sz w:val="28"/>
          <w:szCs w:val="28"/>
        </w:rPr>
        <w:t xml:space="preserve"> Новороссийская</w:t>
      </w:r>
      <w:r>
        <w:rPr>
          <w:bCs/>
          <w:sz w:val="28"/>
          <w:szCs w:val="28"/>
        </w:rPr>
        <w:t xml:space="preserve"> и </w:t>
      </w:r>
      <w:r w:rsidRPr="00574A2B">
        <w:rPr>
          <w:bCs/>
          <w:sz w:val="28"/>
          <w:szCs w:val="28"/>
        </w:rPr>
        <w:t xml:space="preserve">Советская, </w:t>
      </w:r>
    </w:p>
    <w:p w:rsidR="001A6278" w:rsidRDefault="001A6278" w:rsidP="001A627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74A2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площадка с. Отрадо-Ольгинское.</w:t>
      </w:r>
    </w:p>
    <w:p w:rsidR="001A6278" w:rsidRDefault="001A6278" w:rsidP="001A6278">
      <w:pPr>
        <w:suppressAutoHyphens/>
        <w:ind w:firstLine="709"/>
        <w:jc w:val="both"/>
        <w:rPr>
          <w:bCs/>
          <w:sz w:val="28"/>
          <w:szCs w:val="28"/>
        </w:rPr>
      </w:pPr>
    </w:p>
    <w:p w:rsidR="001A6278" w:rsidRPr="00676E16" w:rsidRDefault="001A6278" w:rsidP="001A6278">
      <w:pPr>
        <w:suppressAutoHyphens/>
        <w:ind w:firstLine="709"/>
        <w:jc w:val="both"/>
        <w:rPr>
          <w:bCs/>
          <w:sz w:val="28"/>
          <w:szCs w:val="28"/>
        </w:rPr>
      </w:pPr>
      <w:r w:rsidRPr="00676E16">
        <w:rPr>
          <w:bCs/>
          <w:sz w:val="28"/>
          <w:szCs w:val="28"/>
        </w:rPr>
        <w:t>В ближайшей перспективе ожидается начало реализации крупного приоритетного для экономики муниципального образования инвестиционного проекта по строительству консервного завода по переработке и хранению сельскохозяйственных продуктов с тепличным комплексом в с. Новоукраинское</w:t>
      </w:r>
      <w:r>
        <w:rPr>
          <w:bCs/>
          <w:sz w:val="28"/>
          <w:szCs w:val="28"/>
        </w:rPr>
        <w:t xml:space="preserve"> (инвестор – ИП Хоменков М.Д.)</w:t>
      </w:r>
      <w:r w:rsidRPr="00676E16">
        <w:rPr>
          <w:bCs/>
          <w:sz w:val="28"/>
          <w:szCs w:val="28"/>
        </w:rPr>
        <w:t>. Реализация данного проекта позволит создать 250 новых рабочих мест, а также увеличить налоговые поступления в бюджет.</w:t>
      </w:r>
    </w:p>
    <w:p w:rsidR="001A6278" w:rsidRDefault="001A6278" w:rsidP="001A6278">
      <w:pPr>
        <w:suppressAutoHyphens/>
        <w:ind w:firstLine="709"/>
        <w:jc w:val="both"/>
        <w:rPr>
          <w:bCs/>
          <w:sz w:val="28"/>
          <w:szCs w:val="28"/>
        </w:rPr>
      </w:pPr>
    </w:p>
    <w:p w:rsidR="00F7688F" w:rsidRDefault="00F7688F" w:rsidP="00624629">
      <w:pPr>
        <w:ind w:firstLine="708"/>
        <w:jc w:val="both"/>
        <w:rPr>
          <w:sz w:val="28"/>
          <w:szCs w:val="28"/>
        </w:rPr>
      </w:pPr>
    </w:p>
    <w:p w:rsidR="00570EBE" w:rsidRDefault="00570EBE" w:rsidP="006246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муниципального </w:t>
      </w:r>
    </w:p>
    <w:p w:rsidR="00570EBE" w:rsidRDefault="00570EBE" w:rsidP="006246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Гулькевичский район </w:t>
      </w:r>
    </w:p>
    <w:p w:rsidR="00570EBE" w:rsidRDefault="00570EBE" w:rsidP="006246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финансово-экономическим вопроса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С.А.Юрова</w:t>
      </w:r>
    </w:p>
    <w:p w:rsidR="00B9743C" w:rsidRDefault="00B9743C" w:rsidP="00624629">
      <w:pPr>
        <w:rPr>
          <w:szCs w:val="28"/>
        </w:rPr>
      </w:pPr>
    </w:p>
    <w:p w:rsidR="00785B53" w:rsidRDefault="00785B53" w:rsidP="00624629">
      <w:pPr>
        <w:rPr>
          <w:szCs w:val="28"/>
        </w:rPr>
      </w:pPr>
    </w:p>
    <w:p w:rsidR="00624629" w:rsidRDefault="00624629" w:rsidP="00624629">
      <w:pPr>
        <w:rPr>
          <w:szCs w:val="28"/>
        </w:rPr>
      </w:pPr>
    </w:p>
    <w:p w:rsidR="00624629" w:rsidRDefault="00624629" w:rsidP="00624629">
      <w:pPr>
        <w:rPr>
          <w:szCs w:val="28"/>
        </w:rPr>
      </w:pPr>
    </w:p>
    <w:p w:rsidR="00624629" w:rsidRDefault="00624629" w:rsidP="00624629">
      <w:pPr>
        <w:rPr>
          <w:szCs w:val="28"/>
        </w:rPr>
      </w:pPr>
    </w:p>
    <w:p w:rsidR="00624629" w:rsidRDefault="00624629" w:rsidP="00624629">
      <w:pPr>
        <w:rPr>
          <w:szCs w:val="28"/>
        </w:rPr>
      </w:pPr>
    </w:p>
    <w:p w:rsidR="00624629" w:rsidRDefault="00624629" w:rsidP="00624629">
      <w:pPr>
        <w:rPr>
          <w:szCs w:val="28"/>
        </w:rPr>
      </w:pPr>
    </w:p>
    <w:p w:rsidR="00624629" w:rsidRDefault="00624629" w:rsidP="00624629">
      <w:pPr>
        <w:rPr>
          <w:szCs w:val="28"/>
        </w:rPr>
      </w:pPr>
    </w:p>
    <w:p w:rsidR="00624629" w:rsidRDefault="00624629" w:rsidP="00624629">
      <w:pPr>
        <w:rPr>
          <w:szCs w:val="28"/>
        </w:rPr>
      </w:pPr>
    </w:p>
    <w:p w:rsidR="00624629" w:rsidRDefault="00624629" w:rsidP="00624629">
      <w:pPr>
        <w:rPr>
          <w:szCs w:val="28"/>
        </w:rPr>
      </w:pPr>
    </w:p>
    <w:p w:rsidR="00624629" w:rsidRDefault="00624629" w:rsidP="00624629">
      <w:pPr>
        <w:rPr>
          <w:szCs w:val="28"/>
        </w:rPr>
      </w:pPr>
    </w:p>
    <w:p w:rsidR="00624629" w:rsidRDefault="00624629" w:rsidP="00624629">
      <w:pPr>
        <w:rPr>
          <w:szCs w:val="28"/>
        </w:rPr>
      </w:pPr>
    </w:p>
    <w:p w:rsidR="001A6278" w:rsidRDefault="001A6278" w:rsidP="00624629">
      <w:pPr>
        <w:rPr>
          <w:szCs w:val="28"/>
        </w:rPr>
      </w:pPr>
      <w:r>
        <w:rPr>
          <w:szCs w:val="28"/>
        </w:rPr>
        <w:lastRenderedPageBreak/>
        <w:t>Хомутова Елена Викторовна</w:t>
      </w:r>
    </w:p>
    <w:p w:rsidR="00785B53" w:rsidRDefault="001A6278" w:rsidP="00624629">
      <w:pPr>
        <w:rPr>
          <w:szCs w:val="28"/>
        </w:rPr>
      </w:pPr>
      <w:r>
        <w:rPr>
          <w:szCs w:val="28"/>
        </w:rPr>
        <w:t>5-18-72</w:t>
      </w:r>
    </w:p>
    <w:sectPr w:rsidR="00785B53" w:rsidSect="00875C89">
      <w:headerReference w:type="even" r:id="rId8"/>
      <w:headerReference w:type="default" r:id="rId9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6C3" w:rsidRDefault="00BF16C3">
      <w:r>
        <w:separator/>
      </w:r>
    </w:p>
  </w:endnote>
  <w:endnote w:type="continuationSeparator" w:id="1">
    <w:p w:rsidR="00BF16C3" w:rsidRDefault="00BF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uller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6C3" w:rsidRDefault="00BF16C3">
      <w:r>
        <w:separator/>
      </w:r>
    </w:p>
  </w:footnote>
  <w:footnote w:type="continuationSeparator" w:id="1">
    <w:p w:rsidR="00BF16C3" w:rsidRDefault="00BF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C8" w:rsidRDefault="00140A09" w:rsidP="003E2F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31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31C8" w:rsidRDefault="008331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C8" w:rsidRDefault="00140A09" w:rsidP="003E2F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31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3B50">
      <w:rPr>
        <w:rStyle w:val="a5"/>
        <w:noProof/>
      </w:rPr>
      <w:t>4</w:t>
    </w:r>
    <w:r>
      <w:rPr>
        <w:rStyle w:val="a5"/>
      </w:rPr>
      <w:fldChar w:fldCharType="end"/>
    </w:r>
  </w:p>
  <w:p w:rsidR="008331C8" w:rsidRDefault="008331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26C"/>
    <w:multiLevelType w:val="hybridMultilevel"/>
    <w:tmpl w:val="F6C477E0"/>
    <w:lvl w:ilvl="0" w:tplc="D054D47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1A2602"/>
    <w:multiLevelType w:val="hybridMultilevel"/>
    <w:tmpl w:val="A0323994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>
    <w:nsid w:val="058278F3"/>
    <w:multiLevelType w:val="hybridMultilevel"/>
    <w:tmpl w:val="AE6C039E"/>
    <w:lvl w:ilvl="0" w:tplc="3E2A2E1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AA051B"/>
    <w:multiLevelType w:val="hybridMultilevel"/>
    <w:tmpl w:val="79042106"/>
    <w:lvl w:ilvl="0" w:tplc="5C7A2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77735"/>
    <w:multiLevelType w:val="hybridMultilevel"/>
    <w:tmpl w:val="F5CE7BD0"/>
    <w:lvl w:ilvl="0" w:tplc="DD023C28">
      <w:start w:val="1"/>
      <w:numFmt w:val="bullet"/>
      <w:lvlText w:val="-"/>
      <w:lvlJc w:val="left"/>
      <w:pPr>
        <w:tabs>
          <w:tab w:val="num" w:pos="1491"/>
        </w:tabs>
        <w:ind w:left="149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5">
    <w:nsid w:val="0E2312D7"/>
    <w:multiLevelType w:val="hybridMultilevel"/>
    <w:tmpl w:val="E3166AE8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1579693E"/>
    <w:multiLevelType w:val="hybridMultilevel"/>
    <w:tmpl w:val="6D0A958C"/>
    <w:lvl w:ilvl="0" w:tplc="DD023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75B7A"/>
    <w:multiLevelType w:val="hybridMultilevel"/>
    <w:tmpl w:val="1C900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0B2FD0"/>
    <w:multiLevelType w:val="hybridMultilevel"/>
    <w:tmpl w:val="4B66E982"/>
    <w:lvl w:ilvl="0" w:tplc="7DC0B3D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71F345F"/>
    <w:multiLevelType w:val="hybridMultilevel"/>
    <w:tmpl w:val="96BEA178"/>
    <w:lvl w:ilvl="0" w:tplc="0C5208A4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9B44A31"/>
    <w:multiLevelType w:val="hybridMultilevel"/>
    <w:tmpl w:val="18E20414"/>
    <w:lvl w:ilvl="0" w:tplc="C9A0AD90">
      <w:start w:val="1"/>
      <w:numFmt w:val="decimal"/>
      <w:lvlText w:val="%1.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1B79169B"/>
    <w:multiLevelType w:val="hybridMultilevel"/>
    <w:tmpl w:val="C2A4A5CA"/>
    <w:lvl w:ilvl="0" w:tplc="DD023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C5208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E80F77"/>
    <w:multiLevelType w:val="multilevel"/>
    <w:tmpl w:val="1B7A6E4C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3">
    <w:nsid w:val="2CFF7783"/>
    <w:multiLevelType w:val="hybridMultilevel"/>
    <w:tmpl w:val="B95ED1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EB478E1"/>
    <w:multiLevelType w:val="hybridMultilevel"/>
    <w:tmpl w:val="339E99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0BA1CF9"/>
    <w:multiLevelType w:val="hybridMultilevel"/>
    <w:tmpl w:val="6D665B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E267C43"/>
    <w:multiLevelType w:val="hybridMultilevel"/>
    <w:tmpl w:val="AE5CA79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46E80237"/>
    <w:multiLevelType w:val="hybridMultilevel"/>
    <w:tmpl w:val="44B6885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505E5C9D"/>
    <w:multiLevelType w:val="hybridMultilevel"/>
    <w:tmpl w:val="4D7619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2236285"/>
    <w:multiLevelType w:val="hybridMultilevel"/>
    <w:tmpl w:val="E45C5972"/>
    <w:lvl w:ilvl="0" w:tplc="A964F7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94190"/>
    <w:multiLevelType w:val="hybridMultilevel"/>
    <w:tmpl w:val="07C46E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551B217D"/>
    <w:multiLevelType w:val="hybridMultilevel"/>
    <w:tmpl w:val="F9026BBE"/>
    <w:lvl w:ilvl="0" w:tplc="DD023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543E0F"/>
    <w:multiLevelType w:val="hybridMultilevel"/>
    <w:tmpl w:val="219475E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3">
    <w:nsid w:val="58DF2DD3"/>
    <w:multiLevelType w:val="hybridMultilevel"/>
    <w:tmpl w:val="9380FA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91133F2"/>
    <w:multiLevelType w:val="hybridMultilevel"/>
    <w:tmpl w:val="1B7A6E4C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5">
    <w:nsid w:val="599D2398"/>
    <w:multiLevelType w:val="hybridMultilevel"/>
    <w:tmpl w:val="4EF801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A6758AF"/>
    <w:multiLevelType w:val="hybridMultilevel"/>
    <w:tmpl w:val="10120194"/>
    <w:lvl w:ilvl="0" w:tplc="DD023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4505D"/>
    <w:multiLevelType w:val="hybridMultilevel"/>
    <w:tmpl w:val="1B9EDF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0C22E33"/>
    <w:multiLevelType w:val="hybridMultilevel"/>
    <w:tmpl w:val="212CD8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4514E5E"/>
    <w:multiLevelType w:val="hybridMultilevel"/>
    <w:tmpl w:val="5D109F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9053503"/>
    <w:multiLevelType w:val="hybridMultilevel"/>
    <w:tmpl w:val="FDB0F5F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9D674D1"/>
    <w:multiLevelType w:val="hybridMultilevel"/>
    <w:tmpl w:val="83A82446"/>
    <w:lvl w:ilvl="0" w:tplc="D054D47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CC67F6"/>
    <w:multiLevelType w:val="hybridMultilevel"/>
    <w:tmpl w:val="7F8807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3">
    <w:nsid w:val="6C862474"/>
    <w:multiLevelType w:val="hybridMultilevel"/>
    <w:tmpl w:val="FDD2056A"/>
    <w:lvl w:ilvl="0" w:tplc="0419000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36"/>
        </w:tabs>
        <w:ind w:left="6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56"/>
        </w:tabs>
        <w:ind w:left="7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76"/>
        </w:tabs>
        <w:ind w:left="8076" w:hanging="360"/>
      </w:pPr>
      <w:rPr>
        <w:rFonts w:ascii="Wingdings" w:hAnsi="Wingdings" w:hint="default"/>
      </w:rPr>
    </w:lvl>
  </w:abstractNum>
  <w:abstractNum w:abstractNumId="34">
    <w:nsid w:val="6E4A54D7"/>
    <w:multiLevelType w:val="hybridMultilevel"/>
    <w:tmpl w:val="176E43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3C35E98"/>
    <w:multiLevelType w:val="hybridMultilevel"/>
    <w:tmpl w:val="F644491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6B0188F"/>
    <w:multiLevelType w:val="hybridMultilevel"/>
    <w:tmpl w:val="C9AA16F0"/>
    <w:lvl w:ilvl="0" w:tplc="DD023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0A6C16"/>
    <w:multiLevelType w:val="hybridMultilevel"/>
    <w:tmpl w:val="CA743E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9882D17"/>
    <w:multiLevelType w:val="hybridMultilevel"/>
    <w:tmpl w:val="C15C5C1A"/>
    <w:lvl w:ilvl="0" w:tplc="7B480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13"/>
  </w:num>
  <w:num w:numId="5">
    <w:abstractNumId w:val="20"/>
  </w:num>
  <w:num w:numId="6">
    <w:abstractNumId w:val="15"/>
  </w:num>
  <w:num w:numId="7">
    <w:abstractNumId w:val="35"/>
  </w:num>
  <w:num w:numId="8">
    <w:abstractNumId w:val="32"/>
  </w:num>
  <w:num w:numId="9">
    <w:abstractNumId w:val="21"/>
  </w:num>
  <w:num w:numId="10">
    <w:abstractNumId w:val="16"/>
  </w:num>
  <w:num w:numId="11">
    <w:abstractNumId w:val="34"/>
  </w:num>
  <w:num w:numId="12">
    <w:abstractNumId w:val="8"/>
  </w:num>
  <w:num w:numId="13">
    <w:abstractNumId w:val="36"/>
  </w:num>
  <w:num w:numId="14">
    <w:abstractNumId w:val="28"/>
  </w:num>
  <w:num w:numId="15">
    <w:abstractNumId w:val="24"/>
  </w:num>
  <w:num w:numId="16">
    <w:abstractNumId w:val="14"/>
  </w:num>
  <w:num w:numId="17">
    <w:abstractNumId w:val="17"/>
  </w:num>
  <w:num w:numId="18">
    <w:abstractNumId w:val="29"/>
  </w:num>
  <w:num w:numId="19">
    <w:abstractNumId w:val="27"/>
  </w:num>
  <w:num w:numId="20">
    <w:abstractNumId w:val="7"/>
  </w:num>
  <w:num w:numId="21">
    <w:abstractNumId w:val="6"/>
  </w:num>
  <w:num w:numId="22">
    <w:abstractNumId w:val="37"/>
  </w:num>
  <w:num w:numId="23">
    <w:abstractNumId w:val="12"/>
  </w:num>
  <w:num w:numId="24">
    <w:abstractNumId w:val="4"/>
  </w:num>
  <w:num w:numId="25">
    <w:abstractNumId w:val="11"/>
  </w:num>
  <w:num w:numId="26">
    <w:abstractNumId w:val="18"/>
  </w:num>
  <w:num w:numId="27">
    <w:abstractNumId w:val="30"/>
  </w:num>
  <w:num w:numId="28">
    <w:abstractNumId w:val="22"/>
  </w:num>
  <w:num w:numId="29">
    <w:abstractNumId w:val="25"/>
  </w:num>
  <w:num w:numId="30">
    <w:abstractNumId w:val="9"/>
  </w:num>
  <w:num w:numId="31">
    <w:abstractNumId w:val="1"/>
  </w:num>
  <w:num w:numId="32">
    <w:abstractNumId w:val="10"/>
  </w:num>
  <w:num w:numId="33">
    <w:abstractNumId w:val="23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0"/>
  </w:num>
  <w:num w:numId="3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90C"/>
    <w:rsid w:val="00000C59"/>
    <w:rsid w:val="00000E4A"/>
    <w:rsid w:val="00000E9E"/>
    <w:rsid w:val="0000148A"/>
    <w:rsid w:val="00001B74"/>
    <w:rsid w:val="00002008"/>
    <w:rsid w:val="00002218"/>
    <w:rsid w:val="00002E16"/>
    <w:rsid w:val="000032EA"/>
    <w:rsid w:val="00003D71"/>
    <w:rsid w:val="00003DA5"/>
    <w:rsid w:val="00004255"/>
    <w:rsid w:val="00004376"/>
    <w:rsid w:val="00004435"/>
    <w:rsid w:val="000046D9"/>
    <w:rsid w:val="00004AAE"/>
    <w:rsid w:val="00004C57"/>
    <w:rsid w:val="00004DA4"/>
    <w:rsid w:val="0000581D"/>
    <w:rsid w:val="00005F55"/>
    <w:rsid w:val="000075E0"/>
    <w:rsid w:val="000075F5"/>
    <w:rsid w:val="0000766C"/>
    <w:rsid w:val="0000776F"/>
    <w:rsid w:val="00007E1F"/>
    <w:rsid w:val="000103B5"/>
    <w:rsid w:val="000103BC"/>
    <w:rsid w:val="0001083E"/>
    <w:rsid w:val="000108E2"/>
    <w:rsid w:val="00011E69"/>
    <w:rsid w:val="00011F59"/>
    <w:rsid w:val="00012107"/>
    <w:rsid w:val="000122E8"/>
    <w:rsid w:val="00012EC5"/>
    <w:rsid w:val="00013074"/>
    <w:rsid w:val="00013AE2"/>
    <w:rsid w:val="00013D70"/>
    <w:rsid w:val="00014338"/>
    <w:rsid w:val="000146AD"/>
    <w:rsid w:val="000150AD"/>
    <w:rsid w:val="0001530F"/>
    <w:rsid w:val="00015473"/>
    <w:rsid w:val="00015B15"/>
    <w:rsid w:val="00016319"/>
    <w:rsid w:val="00016555"/>
    <w:rsid w:val="00016613"/>
    <w:rsid w:val="00016690"/>
    <w:rsid w:val="00016713"/>
    <w:rsid w:val="00016E2B"/>
    <w:rsid w:val="000170C4"/>
    <w:rsid w:val="0001736B"/>
    <w:rsid w:val="000202DA"/>
    <w:rsid w:val="00020A72"/>
    <w:rsid w:val="00020B4F"/>
    <w:rsid w:val="00020D8B"/>
    <w:rsid w:val="00020E9A"/>
    <w:rsid w:val="00020ECB"/>
    <w:rsid w:val="00021CEF"/>
    <w:rsid w:val="00021DAC"/>
    <w:rsid w:val="000224E8"/>
    <w:rsid w:val="00023290"/>
    <w:rsid w:val="0002337C"/>
    <w:rsid w:val="0002394B"/>
    <w:rsid w:val="00023F86"/>
    <w:rsid w:val="00024422"/>
    <w:rsid w:val="00024435"/>
    <w:rsid w:val="000244BD"/>
    <w:rsid w:val="00025576"/>
    <w:rsid w:val="00025719"/>
    <w:rsid w:val="00025C28"/>
    <w:rsid w:val="00027022"/>
    <w:rsid w:val="00027FAF"/>
    <w:rsid w:val="00030227"/>
    <w:rsid w:val="00030EC2"/>
    <w:rsid w:val="00031980"/>
    <w:rsid w:val="00031AB8"/>
    <w:rsid w:val="00031BAE"/>
    <w:rsid w:val="00031E90"/>
    <w:rsid w:val="00032183"/>
    <w:rsid w:val="00032539"/>
    <w:rsid w:val="00032ADC"/>
    <w:rsid w:val="00032F18"/>
    <w:rsid w:val="000337E4"/>
    <w:rsid w:val="00033F2F"/>
    <w:rsid w:val="00034164"/>
    <w:rsid w:val="00034649"/>
    <w:rsid w:val="000348A6"/>
    <w:rsid w:val="00034AA7"/>
    <w:rsid w:val="00034F37"/>
    <w:rsid w:val="0003503C"/>
    <w:rsid w:val="000350DE"/>
    <w:rsid w:val="00035AB9"/>
    <w:rsid w:val="00035FEF"/>
    <w:rsid w:val="000360A3"/>
    <w:rsid w:val="00036279"/>
    <w:rsid w:val="00036346"/>
    <w:rsid w:val="000364E4"/>
    <w:rsid w:val="000367A9"/>
    <w:rsid w:val="00036AFA"/>
    <w:rsid w:val="00036D03"/>
    <w:rsid w:val="000400AE"/>
    <w:rsid w:val="000406BC"/>
    <w:rsid w:val="00040A32"/>
    <w:rsid w:val="00040BC8"/>
    <w:rsid w:val="00040BE6"/>
    <w:rsid w:val="00040E6A"/>
    <w:rsid w:val="00040F09"/>
    <w:rsid w:val="000419B1"/>
    <w:rsid w:val="00041C23"/>
    <w:rsid w:val="00041CDC"/>
    <w:rsid w:val="00041F64"/>
    <w:rsid w:val="00041FDF"/>
    <w:rsid w:val="00042480"/>
    <w:rsid w:val="000425B4"/>
    <w:rsid w:val="00042DF4"/>
    <w:rsid w:val="00043006"/>
    <w:rsid w:val="00043317"/>
    <w:rsid w:val="0004335B"/>
    <w:rsid w:val="00043506"/>
    <w:rsid w:val="00043968"/>
    <w:rsid w:val="00043AAD"/>
    <w:rsid w:val="00043D0F"/>
    <w:rsid w:val="0004425E"/>
    <w:rsid w:val="000445E4"/>
    <w:rsid w:val="00044A99"/>
    <w:rsid w:val="00044BC5"/>
    <w:rsid w:val="00044E74"/>
    <w:rsid w:val="000450E6"/>
    <w:rsid w:val="00045918"/>
    <w:rsid w:val="000469D4"/>
    <w:rsid w:val="00046A7F"/>
    <w:rsid w:val="00047082"/>
    <w:rsid w:val="00047631"/>
    <w:rsid w:val="00047CE2"/>
    <w:rsid w:val="00050168"/>
    <w:rsid w:val="0005027D"/>
    <w:rsid w:val="00050DAE"/>
    <w:rsid w:val="0005115F"/>
    <w:rsid w:val="0005127A"/>
    <w:rsid w:val="000513D2"/>
    <w:rsid w:val="00051496"/>
    <w:rsid w:val="00052627"/>
    <w:rsid w:val="00052F64"/>
    <w:rsid w:val="000539B0"/>
    <w:rsid w:val="00053DC0"/>
    <w:rsid w:val="000545E1"/>
    <w:rsid w:val="00054A91"/>
    <w:rsid w:val="000550FB"/>
    <w:rsid w:val="0005516A"/>
    <w:rsid w:val="0005523E"/>
    <w:rsid w:val="00055418"/>
    <w:rsid w:val="0005658C"/>
    <w:rsid w:val="000567CD"/>
    <w:rsid w:val="00056A58"/>
    <w:rsid w:val="000572C9"/>
    <w:rsid w:val="00057B04"/>
    <w:rsid w:val="00060402"/>
    <w:rsid w:val="00060678"/>
    <w:rsid w:val="0006073B"/>
    <w:rsid w:val="000607A7"/>
    <w:rsid w:val="0006114D"/>
    <w:rsid w:val="00061756"/>
    <w:rsid w:val="000617B6"/>
    <w:rsid w:val="000618DC"/>
    <w:rsid w:val="00062977"/>
    <w:rsid w:val="00062D8E"/>
    <w:rsid w:val="00062E19"/>
    <w:rsid w:val="00063228"/>
    <w:rsid w:val="000637FA"/>
    <w:rsid w:val="00063F06"/>
    <w:rsid w:val="0006456B"/>
    <w:rsid w:val="00065834"/>
    <w:rsid w:val="000659C9"/>
    <w:rsid w:val="00065D3F"/>
    <w:rsid w:val="000664FD"/>
    <w:rsid w:val="00066936"/>
    <w:rsid w:val="00066EE2"/>
    <w:rsid w:val="0006700D"/>
    <w:rsid w:val="0006702D"/>
    <w:rsid w:val="000670CC"/>
    <w:rsid w:val="000673C1"/>
    <w:rsid w:val="000674A1"/>
    <w:rsid w:val="000679AE"/>
    <w:rsid w:val="00067C79"/>
    <w:rsid w:val="00070423"/>
    <w:rsid w:val="000708A7"/>
    <w:rsid w:val="00070ADA"/>
    <w:rsid w:val="00070F87"/>
    <w:rsid w:val="00071011"/>
    <w:rsid w:val="00072D2A"/>
    <w:rsid w:val="00072ED0"/>
    <w:rsid w:val="00073600"/>
    <w:rsid w:val="00073603"/>
    <w:rsid w:val="00073AAF"/>
    <w:rsid w:val="00074103"/>
    <w:rsid w:val="0007416D"/>
    <w:rsid w:val="0007438E"/>
    <w:rsid w:val="000744BD"/>
    <w:rsid w:val="0007472D"/>
    <w:rsid w:val="00074B17"/>
    <w:rsid w:val="00074FED"/>
    <w:rsid w:val="000758A3"/>
    <w:rsid w:val="00075F44"/>
    <w:rsid w:val="00076E13"/>
    <w:rsid w:val="00077B0E"/>
    <w:rsid w:val="00077B22"/>
    <w:rsid w:val="00077C66"/>
    <w:rsid w:val="00080EBE"/>
    <w:rsid w:val="0008106D"/>
    <w:rsid w:val="00081659"/>
    <w:rsid w:val="000821BD"/>
    <w:rsid w:val="0008255D"/>
    <w:rsid w:val="00082968"/>
    <w:rsid w:val="00082F2D"/>
    <w:rsid w:val="0008308A"/>
    <w:rsid w:val="0008337D"/>
    <w:rsid w:val="0008347F"/>
    <w:rsid w:val="0008371E"/>
    <w:rsid w:val="00083A5C"/>
    <w:rsid w:val="00083E4B"/>
    <w:rsid w:val="000840EE"/>
    <w:rsid w:val="00084194"/>
    <w:rsid w:val="000841B7"/>
    <w:rsid w:val="00084726"/>
    <w:rsid w:val="000849A2"/>
    <w:rsid w:val="00084DDF"/>
    <w:rsid w:val="000853DD"/>
    <w:rsid w:val="0008587F"/>
    <w:rsid w:val="00085950"/>
    <w:rsid w:val="00085B97"/>
    <w:rsid w:val="000865BD"/>
    <w:rsid w:val="00086638"/>
    <w:rsid w:val="00086E64"/>
    <w:rsid w:val="0008724F"/>
    <w:rsid w:val="00087280"/>
    <w:rsid w:val="000873F3"/>
    <w:rsid w:val="00087B4D"/>
    <w:rsid w:val="00087FA7"/>
    <w:rsid w:val="000904F9"/>
    <w:rsid w:val="00090618"/>
    <w:rsid w:val="00090C57"/>
    <w:rsid w:val="000910C5"/>
    <w:rsid w:val="000910EA"/>
    <w:rsid w:val="0009173D"/>
    <w:rsid w:val="00091E0F"/>
    <w:rsid w:val="0009222C"/>
    <w:rsid w:val="0009270D"/>
    <w:rsid w:val="00092D0E"/>
    <w:rsid w:val="00093170"/>
    <w:rsid w:val="00093C6F"/>
    <w:rsid w:val="00093DC2"/>
    <w:rsid w:val="0009403A"/>
    <w:rsid w:val="00094050"/>
    <w:rsid w:val="00095AAF"/>
    <w:rsid w:val="00095BB7"/>
    <w:rsid w:val="00095DDB"/>
    <w:rsid w:val="0009606D"/>
    <w:rsid w:val="000960E2"/>
    <w:rsid w:val="000963AE"/>
    <w:rsid w:val="000970B5"/>
    <w:rsid w:val="00097549"/>
    <w:rsid w:val="000975CA"/>
    <w:rsid w:val="00097753"/>
    <w:rsid w:val="00097A92"/>
    <w:rsid w:val="00097E1B"/>
    <w:rsid w:val="000A025E"/>
    <w:rsid w:val="000A080B"/>
    <w:rsid w:val="000A08F8"/>
    <w:rsid w:val="000A1E6F"/>
    <w:rsid w:val="000A292D"/>
    <w:rsid w:val="000A2D3A"/>
    <w:rsid w:val="000A307D"/>
    <w:rsid w:val="000A3ADC"/>
    <w:rsid w:val="000A3E66"/>
    <w:rsid w:val="000A4EC8"/>
    <w:rsid w:val="000A52D2"/>
    <w:rsid w:val="000A5333"/>
    <w:rsid w:val="000A54FE"/>
    <w:rsid w:val="000A55A9"/>
    <w:rsid w:val="000A55F3"/>
    <w:rsid w:val="000A5729"/>
    <w:rsid w:val="000A59FF"/>
    <w:rsid w:val="000A715A"/>
    <w:rsid w:val="000A7218"/>
    <w:rsid w:val="000A7E91"/>
    <w:rsid w:val="000B08D8"/>
    <w:rsid w:val="000B09A1"/>
    <w:rsid w:val="000B0BC3"/>
    <w:rsid w:val="000B1DDB"/>
    <w:rsid w:val="000B1E8A"/>
    <w:rsid w:val="000B23F9"/>
    <w:rsid w:val="000B2765"/>
    <w:rsid w:val="000B3970"/>
    <w:rsid w:val="000B3A6B"/>
    <w:rsid w:val="000B4284"/>
    <w:rsid w:val="000B475C"/>
    <w:rsid w:val="000B49BE"/>
    <w:rsid w:val="000B58E3"/>
    <w:rsid w:val="000B62A2"/>
    <w:rsid w:val="000C1070"/>
    <w:rsid w:val="000C1482"/>
    <w:rsid w:val="000C1BE6"/>
    <w:rsid w:val="000C1F66"/>
    <w:rsid w:val="000C25F5"/>
    <w:rsid w:val="000C2FCF"/>
    <w:rsid w:val="000C39D0"/>
    <w:rsid w:val="000C3B66"/>
    <w:rsid w:val="000C3FC5"/>
    <w:rsid w:val="000C4104"/>
    <w:rsid w:val="000C4819"/>
    <w:rsid w:val="000C49CE"/>
    <w:rsid w:val="000C51AE"/>
    <w:rsid w:val="000C5237"/>
    <w:rsid w:val="000C5418"/>
    <w:rsid w:val="000C5844"/>
    <w:rsid w:val="000C6279"/>
    <w:rsid w:val="000C6D8F"/>
    <w:rsid w:val="000C781C"/>
    <w:rsid w:val="000C7852"/>
    <w:rsid w:val="000D0C03"/>
    <w:rsid w:val="000D104E"/>
    <w:rsid w:val="000D10D2"/>
    <w:rsid w:val="000D17FC"/>
    <w:rsid w:val="000D1AAF"/>
    <w:rsid w:val="000D1B56"/>
    <w:rsid w:val="000D1F1D"/>
    <w:rsid w:val="000D2346"/>
    <w:rsid w:val="000D23FD"/>
    <w:rsid w:val="000D24A1"/>
    <w:rsid w:val="000D2679"/>
    <w:rsid w:val="000D3528"/>
    <w:rsid w:val="000D35F5"/>
    <w:rsid w:val="000D3789"/>
    <w:rsid w:val="000D3A4B"/>
    <w:rsid w:val="000D47F2"/>
    <w:rsid w:val="000D62A4"/>
    <w:rsid w:val="000D639B"/>
    <w:rsid w:val="000D65A4"/>
    <w:rsid w:val="000D6A3B"/>
    <w:rsid w:val="000D7FA1"/>
    <w:rsid w:val="000E0055"/>
    <w:rsid w:val="000E0771"/>
    <w:rsid w:val="000E0776"/>
    <w:rsid w:val="000E282D"/>
    <w:rsid w:val="000E2A7D"/>
    <w:rsid w:val="000E325D"/>
    <w:rsid w:val="000E36B5"/>
    <w:rsid w:val="000E567E"/>
    <w:rsid w:val="000E579B"/>
    <w:rsid w:val="000E582A"/>
    <w:rsid w:val="000E5B21"/>
    <w:rsid w:val="000E5D3A"/>
    <w:rsid w:val="000E5ED1"/>
    <w:rsid w:val="000E6287"/>
    <w:rsid w:val="000E6C1A"/>
    <w:rsid w:val="000E6F9C"/>
    <w:rsid w:val="000E7D6A"/>
    <w:rsid w:val="000E7F26"/>
    <w:rsid w:val="000F05A2"/>
    <w:rsid w:val="000F0BF0"/>
    <w:rsid w:val="000F12A3"/>
    <w:rsid w:val="000F23F9"/>
    <w:rsid w:val="000F25F6"/>
    <w:rsid w:val="000F2777"/>
    <w:rsid w:val="000F28AA"/>
    <w:rsid w:val="000F2E02"/>
    <w:rsid w:val="000F2E73"/>
    <w:rsid w:val="000F37AD"/>
    <w:rsid w:val="000F3F2F"/>
    <w:rsid w:val="000F4065"/>
    <w:rsid w:val="000F41A4"/>
    <w:rsid w:val="000F4723"/>
    <w:rsid w:val="000F4DF9"/>
    <w:rsid w:val="000F5576"/>
    <w:rsid w:val="000F612C"/>
    <w:rsid w:val="000F639D"/>
    <w:rsid w:val="000F6998"/>
    <w:rsid w:val="000F70EF"/>
    <w:rsid w:val="000F752E"/>
    <w:rsid w:val="000F7DF6"/>
    <w:rsid w:val="00100797"/>
    <w:rsid w:val="0010088C"/>
    <w:rsid w:val="00100F18"/>
    <w:rsid w:val="0010141A"/>
    <w:rsid w:val="001014BD"/>
    <w:rsid w:val="00101AAF"/>
    <w:rsid w:val="00101FB4"/>
    <w:rsid w:val="001026C8"/>
    <w:rsid w:val="00103266"/>
    <w:rsid w:val="001033F3"/>
    <w:rsid w:val="001038AD"/>
    <w:rsid w:val="001038D2"/>
    <w:rsid w:val="00104505"/>
    <w:rsid w:val="00104B69"/>
    <w:rsid w:val="00104BEB"/>
    <w:rsid w:val="001050FB"/>
    <w:rsid w:val="00105E24"/>
    <w:rsid w:val="0010666E"/>
    <w:rsid w:val="00106DF3"/>
    <w:rsid w:val="0010754F"/>
    <w:rsid w:val="00110166"/>
    <w:rsid w:val="00110398"/>
    <w:rsid w:val="00110F12"/>
    <w:rsid w:val="0011130E"/>
    <w:rsid w:val="00111FD2"/>
    <w:rsid w:val="00112212"/>
    <w:rsid w:val="00112226"/>
    <w:rsid w:val="00112427"/>
    <w:rsid w:val="00112794"/>
    <w:rsid w:val="00112AD8"/>
    <w:rsid w:val="00112D9E"/>
    <w:rsid w:val="001134C2"/>
    <w:rsid w:val="001135F6"/>
    <w:rsid w:val="001138C7"/>
    <w:rsid w:val="00113B40"/>
    <w:rsid w:val="001143DD"/>
    <w:rsid w:val="0011448B"/>
    <w:rsid w:val="00114BE2"/>
    <w:rsid w:val="001153C6"/>
    <w:rsid w:val="0011567D"/>
    <w:rsid w:val="001160AF"/>
    <w:rsid w:val="0011646E"/>
    <w:rsid w:val="001171C6"/>
    <w:rsid w:val="00117ABC"/>
    <w:rsid w:val="00117C74"/>
    <w:rsid w:val="00120157"/>
    <w:rsid w:val="00120325"/>
    <w:rsid w:val="00120FCF"/>
    <w:rsid w:val="0012129E"/>
    <w:rsid w:val="0012157F"/>
    <w:rsid w:val="00121738"/>
    <w:rsid w:val="00122488"/>
    <w:rsid w:val="001226BC"/>
    <w:rsid w:val="0012278B"/>
    <w:rsid w:val="001231FB"/>
    <w:rsid w:val="00123963"/>
    <w:rsid w:val="0012397F"/>
    <w:rsid w:val="00124486"/>
    <w:rsid w:val="00124EE5"/>
    <w:rsid w:val="00125488"/>
    <w:rsid w:val="0012642E"/>
    <w:rsid w:val="00127300"/>
    <w:rsid w:val="00127FD6"/>
    <w:rsid w:val="001304AE"/>
    <w:rsid w:val="001309E7"/>
    <w:rsid w:val="00130B1B"/>
    <w:rsid w:val="00130C0B"/>
    <w:rsid w:val="00130E7B"/>
    <w:rsid w:val="00130ED0"/>
    <w:rsid w:val="0013112B"/>
    <w:rsid w:val="00131269"/>
    <w:rsid w:val="00131D69"/>
    <w:rsid w:val="00131E4F"/>
    <w:rsid w:val="00131FD9"/>
    <w:rsid w:val="001325C8"/>
    <w:rsid w:val="00132F70"/>
    <w:rsid w:val="001331DD"/>
    <w:rsid w:val="0013326C"/>
    <w:rsid w:val="00133E1D"/>
    <w:rsid w:val="0013407E"/>
    <w:rsid w:val="001340C0"/>
    <w:rsid w:val="0013444B"/>
    <w:rsid w:val="00134A1B"/>
    <w:rsid w:val="00134EDC"/>
    <w:rsid w:val="00134EEB"/>
    <w:rsid w:val="001350D6"/>
    <w:rsid w:val="00135737"/>
    <w:rsid w:val="00135A73"/>
    <w:rsid w:val="0013617D"/>
    <w:rsid w:val="00136890"/>
    <w:rsid w:val="00136916"/>
    <w:rsid w:val="00136B03"/>
    <w:rsid w:val="00136B4C"/>
    <w:rsid w:val="00136B6A"/>
    <w:rsid w:val="00136EFF"/>
    <w:rsid w:val="0013711B"/>
    <w:rsid w:val="0013747B"/>
    <w:rsid w:val="001378B0"/>
    <w:rsid w:val="00137F89"/>
    <w:rsid w:val="00140053"/>
    <w:rsid w:val="001408A1"/>
    <w:rsid w:val="00140A09"/>
    <w:rsid w:val="00140FD8"/>
    <w:rsid w:val="00141429"/>
    <w:rsid w:val="00141A10"/>
    <w:rsid w:val="00141DDC"/>
    <w:rsid w:val="001426D7"/>
    <w:rsid w:val="00142ABA"/>
    <w:rsid w:val="00142BAC"/>
    <w:rsid w:val="00144133"/>
    <w:rsid w:val="0014458C"/>
    <w:rsid w:val="001445CD"/>
    <w:rsid w:val="001449B2"/>
    <w:rsid w:val="00144A4D"/>
    <w:rsid w:val="00144BF3"/>
    <w:rsid w:val="00144C71"/>
    <w:rsid w:val="00144ECA"/>
    <w:rsid w:val="00144ED9"/>
    <w:rsid w:val="00144F86"/>
    <w:rsid w:val="00145617"/>
    <w:rsid w:val="00145920"/>
    <w:rsid w:val="00145ECB"/>
    <w:rsid w:val="00146394"/>
    <w:rsid w:val="001467DB"/>
    <w:rsid w:val="00147107"/>
    <w:rsid w:val="0014758E"/>
    <w:rsid w:val="00147B3D"/>
    <w:rsid w:val="00150DF4"/>
    <w:rsid w:val="001524A4"/>
    <w:rsid w:val="001526B2"/>
    <w:rsid w:val="00152CD0"/>
    <w:rsid w:val="001534CC"/>
    <w:rsid w:val="00153516"/>
    <w:rsid w:val="00153D49"/>
    <w:rsid w:val="0015408D"/>
    <w:rsid w:val="0015459A"/>
    <w:rsid w:val="0015461A"/>
    <w:rsid w:val="001547D3"/>
    <w:rsid w:val="001549DC"/>
    <w:rsid w:val="00155073"/>
    <w:rsid w:val="001551EF"/>
    <w:rsid w:val="00155732"/>
    <w:rsid w:val="0015597D"/>
    <w:rsid w:val="00155D24"/>
    <w:rsid w:val="00156857"/>
    <w:rsid w:val="00156C49"/>
    <w:rsid w:val="00157092"/>
    <w:rsid w:val="00157389"/>
    <w:rsid w:val="00157E57"/>
    <w:rsid w:val="00157E76"/>
    <w:rsid w:val="00157E77"/>
    <w:rsid w:val="00160057"/>
    <w:rsid w:val="001605BB"/>
    <w:rsid w:val="00160C39"/>
    <w:rsid w:val="00160EFC"/>
    <w:rsid w:val="00161C9B"/>
    <w:rsid w:val="001620BF"/>
    <w:rsid w:val="0016235D"/>
    <w:rsid w:val="001624C4"/>
    <w:rsid w:val="0016372A"/>
    <w:rsid w:val="00163C22"/>
    <w:rsid w:val="00163C54"/>
    <w:rsid w:val="00164024"/>
    <w:rsid w:val="0016417D"/>
    <w:rsid w:val="001644AB"/>
    <w:rsid w:val="001645AC"/>
    <w:rsid w:val="001647E3"/>
    <w:rsid w:val="00164BDF"/>
    <w:rsid w:val="00164FD2"/>
    <w:rsid w:val="00165354"/>
    <w:rsid w:val="00165E5B"/>
    <w:rsid w:val="00165F40"/>
    <w:rsid w:val="001666BB"/>
    <w:rsid w:val="001667C0"/>
    <w:rsid w:val="00166AE9"/>
    <w:rsid w:val="00166D07"/>
    <w:rsid w:val="00167911"/>
    <w:rsid w:val="001700D3"/>
    <w:rsid w:val="00170B6D"/>
    <w:rsid w:val="00171D57"/>
    <w:rsid w:val="00171EFC"/>
    <w:rsid w:val="00172126"/>
    <w:rsid w:val="001723D3"/>
    <w:rsid w:val="001726F5"/>
    <w:rsid w:val="00172702"/>
    <w:rsid w:val="0017294F"/>
    <w:rsid w:val="00172B84"/>
    <w:rsid w:val="00173D6D"/>
    <w:rsid w:val="00174508"/>
    <w:rsid w:val="001747AB"/>
    <w:rsid w:val="00174CC1"/>
    <w:rsid w:val="00175968"/>
    <w:rsid w:val="0017622B"/>
    <w:rsid w:val="00176A3E"/>
    <w:rsid w:val="00176AB5"/>
    <w:rsid w:val="001774BE"/>
    <w:rsid w:val="00177D8D"/>
    <w:rsid w:val="00180219"/>
    <w:rsid w:val="0018031E"/>
    <w:rsid w:val="001808FC"/>
    <w:rsid w:val="00180EDC"/>
    <w:rsid w:val="001813D4"/>
    <w:rsid w:val="00181408"/>
    <w:rsid w:val="00181E13"/>
    <w:rsid w:val="00182338"/>
    <w:rsid w:val="0018297A"/>
    <w:rsid w:val="00182BDF"/>
    <w:rsid w:val="0018313D"/>
    <w:rsid w:val="001831D5"/>
    <w:rsid w:val="001832CD"/>
    <w:rsid w:val="00184767"/>
    <w:rsid w:val="00184852"/>
    <w:rsid w:val="001851D7"/>
    <w:rsid w:val="0018526C"/>
    <w:rsid w:val="001860E2"/>
    <w:rsid w:val="001862FB"/>
    <w:rsid w:val="0018653C"/>
    <w:rsid w:val="00186E75"/>
    <w:rsid w:val="001879F3"/>
    <w:rsid w:val="00190342"/>
    <w:rsid w:val="00190518"/>
    <w:rsid w:val="00190769"/>
    <w:rsid w:val="00190B77"/>
    <w:rsid w:val="00190FEB"/>
    <w:rsid w:val="00191E59"/>
    <w:rsid w:val="00191E8E"/>
    <w:rsid w:val="00191FE3"/>
    <w:rsid w:val="00192B08"/>
    <w:rsid w:val="00192B25"/>
    <w:rsid w:val="00192F1B"/>
    <w:rsid w:val="001933AF"/>
    <w:rsid w:val="0019372F"/>
    <w:rsid w:val="00193FE3"/>
    <w:rsid w:val="001940DD"/>
    <w:rsid w:val="0019469A"/>
    <w:rsid w:val="0019485C"/>
    <w:rsid w:val="00194891"/>
    <w:rsid w:val="001949FB"/>
    <w:rsid w:val="00194AA2"/>
    <w:rsid w:val="00195119"/>
    <w:rsid w:val="00195514"/>
    <w:rsid w:val="00195846"/>
    <w:rsid w:val="00195C37"/>
    <w:rsid w:val="00195E60"/>
    <w:rsid w:val="001968C7"/>
    <w:rsid w:val="00197080"/>
    <w:rsid w:val="0019724A"/>
    <w:rsid w:val="00197255"/>
    <w:rsid w:val="0019733E"/>
    <w:rsid w:val="001A01EC"/>
    <w:rsid w:val="001A0283"/>
    <w:rsid w:val="001A03D5"/>
    <w:rsid w:val="001A08F6"/>
    <w:rsid w:val="001A0959"/>
    <w:rsid w:val="001A164E"/>
    <w:rsid w:val="001A18BC"/>
    <w:rsid w:val="001A1938"/>
    <w:rsid w:val="001A1B86"/>
    <w:rsid w:val="001A2536"/>
    <w:rsid w:val="001A26B4"/>
    <w:rsid w:val="001A2B22"/>
    <w:rsid w:val="001A31EA"/>
    <w:rsid w:val="001A32AE"/>
    <w:rsid w:val="001A335B"/>
    <w:rsid w:val="001A3BC8"/>
    <w:rsid w:val="001A41FB"/>
    <w:rsid w:val="001A4CC5"/>
    <w:rsid w:val="001A4FA6"/>
    <w:rsid w:val="001A5155"/>
    <w:rsid w:val="001A572B"/>
    <w:rsid w:val="001A61BA"/>
    <w:rsid w:val="001A6278"/>
    <w:rsid w:val="001A62C9"/>
    <w:rsid w:val="001A6358"/>
    <w:rsid w:val="001A6669"/>
    <w:rsid w:val="001A6673"/>
    <w:rsid w:val="001A6D1B"/>
    <w:rsid w:val="001A71D3"/>
    <w:rsid w:val="001B04E8"/>
    <w:rsid w:val="001B0607"/>
    <w:rsid w:val="001B08C9"/>
    <w:rsid w:val="001B0C4E"/>
    <w:rsid w:val="001B0E9D"/>
    <w:rsid w:val="001B0FC5"/>
    <w:rsid w:val="001B1214"/>
    <w:rsid w:val="001B1DDF"/>
    <w:rsid w:val="001B229D"/>
    <w:rsid w:val="001B2ADE"/>
    <w:rsid w:val="001B316D"/>
    <w:rsid w:val="001B377C"/>
    <w:rsid w:val="001B3E1E"/>
    <w:rsid w:val="001B41F2"/>
    <w:rsid w:val="001B4336"/>
    <w:rsid w:val="001B4B5E"/>
    <w:rsid w:val="001B4C84"/>
    <w:rsid w:val="001B51D0"/>
    <w:rsid w:val="001B5EB7"/>
    <w:rsid w:val="001B5EDC"/>
    <w:rsid w:val="001B6288"/>
    <w:rsid w:val="001B6F95"/>
    <w:rsid w:val="001B709D"/>
    <w:rsid w:val="001B7B8B"/>
    <w:rsid w:val="001C08E4"/>
    <w:rsid w:val="001C18BA"/>
    <w:rsid w:val="001C2736"/>
    <w:rsid w:val="001C35C2"/>
    <w:rsid w:val="001C3C9F"/>
    <w:rsid w:val="001C436D"/>
    <w:rsid w:val="001C4791"/>
    <w:rsid w:val="001C4B86"/>
    <w:rsid w:val="001C5142"/>
    <w:rsid w:val="001C5563"/>
    <w:rsid w:val="001C66F3"/>
    <w:rsid w:val="001C67AC"/>
    <w:rsid w:val="001C67CD"/>
    <w:rsid w:val="001C686D"/>
    <w:rsid w:val="001C6BFD"/>
    <w:rsid w:val="001C6F36"/>
    <w:rsid w:val="001C7003"/>
    <w:rsid w:val="001D0195"/>
    <w:rsid w:val="001D02C4"/>
    <w:rsid w:val="001D041E"/>
    <w:rsid w:val="001D0AE5"/>
    <w:rsid w:val="001D0CEA"/>
    <w:rsid w:val="001D128A"/>
    <w:rsid w:val="001D1495"/>
    <w:rsid w:val="001D15A6"/>
    <w:rsid w:val="001D174B"/>
    <w:rsid w:val="001D1BA6"/>
    <w:rsid w:val="001D1F37"/>
    <w:rsid w:val="001D217F"/>
    <w:rsid w:val="001D2401"/>
    <w:rsid w:val="001D2437"/>
    <w:rsid w:val="001D28C5"/>
    <w:rsid w:val="001D2975"/>
    <w:rsid w:val="001D2CA8"/>
    <w:rsid w:val="001D39BE"/>
    <w:rsid w:val="001D3A72"/>
    <w:rsid w:val="001D4505"/>
    <w:rsid w:val="001D4A05"/>
    <w:rsid w:val="001D4BB4"/>
    <w:rsid w:val="001D5A36"/>
    <w:rsid w:val="001D6CF6"/>
    <w:rsid w:val="001D6DC7"/>
    <w:rsid w:val="001D6E54"/>
    <w:rsid w:val="001D71DC"/>
    <w:rsid w:val="001D76FC"/>
    <w:rsid w:val="001D7923"/>
    <w:rsid w:val="001E00E0"/>
    <w:rsid w:val="001E0371"/>
    <w:rsid w:val="001E05C8"/>
    <w:rsid w:val="001E09BE"/>
    <w:rsid w:val="001E09DA"/>
    <w:rsid w:val="001E176C"/>
    <w:rsid w:val="001E176F"/>
    <w:rsid w:val="001E1A15"/>
    <w:rsid w:val="001E210F"/>
    <w:rsid w:val="001E2A01"/>
    <w:rsid w:val="001E2DF7"/>
    <w:rsid w:val="001E2E6E"/>
    <w:rsid w:val="001E32A7"/>
    <w:rsid w:val="001E33F7"/>
    <w:rsid w:val="001E3CA0"/>
    <w:rsid w:val="001E3CFB"/>
    <w:rsid w:val="001E3FC8"/>
    <w:rsid w:val="001E4BD0"/>
    <w:rsid w:val="001E52F0"/>
    <w:rsid w:val="001E591F"/>
    <w:rsid w:val="001E5BA4"/>
    <w:rsid w:val="001E5F86"/>
    <w:rsid w:val="001E70E2"/>
    <w:rsid w:val="001E73EB"/>
    <w:rsid w:val="001E777A"/>
    <w:rsid w:val="001E77EF"/>
    <w:rsid w:val="001F0A70"/>
    <w:rsid w:val="001F0ED1"/>
    <w:rsid w:val="001F1165"/>
    <w:rsid w:val="001F1EC3"/>
    <w:rsid w:val="001F2026"/>
    <w:rsid w:val="001F206C"/>
    <w:rsid w:val="001F27B7"/>
    <w:rsid w:val="001F27F1"/>
    <w:rsid w:val="001F2B0D"/>
    <w:rsid w:val="001F3D49"/>
    <w:rsid w:val="001F3E12"/>
    <w:rsid w:val="001F4897"/>
    <w:rsid w:val="001F4C22"/>
    <w:rsid w:val="001F58BC"/>
    <w:rsid w:val="001F6C55"/>
    <w:rsid w:val="001F6E93"/>
    <w:rsid w:val="001F7276"/>
    <w:rsid w:val="001F764C"/>
    <w:rsid w:val="001F76FF"/>
    <w:rsid w:val="001F7B77"/>
    <w:rsid w:val="002001CE"/>
    <w:rsid w:val="00200834"/>
    <w:rsid w:val="00200C34"/>
    <w:rsid w:val="00200FFD"/>
    <w:rsid w:val="00201162"/>
    <w:rsid w:val="00201641"/>
    <w:rsid w:val="00201647"/>
    <w:rsid w:val="00201F23"/>
    <w:rsid w:val="00202968"/>
    <w:rsid w:val="00202EFD"/>
    <w:rsid w:val="0020331E"/>
    <w:rsid w:val="00205B8F"/>
    <w:rsid w:val="002073A6"/>
    <w:rsid w:val="0020776F"/>
    <w:rsid w:val="00207B33"/>
    <w:rsid w:val="00207CAE"/>
    <w:rsid w:val="00207D23"/>
    <w:rsid w:val="002101DB"/>
    <w:rsid w:val="002106AF"/>
    <w:rsid w:val="002106DE"/>
    <w:rsid w:val="00210BEB"/>
    <w:rsid w:val="00211312"/>
    <w:rsid w:val="0021244B"/>
    <w:rsid w:val="00212A69"/>
    <w:rsid w:val="00212E0C"/>
    <w:rsid w:val="00213001"/>
    <w:rsid w:val="0021344B"/>
    <w:rsid w:val="00213BF2"/>
    <w:rsid w:val="00214218"/>
    <w:rsid w:val="0021468A"/>
    <w:rsid w:val="002155A5"/>
    <w:rsid w:val="0021598A"/>
    <w:rsid w:val="00215A7B"/>
    <w:rsid w:val="00216626"/>
    <w:rsid w:val="0022001B"/>
    <w:rsid w:val="0022008C"/>
    <w:rsid w:val="002204AE"/>
    <w:rsid w:val="002204BC"/>
    <w:rsid w:val="00220CF5"/>
    <w:rsid w:val="00221369"/>
    <w:rsid w:val="00222291"/>
    <w:rsid w:val="002223F8"/>
    <w:rsid w:val="002225E3"/>
    <w:rsid w:val="002227E0"/>
    <w:rsid w:val="002229FB"/>
    <w:rsid w:val="00222A31"/>
    <w:rsid w:val="00222AF5"/>
    <w:rsid w:val="00222F46"/>
    <w:rsid w:val="002231C5"/>
    <w:rsid w:val="00223595"/>
    <w:rsid w:val="002237BC"/>
    <w:rsid w:val="002238FF"/>
    <w:rsid w:val="00223F93"/>
    <w:rsid w:val="00224044"/>
    <w:rsid w:val="00224047"/>
    <w:rsid w:val="0022489A"/>
    <w:rsid w:val="0022632B"/>
    <w:rsid w:val="00227315"/>
    <w:rsid w:val="00227673"/>
    <w:rsid w:val="00227D17"/>
    <w:rsid w:val="002303A8"/>
    <w:rsid w:val="00230C99"/>
    <w:rsid w:val="00230E37"/>
    <w:rsid w:val="00231C9E"/>
    <w:rsid w:val="002330D5"/>
    <w:rsid w:val="00234373"/>
    <w:rsid w:val="002347EC"/>
    <w:rsid w:val="00234831"/>
    <w:rsid w:val="0023597B"/>
    <w:rsid w:val="00235CFC"/>
    <w:rsid w:val="002365B6"/>
    <w:rsid w:val="00236881"/>
    <w:rsid w:val="00236A9F"/>
    <w:rsid w:val="00237146"/>
    <w:rsid w:val="00237694"/>
    <w:rsid w:val="002378A6"/>
    <w:rsid w:val="00237D68"/>
    <w:rsid w:val="0024097D"/>
    <w:rsid w:val="00240F35"/>
    <w:rsid w:val="00241545"/>
    <w:rsid w:val="0024195E"/>
    <w:rsid w:val="00241BC7"/>
    <w:rsid w:val="00241FCF"/>
    <w:rsid w:val="00242623"/>
    <w:rsid w:val="0024274D"/>
    <w:rsid w:val="00242AB1"/>
    <w:rsid w:val="00242D26"/>
    <w:rsid w:val="00242ED9"/>
    <w:rsid w:val="0024320D"/>
    <w:rsid w:val="002434DC"/>
    <w:rsid w:val="00243C93"/>
    <w:rsid w:val="002446B1"/>
    <w:rsid w:val="0024488D"/>
    <w:rsid w:val="002449C2"/>
    <w:rsid w:val="00244D8D"/>
    <w:rsid w:val="00244F90"/>
    <w:rsid w:val="00245EEE"/>
    <w:rsid w:val="0024676F"/>
    <w:rsid w:val="0024699E"/>
    <w:rsid w:val="00246B20"/>
    <w:rsid w:val="00246D8E"/>
    <w:rsid w:val="00250DC1"/>
    <w:rsid w:val="00251A58"/>
    <w:rsid w:val="0025204B"/>
    <w:rsid w:val="00252675"/>
    <w:rsid w:val="00252E46"/>
    <w:rsid w:val="0025346A"/>
    <w:rsid w:val="002534B8"/>
    <w:rsid w:val="00253AC0"/>
    <w:rsid w:val="00253E96"/>
    <w:rsid w:val="00254820"/>
    <w:rsid w:val="002550CF"/>
    <w:rsid w:val="002553EE"/>
    <w:rsid w:val="00255441"/>
    <w:rsid w:val="002554B8"/>
    <w:rsid w:val="00255830"/>
    <w:rsid w:val="00255A43"/>
    <w:rsid w:val="00255E7C"/>
    <w:rsid w:val="0025651E"/>
    <w:rsid w:val="002567BA"/>
    <w:rsid w:val="00256C5B"/>
    <w:rsid w:val="00256F87"/>
    <w:rsid w:val="0025717B"/>
    <w:rsid w:val="00257D14"/>
    <w:rsid w:val="002601DA"/>
    <w:rsid w:val="00260BFA"/>
    <w:rsid w:val="00261438"/>
    <w:rsid w:val="002618DF"/>
    <w:rsid w:val="00261D30"/>
    <w:rsid w:val="0026342F"/>
    <w:rsid w:val="00263B06"/>
    <w:rsid w:val="00263D8D"/>
    <w:rsid w:val="00264342"/>
    <w:rsid w:val="00264B07"/>
    <w:rsid w:val="00265147"/>
    <w:rsid w:val="002652B0"/>
    <w:rsid w:val="002655A5"/>
    <w:rsid w:val="00265B19"/>
    <w:rsid w:val="00266397"/>
    <w:rsid w:val="00266D46"/>
    <w:rsid w:val="00267162"/>
    <w:rsid w:val="002671FD"/>
    <w:rsid w:val="0026755A"/>
    <w:rsid w:val="00267C25"/>
    <w:rsid w:val="00270122"/>
    <w:rsid w:val="00270343"/>
    <w:rsid w:val="002706B9"/>
    <w:rsid w:val="0027086D"/>
    <w:rsid w:val="00270B64"/>
    <w:rsid w:val="00271760"/>
    <w:rsid w:val="002718FC"/>
    <w:rsid w:val="00271C87"/>
    <w:rsid w:val="0027240D"/>
    <w:rsid w:val="0027258A"/>
    <w:rsid w:val="00272708"/>
    <w:rsid w:val="00272C1C"/>
    <w:rsid w:val="0027391E"/>
    <w:rsid w:val="00273D63"/>
    <w:rsid w:val="00273E5D"/>
    <w:rsid w:val="002741A6"/>
    <w:rsid w:val="002744B3"/>
    <w:rsid w:val="00274551"/>
    <w:rsid w:val="00274819"/>
    <w:rsid w:val="002748F9"/>
    <w:rsid w:val="00274CC3"/>
    <w:rsid w:val="00276503"/>
    <w:rsid w:val="00276AA6"/>
    <w:rsid w:val="002772F9"/>
    <w:rsid w:val="002777AA"/>
    <w:rsid w:val="00277A0E"/>
    <w:rsid w:val="00277B12"/>
    <w:rsid w:val="002805B5"/>
    <w:rsid w:val="002807CB"/>
    <w:rsid w:val="002807E7"/>
    <w:rsid w:val="00280A16"/>
    <w:rsid w:val="00281266"/>
    <w:rsid w:val="002812AD"/>
    <w:rsid w:val="00281752"/>
    <w:rsid w:val="00282010"/>
    <w:rsid w:val="0028237D"/>
    <w:rsid w:val="00282806"/>
    <w:rsid w:val="00283A01"/>
    <w:rsid w:val="00283CFF"/>
    <w:rsid w:val="00283DC8"/>
    <w:rsid w:val="00283F71"/>
    <w:rsid w:val="00284107"/>
    <w:rsid w:val="00284ADE"/>
    <w:rsid w:val="00285533"/>
    <w:rsid w:val="002860A2"/>
    <w:rsid w:val="00286C18"/>
    <w:rsid w:val="002870B0"/>
    <w:rsid w:val="002874C9"/>
    <w:rsid w:val="00290151"/>
    <w:rsid w:val="002903FB"/>
    <w:rsid w:val="00290B36"/>
    <w:rsid w:val="00290B7B"/>
    <w:rsid w:val="00291406"/>
    <w:rsid w:val="002918C0"/>
    <w:rsid w:val="0029196F"/>
    <w:rsid w:val="00291FEF"/>
    <w:rsid w:val="00292532"/>
    <w:rsid w:val="00292C33"/>
    <w:rsid w:val="00292C3E"/>
    <w:rsid w:val="00292EC2"/>
    <w:rsid w:val="002937F4"/>
    <w:rsid w:val="00293F63"/>
    <w:rsid w:val="00294091"/>
    <w:rsid w:val="00294162"/>
    <w:rsid w:val="00294638"/>
    <w:rsid w:val="00294712"/>
    <w:rsid w:val="002962D1"/>
    <w:rsid w:val="00296750"/>
    <w:rsid w:val="00296B53"/>
    <w:rsid w:val="00297292"/>
    <w:rsid w:val="002975C2"/>
    <w:rsid w:val="002A00B9"/>
    <w:rsid w:val="002A0347"/>
    <w:rsid w:val="002A0728"/>
    <w:rsid w:val="002A0A00"/>
    <w:rsid w:val="002A0CCE"/>
    <w:rsid w:val="002A1705"/>
    <w:rsid w:val="002A1C60"/>
    <w:rsid w:val="002A25F2"/>
    <w:rsid w:val="002A269E"/>
    <w:rsid w:val="002A2925"/>
    <w:rsid w:val="002A2EBD"/>
    <w:rsid w:val="002A32F2"/>
    <w:rsid w:val="002A35FF"/>
    <w:rsid w:val="002A3708"/>
    <w:rsid w:val="002A3824"/>
    <w:rsid w:val="002A3AD1"/>
    <w:rsid w:val="002A3B24"/>
    <w:rsid w:val="002A40B3"/>
    <w:rsid w:val="002A4202"/>
    <w:rsid w:val="002A44EF"/>
    <w:rsid w:val="002A45DB"/>
    <w:rsid w:val="002A4BB0"/>
    <w:rsid w:val="002A4BC9"/>
    <w:rsid w:val="002A592D"/>
    <w:rsid w:val="002A5D5E"/>
    <w:rsid w:val="002A665D"/>
    <w:rsid w:val="002A6A76"/>
    <w:rsid w:val="002A7097"/>
    <w:rsid w:val="002A73BC"/>
    <w:rsid w:val="002A7BAE"/>
    <w:rsid w:val="002A7DA3"/>
    <w:rsid w:val="002B02DA"/>
    <w:rsid w:val="002B084F"/>
    <w:rsid w:val="002B099C"/>
    <w:rsid w:val="002B0B1A"/>
    <w:rsid w:val="002B0BEF"/>
    <w:rsid w:val="002B29C1"/>
    <w:rsid w:val="002B29C3"/>
    <w:rsid w:val="002B3564"/>
    <w:rsid w:val="002B37A3"/>
    <w:rsid w:val="002B39BB"/>
    <w:rsid w:val="002B4B56"/>
    <w:rsid w:val="002B5D69"/>
    <w:rsid w:val="002B646F"/>
    <w:rsid w:val="002B6A08"/>
    <w:rsid w:val="002B6AF9"/>
    <w:rsid w:val="002B6D6F"/>
    <w:rsid w:val="002B6ECC"/>
    <w:rsid w:val="002B787A"/>
    <w:rsid w:val="002C0057"/>
    <w:rsid w:val="002C1143"/>
    <w:rsid w:val="002C1BD7"/>
    <w:rsid w:val="002C1E6D"/>
    <w:rsid w:val="002C204A"/>
    <w:rsid w:val="002C2057"/>
    <w:rsid w:val="002C21A9"/>
    <w:rsid w:val="002C259E"/>
    <w:rsid w:val="002C288C"/>
    <w:rsid w:val="002C3CB2"/>
    <w:rsid w:val="002C4669"/>
    <w:rsid w:val="002C4817"/>
    <w:rsid w:val="002C4D7E"/>
    <w:rsid w:val="002C4EDD"/>
    <w:rsid w:val="002C4FC3"/>
    <w:rsid w:val="002C5A37"/>
    <w:rsid w:val="002C5ABB"/>
    <w:rsid w:val="002C6014"/>
    <w:rsid w:val="002C7891"/>
    <w:rsid w:val="002C7FDA"/>
    <w:rsid w:val="002D09BB"/>
    <w:rsid w:val="002D0DAD"/>
    <w:rsid w:val="002D138C"/>
    <w:rsid w:val="002D1ECE"/>
    <w:rsid w:val="002D22B4"/>
    <w:rsid w:val="002D384B"/>
    <w:rsid w:val="002D3C20"/>
    <w:rsid w:val="002D4395"/>
    <w:rsid w:val="002D43CD"/>
    <w:rsid w:val="002D4D7F"/>
    <w:rsid w:val="002D4EA3"/>
    <w:rsid w:val="002D4F19"/>
    <w:rsid w:val="002D5321"/>
    <w:rsid w:val="002D5644"/>
    <w:rsid w:val="002D5CE9"/>
    <w:rsid w:val="002D65F5"/>
    <w:rsid w:val="002D6F14"/>
    <w:rsid w:val="002D7651"/>
    <w:rsid w:val="002D7963"/>
    <w:rsid w:val="002D7AE6"/>
    <w:rsid w:val="002E06C0"/>
    <w:rsid w:val="002E18EA"/>
    <w:rsid w:val="002E1FFF"/>
    <w:rsid w:val="002E2BAB"/>
    <w:rsid w:val="002E2C38"/>
    <w:rsid w:val="002E2CB6"/>
    <w:rsid w:val="002E2E43"/>
    <w:rsid w:val="002E2EF6"/>
    <w:rsid w:val="002E3515"/>
    <w:rsid w:val="002E366E"/>
    <w:rsid w:val="002E3809"/>
    <w:rsid w:val="002E3B8A"/>
    <w:rsid w:val="002E4B8D"/>
    <w:rsid w:val="002E4EDF"/>
    <w:rsid w:val="002E5513"/>
    <w:rsid w:val="002E5F17"/>
    <w:rsid w:val="002E65CA"/>
    <w:rsid w:val="002E6D3C"/>
    <w:rsid w:val="002E726E"/>
    <w:rsid w:val="002E7D68"/>
    <w:rsid w:val="002F066D"/>
    <w:rsid w:val="002F0CA4"/>
    <w:rsid w:val="002F0F3E"/>
    <w:rsid w:val="002F107E"/>
    <w:rsid w:val="002F1940"/>
    <w:rsid w:val="002F1C86"/>
    <w:rsid w:val="002F2485"/>
    <w:rsid w:val="002F24F2"/>
    <w:rsid w:val="002F2B01"/>
    <w:rsid w:val="002F2E60"/>
    <w:rsid w:val="002F2F31"/>
    <w:rsid w:val="002F2FA5"/>
    <w:rsid w:val="002F3C35"/>
    <w:rsid w:val="002F3D5A"/>
    <w:rsid w:val="002F54BF"/>
    <w:rsid w:val="002F5BD5"/>
    <w:rsid w:val="002F5C91"/>
    <w:rsid w:val="002F650A"/>
    <w:rsid w:val="002F6A1D"/>
    <w:rsid w:val="002F6D37"/>
    <w:rsid w:val="002F7299"/>
    <w:rsid w:val="002F747B"/>
    <w:rsid w:val="00300033"/>
    <w:rsid w:val="003011BF"/>
    <w:rsid w:val="00301C78"/>
    <w:rsid w:val="00301E92"/>
    <w:rsid w:val="003020C4"/>
    <w:rsid w:val="003023FE"/>
    <w:rsid w:val="0030333A"/>
    <w:rsid w:val="003033B1"/>
    <w:rsid w:val="003033E7"/>
    <w:rsid w:val="00303F50"/>
    <w:rsid w:val="00304036"/>
    <w:rsid w:val="003042F1"/>
    <w:rsid w:val="003059A2"/>
    <w:rsid w:val="003068AA"/>
    <w:rsid w:val="00306F5C"/>
    <w:rsid w:val="00307585"/>
    <w:rsid w:val="003076B9"/>
    <w:rsid w:val="00307EB8"/>
    <w:rsid w:val="00310BD9"/>
    <w:rsid w:val="00311758"/>
    <w:rsid w:val="00311F35"/>
    <w:rsid w:val="00312C2D"/>
    <w:rsid w:val="00312EFF"/>
    <w:rsid w:val="00313699"/>
    <w:rsid w:val="0031391F"/>
    <w:rsid w:val="00313C7B"/>
    <w:rsid w:val="00313D4A"/>
    <w:rsid w:val="00314828"/>
    <w:rsid w:val="003149F9"/>
    <w:rsid w:val="00314C57"/>
    <w:rsid w:val="00314E31"/>
    <w:rsid w:val="00314FA7"/>
    <w:rsid w:val="00315317"/>
    <w:rsid w:val="00315FD4"/>
    <w:rsid w:val="0031621F"/>
    <w:rsid w:val="00316E3B"/>
    <w:rsid w:val="003179EB"/>
    <w:rsid w:val="00320390"/>
    <w:rsid w:val="003203AC"/>
    <w:rsid w:val="0032084E"/>
    <w:rsid w:val="00320F49"/>
    <w:rsid w:val="003218FA"/>
    <w:rsid w:val="00322AEF"/>
    <w:rsid w:val="003239EC"/>
    <w:rsid w:val="00323A49"/>
    <w:rsid w:val="00323B4E"/>
    <w:rsid w:val="00323C5B"/>
    <w:rsid w:val="00323FFA"/>
    <w:rsid w:val="00325AB8"/>
    <w:rsid w:val="00325BD8"/>
    <w:rsid w:val="003265E8"/>
    <w:rsid w:val="00326B32"/>
    <w:rsid w:val="00327A84"/>
    <w:rsid w:val="00327E3B"/>
    <w:rsid w:val="00327FFE"/>
    <w:rsid w:val="0033005D"/>
    <w:rsid w:val="0033010B"/>
    <w:rsid w:val="0033061D"/>
    <w:rsid w:val="0033071A"/>
    <w:rsid w:val="00330A04"/>
    <w:rsid w:val="00330A9E"/>
    <w:rsid w:val="00330CFF"/>
    <w:rsid w:val="00331492"/>
    <w:rsid w:val="0033174A"/>
    <w:rsid w:val="0033189E"/>
    <w:rsid w:val="003319F4"/>
    <w:rsid w:val="00331C42"/>
    <w:rsid w:val="003321E3"/>
    <w:rsid w:val="00333010"/>
    <w:rsid w:val="00333059"/>
    <w:rsid w:val="003345D2"/>
    <w:rsid w:val="00335A89"/>
    <w:rsid w:val="00335B6D"/>
    <w:rsid w:val="00336784"/>
    <w:rsid w:val="0033710D"/>
    <w:rsid w:val="00337850"/>
    <w:rsid w:val="00337A76"/>
    <w:rsid w:val="00337FCA"/>
    <w:rsid w:val="003402DA"/>
    <w:rsid w:val="00340885"/>
    <w:rsid w:val="0034122E"/>
    <w:rsid w:val="00341847"/>
    <w:rsid w:val="00341CC3"/>
    <w:rsid w:val="00342700"/>
    <w:rsid w:val="00342EA8"/>
    <w:rsid w:val="00343D4B"/>
    <w:rsid w:val="00343F32"/>
    <w:rsid w:val="003449D4"/>
    <w:rsid w:val="00345F51"/>
    <w:rsid w:val="0034675B"/>
    <w:rsid w:val="003468A4"/>
    <w:rsid w:val="00346B8E"/>
    <w:rsid w:val="00346E4D"/>
    <w:rsid w:val="00346EBB"/>
    <w:rsid w:val="00347576"/>
    <w:rsid w:val="003476AB"/>
    <w:rsid w:val="00347802"/>
    <w:rsid w:val="003478B0"/>
    <w:rsid w:val="0035038F"/>
    <w:rsid w:val="00350B81"/>
    <w:rsid w:val="00351222"/>
    <w:rsid w:val="0035124B"/>
    <w:rsid w:val="00351693"/>
    <w:rsid w:val="00351900"/>
    <w:rsid w:val="00351DEC"/>
    <w:rsid w:val="00351DFD"/>
    <w:rsid w:val="00351ECC"/>
    <w:rsid w:val="00352594"/>
    <w:rsid w:val="00352B25"/>
    <w:rsid w:val="00352F37"/>
    <w:rsid w:val="003533D8"/>
    <w:rsid w:val="00354480"/>
    <w:rsid w:val="00354762"/>
    <w:rsid w:val="00354C27"/>
    <w:rsid w:val="00355A79"/>
    <w:rsid w:val="00355BAB"/>
    <w:rsid w:val="00356314"/>
    <w:rsid w:val="00356CFF"/>
    <w:rsid w:val="00357124"/>
    <w:rsid w:val="00357155"/>
    <w:rsid w:val="00357681"/>
    <w:rsid w:val="003577E6"/>
    <w:rsid w:val="00357874"/>
    <w:rsid w:val="00357923"/>
    <w:rsid w:val="00357B3D"/>
    <w:rsid w:val="00360089"/>
    <w:rsid w:val="00360806"/>
    <w:rsid w:val="00360F05"/>
    <w:rsid w:val="00361517"/>
    <w:rsid w:val="00361695"/>
    <w:rsid w:val="00362195"/>
    <w:rsid w:val="00362310"/>
    <w:rsid w:val="003623A1"/>
    <w:rsid w:val="003624CB"/>
    <w:rsid w:val="003630FD"/>
    <w:rsid w:val="003641BE"/>
    <w:rsid w:val="00364498"/>
    <w:rsid w:val="0036463B"/>
    <w:rsid w:val="003646DE"/>
    <w:rsid w:val="00364DE4"/>
    <w:rsid w:val="0036504D"/>
    <w:rsid w:val="0036507E"/>
    <w:rsid w:val="003652F9"/>
    <w:rsid w:val="00365308"/>
    <w:rsid w:val="00366678"/>
    <w:rsid w:val="00366A73"/>
    <w:rsid w:val="00366F87"/>
    <w:rsid w:val="0036749E"/>
    <w:rsid w:val="00367C96"/>
    <w:rsid w:val="00370040"/>
    <w:rsid w:val="00370DDD"/>
    <w:rsid w:val="00371212"/>
    <w:rsid w:val="00372082"/>
    <w:rsid w:val="003720E4"/>
    <w:rsid w:val="003725A8"/>
    <w:rsid w:val="00372C23"/>
    <w:rsid w:val="00372F83"/>
    <w:rsid w:val="00373177"/>
    <w:rsid w:val="00373606"/>
    <w:rsid w:val="00373726"/>
    <w:rsid w:val="00373845"/>
    <w:rsid w:val="003738E2"/>
    <w:rsid w:val="003741E5"/>
    <w:rsid w:val="0037421E"/>
    <w:rsid w:val="00374EBF"/>
    <w:rsid w:val="00374F5C"/>
    <w:rsid w:val="0037553E"/>
    <w:rsid w:val="0037590F"/>
    <w:rsid w:val="00375D43"/>
    <w:rsid w:val="00376189"/>
    <w:rsid w:val="00376697"/>
    <w:rsid w:val="00376D31"/>
    <w:rsid w:val="00376D6B"/>
    <w:rsid w:val="00376DDB"/>
    <w:rsid w:val="00377031"/>
    <w:rsid w:val="0037704D"/>
    <w:rsid w:val="00380314"/>
    <w:rsid w:val="003806CB"/>
    <w:rsid w:val="003807DA"/>
    <w:rsid w:val="00380AED"/>
    <w:rsid w:val="00380E24"/>
    <w:rsid w:val="00381358"/>
    <w:rsid w:val="00381F99"/>
    <w:rsid w:val="00381FEC"/>
    <w:rsid w:val="00382A18"/>
    <w:rsid w:val="00382ABD"/>
    <w:rsid w:val="00382C1C"/>
    <w:rsid w:val="0038300E"/>
    <w:rsid w:val="003835B6"/>
    <w:rsid w:val="00383E69"/>
    <w:rsid w:val="00384321"/>
    <w:rsid w:val="00384DD4"/>
    <w:rsid w:val="00385641"/>
    <w:rsid w:val="00385D18"/>
    <w:rsid w:val="0038633A"/>
    <w:rsid w:val="003863E2"/>
    <w:rsid w:val="00386475"/>
    <w:rsid w:val="00386AD2"/>
    <w:rsid w:val="003873F5"/>
    <w:rsid w:val="00387478"/>
    <w:rsid w:val="00387CF9"/>
    <w:rsid w:val="00387D44"/>
    <w:rsid w:val="00387EC0"/>
    <w:rsid w:val="00390972"/>
    <w:rsid w:val="003909B2"/>
    <w:rsid w:val="00390BC5"/>
    <w:rsid w:val="00390C37"/>
    <w:rsid w:val="00390CAA"/>
    <w:rsid w:val="00390E45"/>
    <w:rsid w:val="00391131"/>
    <w:rsid w:val="00391865"/>
    <w:rsid w:val="00391F4E"/>
    <w:rsid w:val="0039226F"/>
    <w:rsid w:val="00392529"/>
    <w:rsid w:val="003926BC"/>
    <w:rsid w:val="00392846"/>
    <w:rsid w:val="0039287C"/>
    <w:rsid w:val="00392913"/>
    <w:rsid w:val="00392EBF"/>
    <w:rsid w:val="003930D7"/>
    <w:rsid w:val="00393350"/>
    <w:rsid w:val="003935D1"/>
    <w:rsid w:val="003941EA"/>
    <w:rsid w:val="003943B1"/>
    <w:rsid w:val="00394F62"/>
    <w:rsid w:val="00395A7F"/>
    <w:rsid w:val="00396056"/>
    <w:rsid w:val="0039606C"/>
    <w:rsid w:val="00396849"/>
    <w:rsid w:val="00396D29"/>
    <w:rsid w:val="00396D4D"/>
    <w:rsid w:val="00397B9E"/>
    <w:rsid w:val="00397C41"/>
    <w:rsid w:val="00397CAD"/>
    <w:rsid w:val="00397DA4"/>
    <w:rsid w:val="003A0400"/>
    <w:rsid w:val="003A0B07"/>
    <w:rsid w:val="003A0EA6"/>
    <w:rsid w:val="003A1A50"/>
    <w:rsid w:val="003A2260"/>
    <w:rsid w:val="003A22E4"/>
    <w:rsid w:val="003A244D"/>
    <w:rsid w:val="003A346B"/>
    <w:rsid w:val="003A35D9"/>
    <w:rsid w:val="003A408F"/>
    <w:rsid w:val="003A45D7"/>
    <w:rsid w:val="003A4B2E"/>
    <w:rsid w:val="003A4C00"/>
    <w:rsid w:val="003A508A"/>
    <w:rsid w:val="003A589C"/>
    <w:rsid w:val="003A5A01"/>
    <w:rsid w:val="003A63F3"/>
    <w:rsid w:val="003A641A"/>
    <w:rsid w:val="003A6427"/>
    <w:rsid w:val="003A6618"/>
    <w:rsid w:val="003A72CB"/>
    <w:rsid w:val="003A7AEE"/>
    <w:rsid w:val="003A7B95"/>
    <w:rsid w:val="003A7C82"/>
    <w:rsid w:val="003A7DF9"/>
    <w:rsid w:val="003A7F8A"/>
    <w:rsid w:val="003B069E"/>
    <w:rsid w:val="003B0883"/>
    <w:rsid w:val="003B0983"/>
    <w:rsid w:val="003B0AC9"/>
    <w:rsid w:val="003B1779"/>
    <w:rsid w:val="003B1FEC"/>
    <w:rsid w:val="003B2823"/>
    <w:rsid w:val="003B2AAB"/>
    <w:rsid w:val="003B2B5D"/>
    <w:rsid w:val="003B2D88"/>
    <w:rsid w:val="003B2F76"/>
    <w:rsid w:val="003B3424"/>
    <w:rsid w:val="003B375E"/>
    <w:rsid w:val="003B377C"/>
    <w:rsid w:val="003B44C7"/>
    <w:rsid w:val="003B4CC0"/>
    <w:rsid w:val="003B4F5D"/>
    <w:rsid w:val="003B51B1"/>
    <w:rsid w:val="003B5CD9"/>
    <w:rsid w:val="003B5FF8"/>
    <w:rsid w:val="003B6548"/>
    <w:rsid w:val="003B65A0"/>
    <w:rsid w:val="003B666D"/>
    <w:rsid w:val="003B69C6"/>
    <w:rsid w:val="003B6C15"/>
    <w:rsid w:val="003B6D2F"/>
    <w:rsid w:val="003B6EED"/>
    <w:rsid w:val="003B7902"/>
    <w:rsid w:val="003B7926"/>
    <w:rsid w:val="003B7DB9"/>
    <w:rsid w:val="003C0378"/>
    <w:rsid w:val="003C037B"/>
    <w:rsid w:val="003C069D"/>
    <w:rsid w:val="003C06F4"/>
    <w:rsid w:val="003C0797"/>
    <w:rsid w:val="003C092F"/>
    <w:rsid w:val="003C0F8E"/>
    <w:rsid w:val="003C17D9"/>
    <w:rsid w:val="003C17DF"/>
    <w:rsid w:val="003C35D3"/>
    <w:rsid w:val="003C3AEC"/>
    <w:rsid w:val="003C415D"/>
    <w:rsid w:val="003C4BB2"/>
    <w:rsid w:val="003C4D79"/>
    <w:rsid w:val="003C4FAF"/>
    <w:rsid w:val="003C559B"/>
    <w:rsid w:val="003C639B"/>
    <w:rsid w:val="003C657C"/>
    <w:rsid w:val="003C65B7"/>
    <w:rsid w:val="003C6C17"/>
    <w:rsid w:val="003C6C22"/>
    <w:rsid w:val="003C70D6"/>
    <w:rsid w:val="003C733D"/>
    <w:rsid w:val="003C75A0"/>
    <w:rsid w:val="003C78BE"/>
    <w:rsid w:val="003C7A8B"/>
    <w:rsid w:val="003D07B0"/>
    <w:rsid w:val="003D0814"/>
    <w:rsid w:val="003D0923"/>
    <w:rsid w:val="003D0FE5"/>
    <w:rsid w:val="003D14B1"/>
    <w:rsid w:val="003D1FC2"/>
    <w:rsid w:val="003D2B32"/>
    <w:rsid w:val="003D3171"/>
    <w:rsid w:val="003D3AA3"/>
    <w:rsid w:val="003D3B2D"/>
    <w:rsid w:val="003D4118"/>
    <w:rsid w:val="003D42C1"/>
    <w:rsid w:val="003D475E"/>
    <w:rsid w:val="003D4788"/>
    <w:rsid w:val="003D50CD"/>
    <w:rsid w:val="003D514C"/>
    <w:rsid w:val="003D574E"/>
    <w:rsid w:val="003D5947"/>
    <w:rsid w:val="003D65B9"/>
    <w:rsid w:val="003D65E6"/>
    <w:rsid w:val="003D6E11"/>
    <w:rsid w:val="003D765C"/>
    <w:rsid w:val="003D785F"/>
    <w:rsid w:val="003D7C9A"/>
    <w:rsid w:val="003E0A98"/>
    <w:rsid w:val="003E0D99"/>
    <w:rsid w:val="003E0E7E"/>
    <w:rsid w:val="003E1011"/>
    <w:rsid w:val="003E139E"/>
    <w:rsid w:val="003E1597"/>
    <w:rsid w:val="003E2559"/>
    <w:rsid w:val="003E28E7"/>
    <w:rsid w:val="003E2F2D"/>
    <w:rsid w:val="003E30B5"/>
    <w:rsid w:val="003E312A"/>
    <w:rsid w:val="003E3739"/>
    <w:rsid w:val="003E3776"/>
    <w:rsid w:val="003E37BF"/>
    <w:rsid w:val="003E478C"/>
    <w:rsid w:val="003E4B01"/>
    <w:rsid w:val="003E4EEA"/>
    <w:rsid w:val="003E4EF5"/>
    <w:rsid w:val="003E50ED"/>
    <w:rsid w:val="003E5816"/>
    <w:rsid w:val="003E586D"/>
    <w:rsid w:val="003E60BA"/>
    <w:rsid w:val="003E6AFE"/>
    <w:rsid w:val="003E73C2"/>
    <w:rsid w:val="003E7532"/>
    <w:rsid w:val="003E7A58"/>
    <w:rsid w:val="003F047B"/>
    <w:rsid w:val="003F061C"/>
    <w:rsid w:val="003F07BB"/>
    <w:rsid w:val="003F0AC8"/>
    <w:rsid w:val="003F0B49"/>
    <w:rsid w:val="003F0DD7"/>
    <w:rsid w:val="003F15F1"/>
    <w:rsid w:val="003F2E34"/>
    <w:rsid w:val="003F3084"/>
    <w:rsid w:val="003F321B"/>
    <w:rsid w:val="003F350F"/>
    <w:rsid w:val="003F352F"/>
    <w:rsid w:val="003F371B"/>
    <w:rsid w:val="003F37AC"/>
    <w:rsid w:val="003F3C12"/>
    <w:rsid w:val="003F40DA"/>
    <w:rsid w:val="003F40F1"/>
    <w:rsid w:val="003F4174"/>
    <w:rsid w:val="003F5650"/>
    <w:rsid w:val="003F5EDB"/>
    <w:rsid w:val="003F6DB4"/>
    <w:rsid w:val="003F7432"/>
    <w:rsid w:val="003F76C0"/>
    <w:rsid w:val="004001EF"/>
    <w:rsid w:val="0040042B"/>
    <w:rsid w:val="00400B82"/>
    <w:rsid w:val="004011A0"/>
    <w:rsid w:val="00401A61"/>
    <w:rsid w:val="00402408"/>
    <w:rsid w:val="00402E1C"/>
    <w:rsid w:val="00403A1E"/>
    <w:rsid w:val="00403AFC"/>
    <w:rsid w:val="00404037"/>
    <w:rsid w:val="0040419A"/>
    <w:rsid w:val="00404389"/>
    <w:rsid w:val="004048C3"/>
    <w:rsid w:val="00404C2C"/>
    <w:rsid w:val="0040606E"/>
    <w:rsid w:val="00406391"/>
    <w:rsid w:val="00406582"/>
    <w:rsid w:val="00406595"/>
    <w:rsid w:val="004065C9"/>
    <w:rsid w:val="004066C2"/>
    <w:rsid w:val="00406B35"/>
    <w:rsid w:val="0040713D"/>
    <w:rsid w:val="004102C4"/>
    <w:rsid w:val="00410401"/>
    <w:rsid w:val="0041056D"/>
    <w:rsid w:val="00410647"/>
    <w:rsid w:val="00410C75"/>
    <w:rsid w:val="00410FA6"/>
    <w:rsid w:val="00411310"/>
    <w:rsid w:val="00411E25"/>
    <w:rsid w:val="004122B4"/>
    <w:rsid w:val="00412720"/>
    <w:rsid w:val="00412DA2"/>
    <w:rsid w:val="00412EBB"/>
    <w:rsid w:val="004138D3"/>
    <w:rsid w:val="004138F8"/>
    <w:rsid w:val="004140CF"/>
    <w:rsid w:val="004141DA"/>
    <w:rsid w:val="004142A5"/>
    <w:rsid w:val="00414686"/>
    <w:rsid w:val="004151A9"/>
    <w:rsid w:val="0041551B"/>
    <w:rsid w:val="004155B9"/>
    <w:rsid w:val="00415739"/>
    <w:rsid w:val="00417266"/>
    <w:rsid w:val="00417550"/>
    <w:rsid w:val="004200DC"/>
    <w:rsid w:val="004200E0"/>
    <w:rsid w:val="00420829"/>
    <w:rsid w:val="00420BF1"/>
    <w:rsid w:val="00420E2C"/>
    <w:rsid w:val="00421429"/>
    <w:rsid w:val="0042190E"/>
    <w:rsid w:val="00421A7F"/>
    <w:rsid w:val="00421AA9"/>
    <w:rsid w:val="00421C29"/>
    <w:rsid w:val="00422335"/>
    <w:rsid w:val="00422419"/>
    <w:rsid w:val="00423675"/>
    <w:rsid w:val="004236DD"/>
    <w:rsid w:val="004236F1"/>
    <w:rsid w:val="00423BF6"/>
    <w:rsid w:val="00423EB2"/>
    <w:rsid w:val="004241B0"/>
    <w:rsid w:val="00424CEC"/>
    <w:rsid w:val="00424CF6"/>
    <w:rsid w:val="00425634"/>
    <w:rsid w:val="00425C09"/>
    <w:rsid w:val="004264E4"/>
    <w:rsid w:val="00426550"/>
    <w:rsid w:val="004265FA"/>
    <w:rsid w:val="00426860"/>
    <w:rsid w:val="00426B1D"/>
    <w:rsid w:val="00426CE3"/>
    <w:rsid w:val="0042722A"/>
    <w:rsid w:val="00427B50"/>
    <w:rsid w:val="00427F59"/>
    <w:rsid w:val="004305A8"/>
    <w:rsid w:val="004306CA"/>
    <w:rsid w:val="00430A1B"/>
    <w:rsid w:val="004316B7"/>
    <w:rsid w:val="00431A8F"/>
    <w:rsid w:val="004320E2"/>
    <w:rsid w:val="00432741"/>
    <w:rsid w:val="00432A83"/>
    <w:rsid w:val="00432B2C"/>
    <w:rsid w:val="00432C2C"/>
    <w:rsid w:val="00432F13"/>
    <w:rsid w:val="00433E4B"/>
    <w:rsid w:val="004340C5"/>
    <w:rsid w:val="00434758"/>
    <w:rsid w:val="00435575"/>
    <w:rsid w:val="004355E3"/>
    <w:rsid w:val="00435759"/>
    <w:rsid w:val="004357F7"/>
    <w:rsid w:val="0043581E"/>
    <w:rsid w:val="00435C06"/>
    <w:rsid w:val="004365BA"/>
    <w:rsid w:val="00436809"/>
    <w:rsid w:val="00436A6E"/>
    <w:rsid w:val="00436CD4"/>
    <w:rsid w:val="00436E35"/>
    <w:rsid w:val="0043700F"/>
    <w:rsid w:val="00437415"/>
    <w:rsid w:val="004378C2"/>
    <w:rsid w:val="00437EBF"/>
    <w:rsid w:val="00440428"/>
    <w:rsid w:val="00440754"/>
    <w:rsid w:val="00440C8C"/>
    <w:rsid w:val="00441D36"/>
    <w:rsid w:val="00442613"/>
    <w:rsid w:val="00442AE6"/>
    <w:rsid w:val="004432CF"/>
    <w:rsid w:val="00443911"/>
    <w:rsid w:val="00443CCE"/>
    <w:rsid w:val="00443DAE"/>
    <w:rsid w:val="004443BC"/>
    <w:rsid w:val="00445625"/>
    <w:rsid w:val="0044576C"/>
    <w:rsid w:val="00445CF2"/>
    <w:rsid w:val="00446668"/>
    <w:rsid w:val="004466C9"/>
    <w:rsid w:val="00446AD1"/>
    <w:rsid w:val="00446FEC"/>
    <w:rsid w:val="004472FD"/>
    <w:rsid w:val="00447559"/>
    <w:rsid w:val="00447ABA"/>
    <w:rsid w:val="00447D49"/>
    <w:rsid w:val="00450313"/>
    <w:rsid w:val="00450D25"/>
    <w:rsid w:val="004511CF"/>
    <w:rsid w:val="00451BC1"/>
    <w:rsid w:val="00452265"/>
    <w:rsid w:val="004522D2"/>
    <w:rsid w:val="00452616"/>
    <w:rsid w:val="00452F55"/>
    <w:rsid w:val="0045303B"/>
    <w:rsid w:val="00453197"/>
    <w:rsid w:val="0045495C"/>
    <w:rsid w:val="00454A35"/>
    <w:rsid w:val="00454FD9"/>
    <w:rsid w:val="0045503B"/>
    <w:rsid w:val="004550EE"/>
    <w:rsid w:val="004559A6"/>
    <w:rsid w:val="004561CD"/>
    <w:rsid w:val="00456545"/>
    <w:rsid w:val="00456891"/>
    <w:rsid w:val="00456C0B"/>
    <w:rsid w:val="00456CC4"/>
    <w:rsid w:val="004571D0"/>
    <w:rsid w:val="0045770C"/>
    <w:rsid w:val="00457777"/>
    <w:rsid w:val="00457DDB"/>
    <w:rsid w:val="00461296"/>
    <w:rsid w:val="004619D0"/>
    <w:rsid w:val="00461C24"/>
    <w:rsid w:val="00461E6C"/>
    <w:rsid w:val="0046288B"/>
    <w:rsid w:val="00463042"/>
    <w:rsid w:val="004636C1"/>
    <w:rsid w:val="004644E4"/>
    <w:rsid w:val="00464B07"/>
    <w:rsid w:val="00464BA8"/>
    <w:rsid w:val="00464D5F"/>
    <w:rsid w:val="004656F4"/>
    <w:rsid w:val="00465704"/>
    <w:rsid w:val="00465FF6"/>
    <w:rsid w:val="004660ED"/>
    <w:rsid w:val="004663E4"/>
    <w:rsid w:val="004667A7"/>
    <w:rsid w:val="004667C0"/>
    <w:rsid w:val="0046722B"/>
    <w:rsid w:val="00467738"/>
    <w:rsid w:val="00467D00"/>
    <w:rsid w:val="004707E4"/>
    <w:rsid w:val="00470A1D"/>
    <w:rsid w:val="00470FB5"/>
    <w:rsid w:val="00471A92"/>
    <w:rsid w:val="00472514"/>
    <w:rsid w:val="004725F1"/>
    <w:rsid w:val="00472C52"/>
    <w:rsid w:val="00472E92"/>
    <w:rsid w:val="00472F00"/>
    <w:rsid w:val="00473082"/>
    <w:rsid w:val="00473CAA"/>
    <w:rsid w:val="00473CC9"/>
    <w:rsid w:val="00474605"/>
    <w:rsid w:val="00475727"/>
    <w:rsid w:val="004758C0"/>
    <w:rsid w:val="00475D3F"/>
    <w:rsid w:val="0047666D"/>
    <w:rsid w:val="00476823"/>
    <w:rsid w:val="00476AD9"/>
    <w:rsid w:val="004776DA"/>
    <w:rsid w:val="00477795"/>
    <w:rsid w:val="0047788A"/>
    <w:rsid w:val="004809F6"/>
    <w:rsid w:val="00481254"/>
    <w:rsid w:val="00481476"/>
    <w:rsid w:val="0048191A"/>
    <w:rsid w:val="00481A14"/>
    <w:rsid w:val="004820BF"/>
    <w:rsid w:val="00482323"/>
    <w:rsid w:val="004827F9"/>
    <w:rsid w:val="00482E60"/>
    <w:rsid w:val="004833C6"/>
    <w:rsid w:val="00483489"/>
    <w:rsid w:val="004836AC"/>
    <w:rsid w:val="004838CD"/>
    <w:rsid w:val="00483B7F"/>
    <w:rsid w:val="00483EC2"/>
    <w:rsid w:val="00483FE1"/>
    <w:rsid w:val="004842E2"/>
    <w:rsid w:val="00484855"/>
    <w:rsid w:val="00484E02"/>
    <w:rsid w:val="004852DE"/>
    <w:rsid w:val="004859E6"/>
    <w:rsid w:val="00485FBE"/>
    <w:rsid w:val="00486470"/>
    <w:rsid w:val="00486AFB"/>
    <w:rsid w:val="00487324"/>
    <w:rsid w:val="004873B2"/>
    <w:rsid w:val="00490553"/>
    <w:rsid w:val="00490584"/>
    <w:rsid w:val="004906E2"/>
    <w:rsid w:val="00490856"/>
    <w:rsid w:val="00490D34"/>
    <w:rsid w:val="004910BE"/>
    <w:rsid w:val="0049184C"/>
    <w:rsid w:val="00492201"/>
    <w:rsid w:val="004925E4"/>
    <w:rsid w:val="00492FB3"/>
    <w:rsid w:val="00493719"/>
    <w:rsid w:val="00493A56"/>
    <w:rsid w:val="0049439D"/>
    <w:rsid w:val="00494743"/>
    <w:rsid w:val="00495C23"/>
    <w:rsid w:val="00495CD0"/>
    <w:rsid w:val="0049651C"/>
    <w:rsid w:val="004967B9"/>
    <w:rsid w:val="00496812"/>
    <w:rsid w:val="00496A72"/>
    <w:rsid w:val="004A0AD0"/>
    <w:rsid w:val="004A0C4D"/>
    <w:rsid w:val="004A1313"/>
    <w:rsid w:val="004A227E"/>
    <w:rsid w:val="004A2295"/>
    <w:rsid w:val="004A23FC"/>
    <w:rsid w:val="004A2583"/>
    <w:rsid w:val="004A2F26"/>
    <w:rsid w:val="004A3188"/>
    <w:rsid w:val="004A3AA2"/>
    <w:rsid w:val="004A3F7F"/>
    <w:rsid w:val="004A4622"/>
    <w:rsid w:val="004A4FA8"/>
    <w:rsid w:val="004A5242"/>
    <w:rsid w:val="004A5930"/>
    <w:rsid w:val="004A59FE"/>
    <w:rsid w:val="004A5BF5"/>
    <w:rsid w:val="004A62A3"/>
    <w:rsid w:val="004A7363"/>
    <w:rsid w:val="004A7AEF"/>
    <w:rsid w:val="004B009A"/>
    <w:rsid w:val="004B02A2"/>
    <w:rsid w:val="004B062C"/>
    <w:rsid w:val="004B0B82"/>
    <w:rsid w:val="004B0B90"/>
    <w:rsid w:val="004B0BB9"/>
    <w:rsid w:val="004B10D7"/>
    <w:rsid w:val="004B2506"/>
    <w:rsid w:val="004B276E"/>
    <w:rsid w:val="004B2861"/>
    <w:rsid w:val="004B2B32"/>
    <w:rsid w:val="004B2CD4"/>
    <w:rsid w:val="004B3FD2"/>
    <w:rsid w:val="004B453D"/>
    <w:rsid w:val="004B46CF"/>
    <w:rsid w:val="004B487A"/>
    <w:rsid w:val="004B4A00"/>
    <w:rsid w:val="004B4EA1"/>
    <w:rsid w:val="004B5369"/>
    <w:rsid w:val="004B5EBD"/>
    <w:rsid w:val="004B6261"/>
    <w:rsid w:val="004B6669"/>
    <w:rsid w:val="004B6819"/>
    <w:rsid w:val="004B6FA4"/>
    <w:rsid w:val="004B711C"/>
    <w:rsid w:val="004B711D"/>
    <w:rsid w:val="004B7D6F"/>
    <w:rsid w:val="004C09BB"/>
    <w:rsid w:val="004C0D0B"/>
    <w:rsid w:val="004C140C"/>
    <w:rsid w:val="004C160F"/>
    <w:rsid w:val="004C167A"/>
    <w:rsid w:val="004C17B0"/>
    <w:rsid w:val="004C1BC6"/>
    <w:rsid w:val="004C1EBF"/>
    <w:rsid w:val="004C2590"/>
    <w:rsid w:val="004C389B"/>
    <w:rsid w:val="004C3ECC"/>
    <w:rsid w:val="004C40DF"/>
    <w:rsid w:val="004C43E2"/>
    <w:rsid w:val="004C4556"/>
    <w:rsid w:val="004C5A16"/>
    <w:rsid w:val="004C5A17"/>
    <w:rsid w:val="004C5BA6"/>
    <w:rsid w:val="004C5CA7"/>
    <w:rsid w:val="004C5EAB"/>
    <w:rsid w:val="004C62F7"/>
    <w:rsid w:val="004C69C9"/>
    <w:rsid w:val="004C74E2"/>
    <w:rsid w:val="004C77EF"/>
    <w:rsid w:val="004C7A37"/>
    <w:rsid w:val="004C7B38"/>
    <w:rsid w:val="004D0A25"/>
    <w:rsid w:val="004D0DA7"/>
    <w:rsid w:val="004D0E4F"/>
    <w:rsid w:val="004D17A9"/>
    <w:rsid w:val="004D1D93"/>
    <w:rsid w:val="004D2096"/>
    <w:rsid w:val="004D2691"/>
    <w:rsid w:val="004D2B22"/>
    <w:rsid w:val="004D2E3A"/>
    <w:rsid w:val="004D306F"/>
    <w:rsid w:val="004D31AA"/>
    <w:rsid w:val="004D354B"/>
    <w:rsid w:val="004D3AE6"/>
    <w:rsid w:val="004D4599"/>
    <w:rsid w:val="004D53AD"/>
    <w:rsid w:val="004D5780"/>
    <w:rsid w:val="004D5D0E"/>
    <w:rsid w:val="004D5F17"/>
    <w:rsid w:val="004D69E3"/>
    <w:rsid w:val="004D6A30"/>
    <w:rsid w:val="004D6B6D"/>
    <w:rsid w:val="004D6E64"/>
    <w:rsid w:val="004D7044"/>
    <w:rsid w:val="004D78D0"/>
    <w:rsid w:val="004D7CAF"/>
    <w:rsid w:val="004D7D80"/>
    <w:rsid w:val="004E0708"/>
    <w:rsid w:val="004E0FAA"/>
    <w:rsid w:val="004E12EE"/>
    <w:rsid w:val="004E1418"/>
    <w:rsid w:val="004E1501"/>
    <w:rsid w:val="004E18D5"/>
    <w:rsid w:val="004E229B"/>
    <w:rsid w:val="004E2533"/>
    <w:rsid w:val="004E2772"/>
    <w:rsid w:val="004E35AE"/>
    <w:rsid w:val="004E367E"/>
    <w:rsid w:val="004E3BAA"/>
    <w:rsid w:val="004E3DCE"/>
    <w:rsid w:val="004E42F9"/>
    <w:rsid w:val="004E43E6"/>
    <w:rsid w:val="004E45B9"/>
    <w:rsid w:val="004E489B"/>
    <w:rsid w:val="004E505F"/>
    <w:rsid w:val="004E5334"/>
    <w:rsid w:val="004E53A8"/>
    <w:rsid w:val="004E5ADB"/>
    <w:rsid w:val="004E5C47"/>
    <w:rsid w:val="004E5DBD"/>
    <w:rsid w:val="004E5F80"/>
    <w:rsid w:val="004E6955"/>
    <w:rsid w:val="004E7946"/>
    <w:rsid w:val="004F0108"/>
    <w:rsid w:val="004F013B"/>
    <w:rsid w:val="004F0813"/>
    <w:rsid w:val="004F1A18"/>
    <w:rsid w:val="004F217C"/>
    <w:rsid w:val="004F26D8"/>
    <w:rsid w:val="004F2D87"/>
    <w:rsid w:val="004F2DB4"/>
    <w:rsid w:val="004F34A4"/>
    <w:rsid w:val="004F4016"/>
    <w:rsid w:val="004F421D"/>
    <w:rsid w:val="004F444D"/>
    <w:rsid w:val="004F5DA2"/>
    <w:rsid w:val="004F60FB"/>
    <w:rsid w:val="004F6210"/>
    <w:rsid w:val="004F6283"/>
    <w:rsid w:val="004F69BA"/>
    <w:rsid w:val="004F6B74"/>
    <w:rsid w:val="004F7E4F"/>
    <w:rsid w:val="004F7F1A"/>
    <w:rsid w:val="0050046A"/>
    <w:rsid w:val="00500969"/>
    <w:rsid w:val="00500B7B"/>
    <w:rsid w:val="00500B9B"/>
    <w:rsid w:val="00501094"/>
    <w:rsid w:val="00502079"/>
    <w:rsid w:val="00502C5D"/>
    <w:rsid w:val="00502D3D"/>
    <w:rsid w:val="00502D95"/>
    <w:rsid w:val="005038D2"/>
    <w:rsid w:val="00503AF9"/>
    <w:rsid w:val="00505260"/>
    <w:rsid w:val="00505476"/>
    <w:rsid w:val="00505646"/>
    <w:rsid w:val="00505C19"/>
    <w:rsid w:val="00505EBE"/>
    <w:rsid w:val="00506493"/>
    <w:rsid w:val="00506D53"/>
    <w:rsid w:val="005070D9"/>
    <w:rsid w:val="00507F26"/>
    <w:rsid w:val="005101DC"/>
    <w:rsid w:val="005103EE"/>
    <w:rsid w:val="005104C1"/>
    <w:rsid w:val="0051108A"/>
    <w:rsid w:val="005110DA"/>
    <w:rsid w:val="00511D1F"/>
    <w:rsid w:val="005123D5"/>
    <w:rsid w:val="0051264F"/>
    <w:rsid w:val="00512800"/>
    <w:rsid w:val="00513834"/>
    <w:rsid w:val="0051384B"/>
    <w:rsid w:val="00513CA4"/>
    <w:rsid w:val="005145EF"/>
    <w:rsid w:val="005152FF"/>
    <w:rsid w:val="005157E2"/>
    <w:rsid w:val="0051659A"/>
    <w:rsid w:val="00516C8A"/>
    <w:rsid w:val="00516E53"/>
    <w:rsid w:val="00517487"/>
    <w:rsid w:val="00517490"/>
    <w:rsid w:val="00517510"/>
    <w:rsid w:val="0051769C"/>
    <w:rsid w:val="00517A6A"/>
    <w:rsid w:val="00517DF5"/>
    <w:rsid w:val="00520902"/>
    <w:rsid w:val="00520C4A"/>
    <w:rsid w:val="00520E21"/>
    <w:rsid w:val="00520EF3"/>
    <w:rsid w:val="00520F2F"/>
    <w:rsid w:val="005211F1"/>
    <w:rsid w:val="00521488"/>
    <w:rsid w:val="005214AC"/>
    <w:rsid w:val="00521B47"/>
    <w:rsid w:val="00521B6E"/>
    <w:rsid w:val="00521BC1"/>
    <w:rsid w:val="00521C3D"/>
    <w:rsid w:val="00521FD8"/>
    <w:rsid w:val="00522447"/>
    <w:rsid w:val="0052312E"/>
    <w:rsid w:val="005259D2"/>
    <w:rsid w:val="00525A24"/>
    <w:rsid w:val="00525AB5"/>
    <w:rsid w:val="005263DC"/>
    <w:rsid w:val="00526429"/>
    <w:rsid w:val="0053001F"/>
    <w:rsid w:val="00530A8C"/>
    <w:rsid w:val="00530E0F"/>
    <w:rsid w:val="005313C1"/>
    <w:rsid w:val="0053182C"/>
    <w:rsid w:val="005318AC"/>
    <w:rsid w:val="00531C53"/>
    <w:rsid w:val="00531CFB"/>
    <w:rsid w:val="00531F28"/>
    <w:rsid w:val="005329EC"/>
    <w:rsid w:val="00532B3D"/>
    <w:rsid w:val="00532D49"/>
    <w:rsid w:val="00533144"/>
    <w:rsid w:val="005332B8"/>
    <w:rsid w:val="00533711"/>
    <w:rsid w:val="005339F9"/>
    <w:rsid w:val="00533A33"/>
    <w:rsid w:val="00533CB5"/>
    <w:rsid w:val="005345C4"/>
    <w:rsid w:val="005353D0"/>
    <w:rsid w:val="005356B6"/>
    <w:rsid w:val="00535807"/>
    <w:rsid w:val="00535C51"/>
    <w:rsid w:val="00535CE1"/>
    <w:rsid w:val="00536722"/>
    <w:rsid w:val="00536908"/>
    <w:rsid w:val="00536DF8"/>
    <w:rsid w:val="00537169"/>
    <w:rsid w:val="005371E6"/>
    <w:rsid w:val="005401F2"/>
    <w:rsid w:val="00540217"/>
    <w:rsid w:val="005409A3"/>
    <w:rsid w:val="00540E21"/>
    <w:rsid w:val="005410BD"/>
    <w:rsid w:val="005411CC"/>
    <w:rsid w:val="005411DB"/>
    <w:rsid w:val="00541765"/>
    <w:rsid w:val="00541990"/>
    <w:rsid w:val="005427C7"/>
    <w:rsid w:val="00542988"/>
    <w:rsid w:val="005429C2"/>
    <w:rsid w:val="00542CB9"/>
    <w:rsid w:val="00542E3C"/>
    <w:rsid w:val="005430A0"/>
    <w:rsid w:val="0054460C"/>
    <w:rsid w:val="0054475C"/>
    <w:rsid w:val="005447EE"/>
    <w:rsid w:val="00545149"/>
    <w:rsid w:val="005459DC"/>
    <w:rsid w:val="005461D1"/>
    <w:rsid w:val="00546BE8"/>
    <w:rsid w:val="00547401"/>
    <w:rsid w:val="005475EF"/>
    <w:rsid w:val="00547959"/>
    <w:rsid w:val="00547D44"/>
    <w:rsid w:val="005504B7"/>
    <w:rsid w:val="00550A93"/>
    <w:rsid w:val="0055154E"/>
    <w:rsid w:val="005524F6"/>
    <w:rsid w:val="0055310E"/>
    <w:rsid w:val="00553AD8"/>
    <w:rsid w:val="00553EBE"/>
    <w:rsid w:val="00553FE3"/>
    <w:rsid w:val="005544AD"/>
    <w:rsid w:val="0055558C"/>
    <w:rsid w:val="005561FB"/>
    <w:rsid w:val="005563FC"/>
    <w:rsid w:val="00557B5A"/>
    <w:rsid w:val="00561064"/>
    <w:rsid w:val="0056110E"/>
    <w:rsid w:val="0056165F"/>
    <w:rsid w:val="00561751"/>
    <w:rsid w:val="00561795"/>
    <w:rsid w:val="00561CEE"/>
    <w:rsid w:val="00561D2E"/>
    <w:rsid w:val="005620E7"/>
    <w:rsid w:val="005622B8"/>
    <w:rsid w:val="00562AF9"/>
    <w:rsid w:val="00562DC3"/>
    <w:rsid w:val="00562F51"/>
    <w:rsid w:val="00563176"/>
    <w:rsid w:val="00563206"/>
    <w:rsid w:val="005634C4"/>
    <w:rsid w:val="0056366F"/>
    <w:rsid w:val="005636A5"/>
    <w:rsid w:val="005643D4"/>
    <w:rsid w:val="0056486A"/>
    <w:rsid w:val="00564A5E"/>
    <w:rsid w:val="00564D54"/>
    <w:rsid w:val="00565D6A"/>
    <w:rsid w:val="005660B2"/>
    <w:rsid w:val="00566BDB"/>
    <w:rsid w:val="00566C4E"/>
    <w:rsid w:val="00566D72"/>
    <w:rsid w:val="00567213"/>
    <w:rsid w:val="0057080A"/>
    <w:rsid w:val="00570895"/>
    <w:rsid w:val="00570EBE"/>
    <w:rsid w:val="005711DF"/>
    <w:rsid w:val="00571635"/>
    <w:rsid w:val="00571B66"/>
    <w:rsid w:val="00571DDF"/>
    <w:rsid w:val="005726C3"/>
    <w:rsid w:val="00572DF4"/>
    <w:rsid w:val="005738AA"/>
    <w:rsid w:val="00573B76"/>
    <w:rsid w:val="00573FB1"/>
    <w:rsid w:val="00574091"/>
    <w:rsid w:val="005743F5"/>
    <w:rsid w:val="005745B3"/>
    <w:rsid w:val="00574A79"/>
    <w:rsid w:val="00574AEC"/>
    <w:rsid w:val="00574E17"/>
    <w:rsid w:val="00574EA1"/>
    <w:rsid w:val="005754E0"/>
    <w:rsid w:val="00575662"/>
    <w:rsid w:val="00575732"/>
    <w:rsid w:val="00575EA1"/>
    <w:rsid w:val="00575F93"/>
    <w:rsid w:val="00576211"/>
    <w:rsid w:val="005769AC"/>
    <w:rsid w:val="00576AA2"/>
    <w:rsid w:val="005776F1"/>
    <w:rsid w:val="00577B0B"/>
    <w:rsid w:val="00580EA6"/>
    <w:rsid w:val="00580EF3"/>
    <w:rsid w:val="00581721"/>
    <w:rsid w:val="00581AC3"/>
    <w:rsid w:val="00582B9D"/>
    <w:rsid w:val="00582F30"/>
    <w:rsid w:val="005831BD"/>
    <w:rsid w:val="0058352E"/>
    <w:rsid w:val="00583685"/>
    <w:rsid w:val="00583BE0"/>
    <w:rsid w:val="0058415F"/>
    <w:rsid w:val="005842E3"/>
    <w:rsid w:val="00584463"/>
    <w:rsid w:val="00584DC9"/>
    <w:rsid w:val="00585573"/>
    <w:rsid w:val="00585860"/>
    <w:rsid w:val="0058603B"/>
    <w:rsid w:val="00586583"/>
    <w:rsid w:val="005865A9"/>
    <w:rsid w:val="00586880"/>
    <w:rsid w:val="005870A3"/>
    <w:rsid w:val="00587372"/>
    <w:rsid w:val="005876B7"/>
    <w:rsid w:val="00587ACF"/>
    <w:rsid w:val="00587D98"/>
    <w:rsid w:val="005901E6"/>
    <w:rsid w:val="005907E1"/>
    <w:rsid w:val="00590933"/>
    <w:rsid w:val="00591619"/>
    <w:rsid w:val="005919C7"/>
    <w:rsid w:val="00591A0D"/>
    <w:rsid w:val="00591A19"/>
    <w:rsid w:val="00591B2B"/>
    <w:rsid w:val="005927C3"/>
    <w:rsid w:val="00592956"/>
    <w:rsid w:val="00593959"/>
    <w:rsid w:val="0059430E"/>
    <w:rsid w:val="00594792"/>
    <w:rsid w:val="00594D0E"/>
    <w:rsid w:val="005952BB"/>
    <w:rsid w:val="0059534F"/>
    <w:rsid w:val="0059560B"/>
    <w:rsid w:val="0059585D"/>
    <w:rsid w:val="00595B1E"/>
    <w:rsid w:val="00596037"/>
    <w:rsid w:val="00596233"/>
    <w:rsid w:val="00596701"/>
    <w:rsid w:val="00596B7D"/>
    <w:rsid w:val="00597C5C"/>
    <w:rsid w:val="005A0051"/>
    <w:rsid w:val="005A01D0"/>
    <w:rsid w:val="005A04FF"/>
    <w:rsid w:val="005A0BEF"/>
    <w:rsid w:val="005A12CB"/>
    <w:rsid w:val="005A1B22"/>
    <w:rsid w:val="005A1F18"/>
    <w:rsid w:val="005A1F7E"/>
    <w:rsid w:val="005A22B1"/>
    <w:rsid w:val="005A2881"/>
    <w:rsid w:val="005A30FC"/>
    <w:rsid w:val="005A3D13"/>
    <w:rsid w:val="005A3DFD"/>
    <w:rsid w:val="005A428E"/>
    <w:rsid w:val="005A4CC8"/>
    <w:rsid w:val="005A5941"/>
    <w:rsid w:val="005A5DF6"/>
    <w:rsid w:val="005A6AF7"/>
    <w:rsid w:val="005A73A9"/>
    <w:rsid w:val="005A74F6"/>
    <w:rsid w:val="005A75C7"/>
    <w:rsid w:val="005A76B4"/>
    <w:rsid w:val="005A7DFC"/>
    <w:rsid w:val="005A7FA9"/>
    <w:rsid w:val="005B1056"/>
    <w:rsid w:val="005B161A"/>
    <w:rsid w:val="005B2D07"/>
    <w:rsid w:val="005B2E16"/>
    <w:rsid w:val="005B3037"/>
    <w:rsid w:val="005B578F"/>
    <w:rsid w:val="005B5897"/>
    <w:rsid w:val="005B600E"/>
    <w:rsid w:val="005B60CA"/>
    <w:rsid w:val="005B66C2"/>
    <w:rsid w:val="005B6EEE"/>
    <w:rsid w:val="005B724A"/>
    <w:rsid w:val="005B7624"/>
    <w:rsid w:val="005C0064"/>
    <w:rsid w:val="005C045D"/>
    <w:rsid w:val="005C067E"/>
    <w:rsid w:val="005C0E08"/>
    <w:rsid w:val="005C0E2A"/>
    <w:rsid w:val="005C1450"/>
    <w:rsid w:val="005C1487"/>
    <w:rsid w:val="005C15CE"/>
    <w:rsid w:val="005C1CB2"/>
    <w:rsid w:val="005C1E90"/>
    <w:rsid w:val="005C294C"/>
    <w:rsid w:val="005C3571"/>
    <w:rsid w:val="005C38BC"/>
    <w:rsid w:val="005C4545"/>
    <w:rsid w:val="005C478E"/>
    <w:rsid w:val="005C4B5E"/>
    <w:rsid w:val="005C5679"/>
    <w:rsid w:val="005C581A"/>
    <w:rsid w:val="005C5C80"/>
    <w:rsid w:val="005C5D01"/>
    <w:rsid w:val="005C5F79"/>
    <w:rsid w:val="005C69BC"/>
    <w:rsid w:val="005C6A4C"/>
    <w:rsid w:val="005C6CE3"/>
    <w:rsid w:val="005C7395"/>
    <w:rsid w:val="005C73A7"/>
    <w:rsid w:val="005C73CC"/>
    <w:rsid w:val="005D04EB"/>
    <w:rsid w:val="005D078B"/>
    <w:rsid w:val="005D0E0E"/>
    <w:rsid w:val="005D0E73"/>
    <w:rsid w:val="005D0E92"/>
    <w:rsid w:val="005D0E97"/>
    <w:rsid w:val="005D1FA2"/>
    <w:rsid w:val="005D206F"/>
    <w:rsid w:val="005D23AB"/>
    <w:rsid w:val="005D3696"/>
    <w:rsid w:val="005D3E6E"/>
    <w:rsid w:val="005D4343"/>
    <w:rsid w:val="005D5148"/>
    <w:rsid w:val="005D579F"/>
    <w:rsid w:val="005D5D79"/>
    <w:rsid w:val="005D5DC2"/>
    <w:rsid w:val="005D5F6A"/>
    <w:rsid w:val="005D6B66"/>
    <w:rsid w:val="005D7F1E"/>
    <w:rsid w:val="005E0103"/>
    <w:rsid w:val="005E0836"/>
    <w:rsid w:val="005E103F"/>
    <w:rsid w:val="005E1829"/>
    <w:rsid w:val="005E1A03"/>
    <w:rsid w:val="005E1C40"/>
    <w:rsid w:val="005E26FF"/>
    <w:rsid w:val="005E2B3F"/>
    <w:rsid w:val="005E2EAD"/>
    <w:rsid w:val="005E38AA"/>
    <w:rsid w:val="005E3DF6"/>
    <w:rsid w:val="005E3E63"/>
    <w:rsid w:val="005E4C11"/>
    <w:rsid w:val="005E5BEB"/>
    <w:rsid w:val="005E697B"/>
    <w:rsid w:val="005E7CBC"/>
    <w:rsid w:val="005E7E1F"/>
    <w:rsid w:val="005F097C"/>
    <w:rsid w:val="005F2220"/>
    <w:rsid w:val="005F2223"/>
    <w:rsid w:val="005F2CB8"/>
    <w:rsid w:val="005F33B4"/>
    <w:rsid w:val="005F422E"/>
    <w:rsid w:val="005F4FC8"/>
    <w:rsid w:val="005F4FE6"/>
    <w:rsid w:val="005F5303"/>
    <w:rsid w:val="005F56B8"/>
    <w:rsid w:val="005F579B"/>
    <w:rsid w:val="005F58D1"/>
    <w:rsid w:val="005F5F8D"/>
    <w:rsid w:val="005F668C"/>
    <w:rsid w:val="005F6F40"/>
    <w:rsid w:val="005F6F5C"/>
    <w:rsid w:val="005F70EA"/>
    <w:rsid w:val="005F7EA4"/>
    <w:rsid w:val="0060008A"/>
    <w:rsid w:val="00600ADA"/>
    <w:rsid w:val="00600C3B"/>
    <w:rsid w:val="00600FCD"/>
    <w:rsid w:val="006012A9"/>
    <w:rsid w:val="00601644"/>
    <w:rsid w:val="00601707"/>
    <w:rsid w:val="00601F65"/>
    <w:rsid w:val="0060244D"/>
    <w:rsid w:val="006024E7"/>
    <w:rsid w:val="00603036"/>
    <w:rsid w:val="0060407B"/>
    <w:rsid w:val="006051D5"/>
    <w:rsid w:val="00605226"/>
    <w:rsid w:val="00605285"/>
    <w:rsid w:val="00605CCC"/>
    <w:rsid w:val="00605E92"/>
    <w:rsid w:val="00606359"/>
    <w:rsid w:val="00606B65"/>
    <w:rsid w:val="00610CA8"/>
    <w:rsid w:val="006112DD"/>
    <w:rsid w:val="00611856"/>
    <w:rsid w:val="00611B0F"/>
    <w:rsid w:val="00612A9A"/>
    <w:rsid w:val="00612CDB"/>
    <w:rsid w:val="00612DC9"/>
    <w:rsid w:val="00613731"/>
    <w:rsid w:val="0061396F"/>
    <w:rsid w:val="00613AAF"/>
    <w:rsid w:val="006148D1"/>
    <w:rsid w:val="00614AAC"/>
    <w:rsid w:val="00614D67"/>
    <w:rsid w:val="00614F25"/>
    <w:rsid w:val="00615438"/>
    <w:rsid w:val="0061577B"/>
    <w:rsid w:val="00615E02"/>
    <w:rsid w:val="00616303"/>
    <w:rsid w:val="00616497"/>
    <w:rsid w:val="00616D73"/>
    <w:rsid w:val="00616DC7"/>
    <w:rsid w:val="006203BF"/>
    <w:rsid w:val="00620BA4"/>
    <w:rsid w:val="00620EBD"/>
    <w:rsid w:val="00621292"/>
    <w:rsid w:val="00621DFD"/>
    <w:rsid w:val="0062210F"/>
    <w:rsid w:val="00622AC4"/>
    <w:rsid w:val="00622D1E"/>
    <w:rsid w:val="00622EAE"/>
    <w:rsid w:val="00622EF5"/>
    <w:rsid w:val="00623364"/>
    <w:rsid w:val="006234BC"/>
    <w:rsid w:val="006239F1"/>
    <w:rsid w:val="00623A03"/>
    <w:rsid w:val="00623B26"/>
    <w:rsid w:val="006241A8"/>
    <w:rsid w:val="0062443B"/>
    <w:rsid w:val="00624629"/>
    <w:rsid w:val="0062494C"/>
    <w:rsid w:val="00625702"/>
    <w:rsid w:val="00625C4B"/>
    <w:rsid w:val="00625FD8"/>
    <w:rsid w:val="006263D4"/>
    <w:rsid w:val="0062657B"/>
    <w:rsid w:val="00626711"/>
    <w:rsid w:val="0062676D"/>
    <w:rsid w:val="00626A17"/>
    <w:rsid w:val="00626DC1"/>
    <w:rsid w:val="00627CCE"/>
    <w:rsid w:val="00627E06"/>
    <w:rsid w:val="00627F54"/>
    <w:rsid w:val="00631F45"/>
    <w:rsid w:val="00632518"/>
    <w:rsid w:val="00632C43"/>
    <w:rsid w:val="00632D30"/>
    <w:rsid w:val="00632EEB"/>
    <w:rsid w:val="00633195"/>
    <w:rsid w:val="006338A2"/>
    <w:rsid w:val="00633A2C"/>
    <w:rsid w:val="0063428E"/>
    <w:rsid w:val="00634642"/>
    <w:rsid w:val="00634787"/>
    <w:rsid w:val="006350B9"/>
    <w:rsid w:val="0063529A"/>
    <w:rsid w:val="00635637"/>
    <w:rsid w:val="00635AB5"/>
    <w:rsid w:val="00635C4C"/>
    <w:rsid w:val="006363EB"/>
    <w:rsid w:val="00636BFD"/>
    <w:rsid w:val="00636C7E"/>
    <w:rsid w:val="00636F77"/>
    <w:rsid w:val="0063718D"/>
    <w:rsid w:val="00637438"/>
    <w:rsid w:val="00637703"/>
    <w:rsid w:val="00640493"/>
    <w:rsid w:val="006414DF"/>
    <w:rsid w:val="00641902"/>
    <w:rsid w:val="00641DB0"/>
    <w:rsid w:val="006420F8"/>
    <w:rsid w:val="0064214E"/>
    <w:rsid w:val="00642725"/>
    <w:rsid w:val="00642AB7"/>
    <w:rsid w:val="00642D23"/>
    <w:rsid w:val="00642E05"/>
    <w:rsid w:val="00643135"/>
    <w:rsid w:val="00643649"/>
    <w:rsid w:val="00643FC6"/>
    <w:rsid w:val="0064410B"/>
    <w:rsid w:val="00644B23"/>
    <w:rsid w:val="00644E68"/>
    <w:rsid w:val="00645101"/>
    <w:rsid w:val="00645723"/>
    <w:rsid w:val="006462F5"/>
    <w:rsid w:val="00646481"/>
    <w:rsid w:val="00647404"/>
    <w:rsid w:val="006478FF"/>
    <w:rsid w:val="00651345"/>
    <w:rsid w:val="00651530"/>
    <w:rsid w:val="00651B04"/>
    <w:rsid w:val="00651B7F"/>
    <w:rsid w:val="00651CAC"/>
    <w:rsid w:val="006521F4"/>
    <w:rsid w:val="00652338"/>
    <w:rsid w:val="00652656"/>
    <w:rsid w:val="00653079"/>
    <w:rsid w:val="006533E0"/>
    <w:rsid w:val="00653546"/>
    <w:rsid w:val="00653747"/>
    <w:rsid w:val="006538E1"/>
    <w:rsid w:val="00653AA8"/>
    <w:rsid w:val="00653B50"/>
    <w:rsid w:val="0065408D"/>
    <w:rsid w:val="006542BC"/>
    <w:rsid w:val="00654C30"/>
    <w:rsid w:val="00654CB8"/>
    <w:rsid w:val="006551E7"/>
    <w:rsid w:val="00655474"/>
    <w:rsid w:val="0065599A"/>
    <w:rsid w:val="006572C6"/>
    <w:rsid w:val="00657CD4"/>
    <w:rsid w:val="00660CE5"/>
    <w:rsid w:val="00660D32"/>
    <w:rsid w:val="00660DAC"/>
    <w:rsid w:val="00660E8F"/>
    <w:rsid w:val="00660F35"/>
    <w:rsid w:val="006611C5"/>
    <w:rsid w:val="00661893"/>
    <w:rsid w:val="00662813"/>
    <w:rsid w:val="00662D27"/>
    <w:rsid w:val="0066331E"/>
    <w:rsid w:val="00663567"/>
    <w:rsid w:val="006635F7"/>
    <w:rsid w:val="00663661"/>
    <w:rsid w:val="00664399"/>
    <w:rsid w:val="00664696"/>
    <w:rsid w:val="00664B5D"/>
    <w:rsid w:val="006650FE"/>
    <w:rsid w:val="00665215"/>
    <w:rsid w:val="006652D2"/>
    <w:rsid w:val="006656D4"/>
    <w:rsid w:val="0066598E"/>
    <w:rsid w:val="00665A03"/>
    <w:rsid w:val="00665F4D"/>
    <w:rsid w:val="0066631C"/>
    <w:rsid w:val="00666BDB"/>
    <w:rsid w:val="00667234"/>
    <w:rsid w:val="006679FA"/>
    <w:rsid w:val="00667FF7"/>
    <w:rsid w:val="00670330"/>
    <w:rsid w:val="0067190C"/>
    <w:rsid w:val="00671CCC"/>
    <w:rsid w:val="00672294"/>
    <w:rsid w:val="00672536"/>
    <w:rsid w:val="0067295D"/>
    <w:rsid w:val="00673437"/>
    <w:rsid w:val="00673FE4"/>
    <w:rsid w:val="006744E9"/>
    <w:rsid w:val="00674C9E"/>
    <w:rsid w:val="00675853"/>
    <w:rsid w:val="00675A1D"/>
    <w:rsid w:val="00675C52"/>
    <w:rsid w:val="00676691"/>
    <w:rsid w:val="006770CE"/>
    <w:rsid w:val="0067750C"/>
    <w:rsid w:val="00677839"/>
    <w:rsid w:val="0068057D"/>
    <w:rsid w:val="006805E9"/>
    <w:rsid w:val="006812FF"/>
    <w:rsid w:val="00681B51"/>
    <w:rsid w:val="00681BA9"/>
    <w:rsid w:val="006820D5"/>
    <w:rsid w:val="0068279B"/>
    <w:rsid w:val="00682B6B"/>
    <w:rsid w:val="00683275"/>
    <w:rsid w:val="006837FB"/>
    <w:rsid w:val="006838E5"/>
    <w:rsid w:val="00683ACE"/>
    <w:rsid w:val="00684A8A"/>
    <w:rsid w:val="00684AB7"/>
    <w:rsid w:val="00684EC5"/>
    <w:rsid w:val="00685D59"/>
    <w:rsid w:val="00685E91"/>
    <w:rsid w:val="00686ACF"/>
    <w:rsid w:val="00686EF8"/>
    <w:rsid w:val="00687403"/>
    <w:rsid w:val="006875FD"/>
    <w:rsid w:val="00690120"/>
    <w:rsid w:val="006901E8"/>
    <w:rsid w:val="006908E8"/>
    <w:rsid w:val="00690A4D"/>
    <w:rsid w:val="00690E4F"/>
    <w:rsid w:val="00691DE1"/>
    <w:rsid w:val="00691EDC"/>
    <w:rsid w:val="0069217C"/>
    <w:rsid w:val="00692AC9"/>
    <w:rsid w:val="006932E2"/>
    <w:rsid w:val="0069350E"/>
    <w:rsid w:val="006937C2"/>
    <w:rsid w:val="00693B98"/>
    <w:rsid w:val="00693FD2"/>
    <w:rsid w:val="00694571"/>
    <w:rsid w:val="0069466C"/>
    <w:rsid w:val="00694AE0"/>
    <w:rsid w:val="00694C11"/>
    <w:rsid w:val="00694D8C"/>
    <w:rsid w:val="00695898"/>
    <w:rsid w:val="00695D1C"/>
    <w:rsid w:val="006963B6"/>
    <w:rsid w:val="006964C8"/>
    <w:rsid w:val="006967A1"/>
    <w:rsid w:val="00696A0C"/>
    <w:rsid w:val="00696DF4"/>
    <w:rsid w:val="00696FBE"/>
    <w:rsid w:val="006974B4"/>
    <w:rsid w:val="0069757E"/>
    <w:rsid w:val="006A00E2"/>
    <w:rsid w:val="006A010F"/>
    <w:rsid w:val="006A028A"/>
    <w:rsid w:val="006A02DB"/>
    <w:rsid w:val="006A0C6D"/>
    <w:rsid w:val="006A0D3F"/>
    <w:rsid w:val="006A0EA6"/>
    <w:rsid w:val="006A12C8"/>
    <w:rsid w:val="006A1A18"/>
    <w:rsid w:val="006A1F72"/>
    <w:rsid w:val="006A27E2"/>
    <w:rsid w:val="006A2AAD"/>
    <w:rsid w:val="006A2BAF"/>
    <w:rsid w:val="006A2F87"/>
    <w:rsid w:val="006A3714"/>
    <w:rsid w:val="006A3C50"/>
    <w:rsid w:val="006A4BFA"/>
    <w:rsid w:val="006A5BCE"/>
    <w:rsid w:val="006A5D28"/>
    <w:rsid w:val="006A6777"/>
    <w:rsid w:val="006A69C6"/>
    <w:rsid w:val="006A6B9E"/>
    <w:rsid w:val="006A7C90"/>
    <w:rsid w:val="006A7D0A"/>
    <w:rsid w:val="006B0102"/>
    <w:rsid w:val="006B072A"/>
    <w:rsid w:val="006B0AE9"/>
    <w:rsid w:val="006B0CCA"/>
    <w:rsid w:val="006B0E87"/>
    <w:rsid w:val="006B1170"/>
    <w:rsid w:val="006B235C"/>
    <w:rsid w:val="006B23BC"/>
    <w:rsid w:val="006B2819"/>
    <w:rsid w:val="006B2BD8"/>
    <w:rsid w:val="006B363C"/>
    <w:rsid w:val="006B4525"/>
    <w:rsid w:val="006B4C24"/>
    <w:rsid w:val="006B4CED"/>
    <w:rsid w:val="006B5C28"/>
    <w:rsid w:val="006B5F63"/>
    <w:rsid w:val="006B65E6"/>
    <w:rsid w:val="006B6645"/>
    <w:rsid w:val="006B712B"/>
    <w:rsid w:val="006B7270"/>
    <w:rsid w:val="006B7773"/>
    <w:rsid w:val="006B77CF"/>
    <w:rsid w:val="006B7B96"/>
    <w:rsid w:val="006B7BD5"/>
    <w:rsid w:val="006C0223"/>
    <w:rsid w:val="006C02F5"/>
    <w:rsid w:val="006C05F4"/>
    <w:rsid w:val="006C069B"/>
    <w:rsid w:val="006C0DAC"/>
    <w:rsid w:val="006C18AD"/>
    <w:rsid w:val="006C236E"/>
    <w:rsid w:val="006C4445"/>
    <w:rsid w:val="006C4B79"/>
    <w:rsid w:val="006C4F2E"/>
    <w:rsid w:val="006C542C"/>
    <w:rsid w:val="006C5AC2"/>
    <w:rsid w:val="006C628D"/>
    <w:rsid w:val="006C64BA"/>
    <w:rsid w:val="006C7FEF"/>
    <w:rsid w:val="006D02D5"/>
    <w:rsid w:val="006D06D0"/>
    <w:rsid w:val="006D0F31"/>
    <w:rsid w:val="006D0FD2"/>
    <w:rsid w:val="006D145F"/>
    <w:rsid w:val="006D19D8"/>
    <w:rsid w:val="006D280A"/>
    <w:rsid w:val="006D2A16"/>
    <w:rsid w:val="006D2E2F"/>
    <w:rsid w:val="006D3093"/>
    <w:rsid w:val="006D36FA"/>
    <w:rsid w:val="006D40CC"/>
    <w:rsid w:val="006D42C2"/>
    <w:rsid w:val="006D4679"/>
    <w:rsid w:val="006D48B7"/>
    <w:rsid w:val="006D4D03"/>
    <w:rsid w:val="006D51F4"/>
    <w:rsid w:val="006D5EB3"/>
    <w:rsid w:val="006D6283"/>
    <w:rsid w:val="006D6353"/>
    <w:rsid w:val="006D6FE5"/>
    <w:rsid w:val="006D72C0"/>
    <w:rsid w:val="006D7A66"/>
    <w:rsid w:val="006E0145"/>
    <w:rsid w:val="006E0898"/>
    <w:rsid w:val="006E08AA"/>
    <w:rsid w:val="006E0D44"/>
    <w:rsid w:val="006E1283"/>
    <w:rsid w:val="006E1475"/>
    <w:rsid w:val="006E1853"/>
    <w:rsid w:val="006E1DC9"/>
    <w:rsid w:val="006E2161"/>
    <w:rsid w:val="006E2914"/>
    <w:rsid w:val="006E2A35"/>
    <w:rsid w:val="006E3608"/>
    <w:rsid w:val="006E3AE5"/>
    <w:rsid w:val="006E3CE5"/>
    <w:rsid w:val="006E4690"/>
    <w:rsid w:val="006E5578"/>
    <w:rsid w:val="006E5D11"/>
    <w:rsid w:val="006E5E14"/>
    <w:rsid w:val="006E691C"/>
    <w:rsid w:val="006E728F"/>
    <w:rsid w:val="006E743B"/>
    <w:rsid w:val="006E75C8"/>
    <w:rsid w:val="006E7D6E"/>
    <w:rsid w:val="006F0624"/>
    <w:rsid w:val="006F0B32"/>
    <w:rsid w:val="006F0B39"/>
    <w:rsid w:val="006F15A3"/>
    <w:rsid w:val="006F1C14"/>
    <w:rsid w:val="006F1CD3"/>
    <w:rsid w:val="006F1CEB"/>
    <w:rsid w:val="006F1CF0"/>
    <w:rsid w:val="006F1D94"/>
    <w:rsid w:val="006F211E"/>
    <w:rsid w:val="006F2421"/>
    <w:rsid w:val="006F24CC"/>
    <w:rsid w:val="006F257B"/>
    <w:rsid w:val="006F2BA3"/>
    <w:rsid w:val="006F2E00"/>
    <w:rsid w:val="006F3014"/>
    <w:rsid w:val="006F3643"/>
    <w:rsid w:val="006F39E3"/>
    <w:rsid w:val="006F3AD5"/>
    <w:rsid w:val="006F408A"/>
    <w:rsid w:val="006F416C"/>
    <w:rsid w:val="006F430E"/>
    <w:rsid w:val="006F493E"/>
    <w:rsid w:val="006F4EFD"/>
    <w:rsid w:val="006F505E"/>
    <w:rsid w:val="006F5606"/>
    <w:rsid w:val="006F5B81"/>
    <w:rsid w:val="006F5C6F"/>
    <w:rsid w:val="006F5FE3"/>
    <w:rsid w:val="006F5FFD"/>
    <w:rsid w:val="006F6201"/>
    <w:rsid w:val="006F6450"/>
    <w:rsid w:val="006F725E"/>
    <w:rsid w:val="0070018D"/>
    <w:rsid w:val="00700CB3"/>
    <w:rsid w:val="0070110C"/>
    <w:rsid w:val="00701343"/>
    <w:rsid w:val="00701530"/>
    <w:rsid w:val="00701C8B"/>
    <w:rsid w:val="00701DE5"/>
    <w:rsid w:val="00702111"/>
    <w:rsid w:val="0070259C"/>
    <w:rsid w:val="0070281B"/>
    <w:rsid w:val="00702CD4"/>
    <w:rsid w:val="007031D2"/>
    <w:rsid w:val="007044BB"/>
    <w:rsid w:val="00704E79"/>
    <w:rsid w:val="00705555"/>
    <w:rsid w:val="00705AF9"/>
    <w:rsid w:val="0070603C"/>
    <w:rsid w:val="007071D7"/>
    <w:rsid w:val="00707312"/>
    <w:rsid w:val="007077DE"/>
    <w:rsid w:val="00707D5C"/>
    <w:rsid w:val="00710B98"/>
    <w:rsid w:val="00711A35"/>
    <w:rsid w:val="00712009"/>
    <w:rsid w:val="007123D1"/>
    <w:rsid w:val="0071242A"/>
    <w:rsid w:val="00712B49"/>
    <w:rsid w:val="00712C65"/>
    <w:rsid w:val="00713276"/>
    <w:rsid w:val="00714563"/>
    <w:rsid w:val="00714B1B"/>
    <w:rsid w:val="0071511B"/>
    <w:rsid w:val="00715F73"/>
    <w:rsid w:val="007166C9"/>
    <w:rsid w:val="00716CC6"/>
    <w:rsid w:val="00717525"/>
    <w:rsid w:val="007177C8"/>
    <w:rsid w:val="00717E3C"/>
    <w:rsid w:val="00717F5A"/>
    <w:rsid w:val="00720364"/>
    <w:rsid w:val="0072052A"/>
    <w:rsid w:val="00720875"/>
    <w:rsid w:val="00720ABD"/>
    <w:rsid w:val="0072119E"/>
    <w:rsid w:val="00721253"/>
    <w:rsid w:val="007214AF"/>
    <w:rsid w:val="00722120"/>
    <w:rsid w:val="00722163"/>
    <w:rsid w:val="007221F0"/>
    <w:rsid w:val="007229F6"/>
    <w:rsid w:val="00722DE5"/>
    <w:rsid w:val="00723069"/>
    <w:rsid w:val="007232CB"/>
    <w:rsid w:val="00723335"/>
    <w:rsid w:val="00723674"/>
    <w:rsid w:val="00723A64"/>
    <w:rsid w:val="0072427C"/>
    <w:rsid w:val="00724829"/>
    <w:rsid w:val="00724A7B"/>
    <w:rsid w:val="00725750"/>
    <w:rsid w:val="00725A44"/>
    <w:rsid w:val="00725E09"/>
    <w:rsid w:val="00726015"/>
    <w:rsid w:val="00726064"/>
    <w:rsid w:val="007262D2"/>
    <w:rsid w:val="0073032D"/>
    <w:rsid w:val="00730704"/>
    <w:rsid w:val="00730CC4"/>
    <w:rsid w:val="007317AB"/>
    <w:rsid w:val="00731966"/>
    <w:rsid w:val="00731A36"/>
    <w:rsid w:val="00731E55"/>
    <w:rsid w:val="00732119"/>
    <w:rsid w:val="007323AB"/>
    <w:rsid w:val="00732633"/>
    <w:rsid w:val="0073268F"/>
    <w:rsid w:val="0073322C"/>
    <w:rsid w:val="00733508"/>
    <w:rsid w:val="00733B37"/>
    <w:rsid w:val="00733BA4"/>
    <w:rsid w:val="00734707"/>
    <w:rsid w:val="00734875"/>
    <w:rsid w:val="007348B2"/>
    <w:rsid w:val="00735282"/>
    <w:rsid w:val="00735413"/>
    <w:rsid w:val="00735AF1"/>
    <w:rsid w:val="0073624F"/>
    <w:rsid w:val="00736AA2"/>
    <w:rsid w:val="00737054"/>
    <w:rsid w:val="0073738E"/>
    <w:rsid w:val="007375E8"/>
    <w:rsid w:val="00737B3F"/>
    <w:rsid w:val="00737CEA"/>
    <w:rsid w:val="00740694"/>
    <w:rsid w:val="00740BEA"/>
    <w:rsid w:val="00740C9B"/>
    <w:rsid w:val="00740F03"/>
    <w:rsid w:val="007419F1"/>
    <w:rsid w:val="00741D32"/>
    <w:rsid w:val="00741F57"/>
    <w:rsid w:val="00741F8A"/>
    <w:rsid w:val="0074229D"/>
    <w:rsid w:val="007433CC"/>
    <w:rsid w:val="007449E2"/>
    <w:rsid w:val="00745402"/>
    <w:rsid w:val="007461E3"/>
    <w:rsid w:val="0074663E"/>
    <w:rsid w:val="0074679A"/>
    <w:rsid w:val="0074691E"/>
    <w:rsid w:val="00746A28"/>
    <w:rsid w:val="00746E36"/>
    <w:rsid w:val="007473CF"/>
    <w:rsid w:val="007476B3"/>
    <w:rsid w:val="00747943"/>
    <w:rsid w:val="007503CD"/>
    <w:rsid w:val="007503E8"/>
    <w:rsid w:val="007506A3"/>
    <w:rsid w:val="00751F86"/>
    <w:rsid w:val="0075269C"/>
    <w:rsid w:val="007528A1"/>
    <w:rsid w:val="00752A63"/>
    <w:rsid w:val="00752AA9"/>
    <w:rsid w:val="00754102"/>
    <w:rsid w:val="007550D8"/>
    <w:rsid w:val="0075581C"/>
    <w:rsid w:val="00755AD2"/>
    <w:rsid w:val="00756669"/>
    <w:rsid w:val="00756ADC"/>
    <w:rsid w:val="00756C0D"/>
    <w:rsid w:val="00756DED"/>
    <w:rsid w:val="00756F27"/>
    <w:rsid w:val="007571DF"/>
    <w:rsid w:val="007571FC"/>
    <w:rsid w:val="00757AAF"/>
    <w:rsid w:val="00757D2D"/>
    <w:rsid w:val="00757D92"/>
    <w:rsid w:val="00757DE3"/>
    <w:rsid w:val="0076158F"/>
    <w:rsid w:val="007622A5"/>
    <w:rsid w:val="0076276F"/>
    <w:rsid w:val="00762BCF"/>
    <w:rsid w:val="007631E0"/>
    <w:rsid w:val="0076320C"/>
    <w:rsid w:val="00763793"/>
    <w:rsid w:val="0076390F"/>
    <w:rsid w:val="00764127"/>
    <w:rsid w:val="00766AA2"/>
    <w:rsid w:val="00767B51"/>
    <w:rsid w:val="0077076D"/>
    <w:rsid w:val="007714A1"/>
    <w:rsid w:val="0077192B"/>
    <w:rsid w:val="007730C7"/>
    <w:rsid w:val="007732BA"/>
    <w:rsid w:val="007733B5"/>
    <w:rsid w:val="0077382F"/>
    <w:rsid w:val="00774852"/>
    <w:rsid w:val="00774964"/>
    <w:rsid w:val="00774DC2"/>
    <w:rsid w:val="0077570F"/>
    <w:rsid w:val="00775C85"/>
    <w:rsid w:val="00775E50"/>
    <w:rsid w:val="0077603A"/>
    <w:rsid w:val="00776427"/>
    <w:rsid w:val="0077680C"/>
    <w:rsid w:val="0077721D"/>
    <w:rsid w:val="0077728C"/>
    <w:rsid w:val="00777318"/>
    <w:rsid w:val="00777AD1"/>
    <w:rsid w:val="00780538"/>
    <w:rsid w:val="007805BF"/>
    <w:rsid w:val="00780C86"/>
    <w:rsid w:val="00780F4B"/>
    <w:rsid w:val="00780FD2"/>
    <w:rsid w:val="00780FDF"/>
    <w:rsid w:val="00780FF1"/>
    <w:rsid w:val="0078105B"/>
    <w:rsid w:val="00781C0D"/>
    <w:rsid w:val="00781CFE"/>
    <w:rsid w:val="00781E72"/>
    <w:rsid w:val="00782339"/>
    <w:rsid w:val="00782703"/>
    <w:rsid w:val="00782A08"/>
    <w:rsid w:val="00782D8F"/>
    <w:rsid w:val="00783760"/>
    <w:rsid w:val="00783C3C"/>
    <w:rsid w:val="0078480E"/>
    <w:rsid w:val="00784D1E"/>
    <w:rsid w:val="007850D4"/>
    <w:rsid w:val="007854B3"/>
    <w:rsid w:val="00785B53"/>
    <w:rsid w:val="007868FF"/>
    <w:rsid w:val="007874FD"/>
    <w:rsid w:val="00787A0B"/>
    <w:rsid w:val="0079044C"/>
    <w:rsid w:val="00790526"/>
    <w:rsid w:val="00790F68"/>
    <w:rsid w:val="00790F85"/>
    <w:rsid w:val="00791022"/>
    <w:rsid w:val="00791100"/>
    <w:rsid w:val="00791267"/>
    <w:rsid w:val="007912E9"/>
    <w:rsid w:val="00791C5A"/>
    <w:rsid w:val="0079230E"/>
    <w:rsid w:val="007927D6"/>
    <w:rsid w:val="00792A7B"/>
    <w:rsid w:val="00792D98"/>
    <w:rsid w:val="00794228"/>
    <w:rsid w:val="00794819"/>
    <w:rsid w:val="007952C2"/>
    <w:rsid w:val="007952D3"/>
    <w:rsid w:val="007955B2"/>
    <w:rsid w:val="00795624"/>
    <w:rsid w:val="007957F8"/>
    <w:rsid w:val="0079589A"/>
    <w:rsid w:val="00796E2B"/>
    <w:rsid w:val="0079738C"/>
    <w:rsid w:val="0079761A"/>
    <w:rsid w:val="00797C1A"/>
    <w:rsid w:val="007A04B5"/>
    <w:rsid w:val="007A05B7"/>
    <w:rsid w:val="007A1B00"/>
    <w:rsid w:val="007A2CFE"/>
    <w:rsid w:val="007A308C"/>
    <w:rsid w:val="007A371F"/>
    <w:rsid w:val="007A48B0"/>
    <w:rsid w:val="007A4C79"/>
    <w:rsid w:val="007A535B"/>
    <w:rsid w:val="007A5652"/>
    <w:rsid w:val="007A6714"/>
    <w:rsid w:val="007A6E5B"/>
    <w:rsid w:val="007A7234"/>
    <w:rsid w:val="007A73B8"/>
    <w:rsid w:val="007A74B4"/>
    <w:rsid w:val="007A75DD"/>
    <w:rsid w:val="007A7A7B"/>
    <w:rsid w:val="007A7CC7"/>
    <w:rsid w:val="007A7D78"/>
    <w:rsid w:val="007B0121"/>
    <w:rsid w:val="007B0306"/>
    <w:rsid w:val="007B076D"/>
    <w:rsid w:val="007B0E2C"/>
    <w:rsid w:val="007B1277"/>
    <w:rsid w:val="007B18E2"/>
    <w:rsid w:val="007B1B67"/>
    <w:rsid w:val="007B2309"/>
    <w:rsid w:val="007B29F8"/>
    <w:rsid w:val="007B4012"/>
    <w:rsid w:val="007B407A"/>
    <w:rsid w:val="007B4DD0"/>
    <w:rsid w:val="007B55B0"/>
    <w:rsid w:val="007B5695"/>
    <w:rsid w:val="007B56E5"/>
    <w:rsid w:val="007B580B"/>
    <w:rsid w:val="007B5CB4"/>
    <w:rsid w:val="007B5E55"/>
    <w:rsid w:val="007B5E70"/>
    <w:rsid w:val="007B63A2"/>
    <w:rsid w:val="007B6BCB"/>
    <w:rsid w:val="007B6E6F"/>
    <w:rsid w:val="007B7612"/>
    <w:rsid w:val="007B77BD"/>
    <w:rsid w:val="007B7FF4"/>
    <w:rsid w:val="007C032A"/>
    <w:rsid w:val="007C0565"/>
    <w:rsid w:val="007C05E9"/>
    <w:rsid w:val="007C1072"/>
    <w:rsid w:val="007C1C15"/>
    <w:rsid w:val="007C1FC4"/>
    <w:rsid w:val="007C21C3"/>
    <w:rsid w:val="007C2327"/>
    <w:rsid w:val="007C2BBB"/>
    <w:rsid w:val="007C34C8"/>
    <w:rsid w:val="007C3E11"/>
    <w:rsid w:val="007C4821"/>
    <w:rsid w:val="007C517C"/>
    <w:rsid w:val="007C52AE"/>
    <w:rsid w:val="007C7544"/>
    <w:rsid w:val="007C78A5"/>
    <w:rsid w:val="007C7D38"/>
    <w:rsid w:val="007C7DCE"/>
    <w:rsid w:val="007D013C"/>
    <w:rsid w:val="007D01C6"/>
    <w:rsid w:val="007D07C9"/>
    <w:rsid w:val="007D084C"/>
    <w:rsid w:val="007D0B5A"/>
    <w:rsid w:val="007D1B6D"/>
    <w:rsid w:val="007D1D57"/>
    <w:rsid w:val="007D2BBC"/>
    <w:rsid w:val="007D2E27"/>
    <w:rsid w:val="007D3A84"/>
    <w:rsid w:val="007D3CEF"/>
    <w:rsid w:val="007D416E"/>
    <w:rsid w:val="007D4B48"/>
    <w:rsid w:val="007D5369"/>
    <w:rsid w:val="007D5375"/>
    <w:rsid w:val="007D5C5A"/>
    <w:rsid w:val="007D5C9E"/>
    <w:rsid w:val="007D60EE"/>
    <w:rsid w:val="007D6841"/>
    <w:rsid w:val="007D6A04"/>
    <w:rsid w:val="007D6E91"/>
    <w:rsid w:val="007D6FB5"/>
    <w:rsid w:val="007D71E7"/>
    <w:rsid w:val="007D729F"/>
    <w:rsid w:val="007D75A2"/>
    <w:rsid w:val="007D7A50"/>
    <w:rsid w:val="007D7E04"/>
    <w:rsid w:val="007E012D"/>
    <w:rsid w:val="007E0412"/>
    <w:rsid w:val="007E074B"/>
    <w:rsid w:val="007E11ED"/>
    <w:rsid w:val="007E21CD"/>
    <w:rsid w:val="007E23CC"/>
    <w:rsid w:val="007E29D1"/>
    <w:rsid w:val="007E3941"/>
    <w:rsid w:val="007E407F"/>
    <w:rsid w:val="007E41E6"/>
    <w:rsid w:val="007E454D"/>
    <w:rsid w:val="007E488D"/>
    <w:rsid w:val="007E4C15"/>
    <w:rsid w:val="007E550A"/>
    <w:rsid w:val="007E5E1F"/>
    <w:rsid w:val="007E6247"/>
    <w:rsid w:val="007E71BD"/>
    <w:rsid w:val="007E735D"/>
    <w:rsid w:val="007E7C11"/>
    <w:rsid w:val="007E7C12"/>
    <w:rsid w:val="007F0508"/>
    <w:rsid w:val="007F1768"/>
    <w:rsid w:val="007F234F"/>
    <w:rsid w:val="007F256F"/>
    <w:rsid w:val="007F2584"/>
    <w:rsid w:val="007F2C63"/>
    <w:rsid w:val="007F2E5E"/>
    <w:rsid w:val="007F3380"/>
    <w:rsid w:val="007F356B"/>
    <w:rsid w:val="007F3A96"/>
    <w:rsid w:val="007F3FC0"/>
    <w:rsid w:val="007F4081"/>
    <w:rsid w:val="007F40B0"/>
    <w:rsid w:val="007F47E0"/>
    <w:rsid w:val="007F487C"/>
    <w:rsid w:val="007F552F"/>
    <w:rsid w:val="007F57C3"/>
    <w:rsid w:val="007F5E5E"/>
    <w:rsid w:val="007F63A1"/>
    <w:rsid w:val="007F670E"/>
    <w:rsid w:val="007F6E26"/>
    <w:rsid w:val="007F7CB5"/>
    <w:rsid w:val="008013DB"/>
    <w:rsid w:val="00802A5F"/>
    <w:rsid w:val="00803351"/>
    <w:rsid w:val="00803778"/>
    <w:rsid w:val="00803866"/>
    <w:rsid w:val="00804A78"/>
    <w:rsid w:val="00804C2B"/>
    <w:rsid w:val="00804CFB"/>
    <w:rsid w:val="00804D13"/>
    <w:rsid w:val="008051C2"/>
    <w:rsid w:val="00805EB8"/>
    <w:rsid w:val="008062D1"/>
    <w:rsid w:val="00806396"/>
    <w:rsid w:val="00806B90"/>
    <w:rsid w:val="00806C35"/>
    <w:rsid w:val="008078A0"/>
    <w:rsid w:val="00807920"/>
    <w:rsid w:val="0080792F"/>
    <w:rsid w:val="0081009B"/>
    <w:rsid w:val="0081010B"/>
    <w:rsid w:val="008101C5"/>
    <w:rsid w:val="00810C34"/>
    <w:rsid w:val="008113ED"/>
    <w:rsid w:val="00811F8B"/>
    <w:rsid w:val="008124BC"/>
    <w:rsid w:val="008124BD"/>
    <w:rsid w:val="00812FB5"/>
    <w:rsid w:val="0081460B"/>
    <w:rsid w:val="00814675"/>
    <w:rsid w:val="0081493F"/>
    <w:rsid w:val="0081500D"/>
    <w:rsid w:val="008152CC"/>
    <w:rsid w:val="00815670"/>
    <w:rsid w:val="0081622D"/>
    <w:rsid w:val="0081644C"/>
    <w:rsid w:val="00816AD5"/>
    <w:rsid w:val="00816F7B"/>
    <w:rsid w:val="00816FFE"/>
    <w:rsid w:val="0081781B"/>
    <w:rsid w:val="00817A38"/>
    <w:rsid w:val="00817CFF"/>
    <w:rsid w:val="0082012B"/>
    <w:rsid w:val="008202FD"/>
    <w:rsid w:val="008204E7"/>
    <w:rsid w:val="0082058A"/>
    <w:rsid w:val="00821618"/>
    <w:rsid w:val="0082181A"/>
    <w:rsid w:val="00821A73"/>
    <w:rsid w:val="00821B9D"/>
    <w:rsid w:val="00821CE2"/>
    <w:rsid w:val="008221B2"/>
    <w:rsid w:val="00822BEC"/>
    <w:rsid w:val="00822DED"/>
    <w:rsid w:val="0082344E"/>
    <w:rsid w:val="008242C7"/>
    <w:rsid w:val="008243FD"/>
    <w:rsid w:val="008253BD"/>
    <w:rsid w:val="0082577E"/>
    <w:rsid w:val="008259C8"/>
    <w:rsid w:val="00826164"/>
    <w:rsid w:val="0082681A"/>
    <w:rsid w:val="00826DAE"/>
    <w:rsid w:val="0082728C"/>
    <w:rsid w:val="00827690"/>
    <w:rsid w:val="00827712"/>
    <w:rsid w:val="008277E7"/>
    <w:rsid w:val="008277F5"/>
    <w:rsid w:val="00827865"/>
    <w:rsid w:val="008310C8"/>
    <w:rsid w:val="00831567"/>
    <w:rsid w:val="008315CF"/>
    <w:rsid w:val="0083171A"/>
    <w:rsid w:val="0083172D"/>
    <w:rsid w:val="00831956"/>
    <w:rsid w:val="00831A33"/>
    <w:rsid w:val="00831C7C"/>
    <w:rsid w:val="008322FD"/>
    <w:rsid w:val="008326F0"/>
    <w:rsid w:val="00833106"/>
    <w:rsid w:val="00833111"/>
    <w:rsid w:val="008331C8"/>
    <w:rsid w:val="00833313"/>
    <w:rsid w:val="008333A1"/>
    <w:rsid w:val="008333CA"/>
    <w:rsid w:val="008334D3"/>
    <w:rsid w:val="008335EB"/>
    <w:rsid w:val="00833783"/>
    <w:rsid w:val="00834320"/>
    <w:rsid w:val="008343E7"/>
    <w:rsid w:val="008346D5"/>
    <w:rsid w:val="00834BBE"/>
    <w:rsid w:val="00835065"/>
    <w:rsid w:val="008358A8"/>
    <w:rsid w:val="00835B3A"/>
    <w:rsid w:val="00835C2E"/>
    <w:rsid w:val="0083664E"/>
    <w:rsid w:val="0083706D"/>
    <w:rsid w:val="008374D4"/>
    <w:rsid w:val="008374F0"/>
    <w:rsid w:val="00837B91"/>
    <w:rsid w:val="0084059F"/>
    <w:rsid w:val="00840EF7"/>
    <w:rsid w:val="008411C3"/>
    <w:rsid w:val="00841265"/>
    <w:rsid w:val="008414F5"/>
    <w:rsid w:val="008417C0"/>
    <w:rsid w:val="008418DF"/>
    <w:rsid w:val="00841CEB"/>
    <w:rsid w:val="00841E8B"/>
    <w:rsid w:val="00842B85"/>
    <w:rsid w:val="00842FDB"/>
    <w:rsid w:val="00843203"/>
    <w:rsid w:val="008432E6"/>
    <w:rsid w:val="00843350"/>
    <w:rsid w:val="008438E5"/>
    <w:rsid w:val="00844281"/>
    <w:rsid w:val="00844448"/>
    <w:rsid w:val="008444DE"/>
    <w:rsid w:val="0084492C"/>
    <w:rsid w:val="00844BF4"/>
    <w:rsid w:val="00846274"/>
    <w:rsid w:val="0084687A"/>
    <w:rsid w:val="008468C4"/>
    <w:rsid w:val="00847105"/>
    <w:rsid w:val="008471D3"/>
    <w:rsid w:val="008473EB"/>
    <w:rsid w:val="00847629"/>
    <w:rsid w:val="0085030A"/>
    <w:rsid w:val="00850574"/>
    <w:rsid w:val="008507F0"/>
    <w:rsid w:val="00850880"/>
    <w:rsid w:val="00850A70"/>
    <w:rsid w:val="00850FD3"/>
    <w:rsid w:val="00851301"/>
    <w:rsid w:val="00851377"/>
    <w:rsid w:val="008514C1"/>
    <w:rsid w:val="00851699"/>
    <w:rsid w:val="0085214A"/>
    <w:rsid w:val="00852952"/>
    <w:rsid w:val="00852CEF"/>
    <w:rsid w:val="00853C4B"/>
    <w:rsid w:val="00853D51"/>
    <w:rsid w:val="008544C8"/>
    <w:rsid w:val="0085472D"/>
    <w:rsid w:val="008554C4"/>
    <w:rsid w:val="0085579E"/>
    <w:rsid w:val="00855FB9"/>
    <w:rsid w:val="00856944"/>
    <w:rsid w:val="008578F2"/>
    <w:rsid w:val="00857B32"/>
    <w:rsid w:val="00857D11"/>
    <w:rsid w:val="00861857"/>
    <w:rsid w:val="00861C15"/>
    <w:rsid w:val="00861CF3"/>
    <w:rsid w:val="00862180"/>
    <w:rsid w:val="00862660"/>
    <w:rsid w:val="008630A6"/>
    <w:rsid w:val="00863C2A"/>
    <w:rsid w:val="00864140"/>
    <w:rsid w:val="008646DC"/>
    <w:rsid w:val="00865C81"/>
    <w:rsid w:val="0086611B"/>
    <w:rsid w:val="00866123"/>
    <w:rsid w:val="0086644C"/>
    <w:rsid w:val="00866A6D"/>
    <w:rsid w:val="00866D9E"/>
    <w:rsid w:val="00867703"/>
    <w:rsid w:val="008678EA"/>
    <w:rsid w:val="00867959"/>
    <w:rsid w:val="00867EC8"/>
    <w:rsid w:val="00867F6B"/>
    <w:rsid w:val="00870143"/>
    <w:rsid w:val="00870412"/>
    <w:rsid w:val="0087065D"/>
    <w:rsid w:val="0087078C"/>
    <w:rsid w:val="00870B43"/>
    <w:rsid w:val="00870FDB"/>
    <w:rsid w:val="00871058"/>
    <w:rsid w:val="008712F8"/>
    <w:rsid w:val="008714B0"/>
    <w:rsid w:val="008716B5"/>
    <w:rsid w:val="00871A55"/>
    <w:rsid w:val="00871ABC"/>
    <w:rsid w:val="0087233F"/>
    <w:rsid w:val="0087256A"/>
    <w:rsid w:val="00872A3D"/>
    <w:rsid w:val="00872EE7"/>
    <w:rsid w:val="00873057"/>
    <w:rsid w:val="0087337D"/>
    <w:rsid w:val="0087360E"/>
    <w:rsid w:val="008737D2"/>
    <w:rsid w:val="0087400D"/>
    <w:rsid w:val="00874353"/>
    <w:rsid w:val="008743C2"/>
    <w:rsid w:val="00874A9D"/>
    <w:rsid w:val="008751A5"/>
    <w:rsid w:val="00875C89"/>
    <w:rsid w:val="00875D63"/>
    <w:rsid w:val="00876549"/>
    <w:rsid w:val="00876E8A"/>
    <w:rsid w:val="0087700B"/>
    <w:rsid w:val="0087749E"/>
    <w:rsid w:val="00877F8B"/>
    <w:rsid w:val="0088014F"/>
    <w:rsid w:val="00880580"/>
    <w:rsid w:val="00880DFC"/>
    <w:rsid w:val="0088185F"/>
    <w:rsid w:val="00881D42"/>
    <w:rsid w:val="00881ECB"/>
    <w:rsid w:val="00882BCC"/>
    <w:rsid w:val="008832CE"/>
    <w:rsid w:val="008832EF"/>
    <w:rsid w:val="0088353F"/>
    <w:rsid w:val="008837FF"/>
    <w:rsid w:val="008838D1"/>
    <w:rsid w:val="00883AB5"/>
    <w:rsid w:val="00883DE8"/>
    <w:rsid w:val="008846EF"/>
    <w:rsid w:val="008847BC"/>
    <w:rsid w:val="00884A6E"/>
    <w:rsid w:val="00885256"/>
    <w:rsid w:val="00886342"/>
    <w:rsid w:val="00886B71"/>
    <w:rsid w:val="00886E0D"/>
    <w:rsid w:val="00887E38"/>
    <w:rsid w:val="00887E61"/>
    <w:rsid w:val="00890419"/>
    <w:rsid w:val="00890504"/>
    <w:rsid w:val="00890681"/>
    <w:rsid w:val="00890764"/>
    <w:rsid w:val="00890AFF"/>
    <w:rsid w:val="00890C97"/>
    <w:rsid w:val="00891076"/>
    <w:rsid w:val="00891579"/>
    <w:rsid w:val="00891636"/>
    <w:rsid w:val="00891D5C"/>
    <w:rsid w:val="0089210C"/>
    <w:rsid w:val="00892273"/>
    <w:rsid w:val="008924FF"/>
    <w:rsid w:val="00892894"/>
    <w:rsid w:val="00892B3E"/>
    <w:rsid w:val="00892F40"/>
    <w:rsid w:val="008944EE"/>
    <w:rsid w:val="008946B6"/>
    <w:rsid w:val="00895646"/>
    <w:rsid w:val="00895A59"/>
    <w:rsid w:val="00895B28"/>
    <w:rsid w:val="00895DE0"/>
    <w:rsid w:val="00895F4D"/>
    <w:rsid w:val="008977C1"/>
    <w:rsid w:val="00897AFE"/>
    <w:rsid w:val="008A0269"/>
    <w:rsid w:val="008A060D"/>
    <w:rsid w:val="008A0658"/>
    <w:rsid w:val="008A0A78"/>
    <w:rsid w:val="008A0BB8"/>
    <w:rsid w:val="008A169D"/>
    <w:rsid w:val="008A1854"/>
    <w:rsid w:val="008A1CAA"/>
    <w:rsid w:val="008A2343"/>
    <w:rsid w:val="008A27E5"/>
    <w:rsid w:val="008A3401"/>
    <w:rsid w:val="008A35B3"/>
    <w:rsid w:val="008A44C2"/>
    <w:rsid w:val="008A55EC"/>
    <w:rsid w:val="008A58FF"/>
    <w:rsid w:val="008A5A1E"/>
    <w:rsid w:val="008A5E85"/>
    <w:rsid w:val="008A6079"/>
    <w:rsid w:val="008A61FA"/>
    <w:rsid w:val="008A65A2"/>
    <w:rsid w:val="008A6652"/>
    <w:rsid w:val="008A6A75"/>
    <w:rsid w:val="008A6B26"/>
    <w:rsid w:val="008A7180"/>
    <w:rsid w:val="008A7339"/>
    <w:rsid w:val="008A7F47"/>
    <w:rsid w:val="008B02A7"/>
    <w:rsid w:val="008B07CC"/>
    <w:rsid w:val="008B23B2"/>
    <w:rsid w:val="008B2515"/>
    <w:rsid w:val="008B254B"/>
    <w:rsid w:val="008B2CD4"/>
    <w:rsid w:val="008B31E9"/>
    <w:rsid w:val="008B350E"/>
    <w:rsid w:val="008B3CD1"/>
    <w:rsid w:val="008B4CBC"/>
    <w:rsid w:val="008B4D81"/>
    <w:rsid w:val="008B50F9"/>
    <w:rsid w:val="008B544F"/>
    <w:rsid w:val="008B550E"/>
    <w:rsid w:val="008B5697"/>
    <w:rsid w:val="008B588E"/>
    <w:rsid w:val="008B5BA1"/>
    <w:rsid w:val="008B6716"/>
    <w:rsid w:val="008B7314"/>
    <w:rsid w:val="008B75C2"/>
    <w:rsid w:val="008B79A5"/>
    <w:rsid w:val="008B7E88"/>
    <w:rsid w:val="008C0307"/>
    <w:rsid w:val="008C0AEB"/>
    <w:rsid w:val="008C106C"/>
    <w:rsid w:val="008C10FD"/>
    <w:rsid w:val="008C1372"/>
    <w:rsid w:val="008C16AB"/>
    <w:rsid w:val="008C1AAA"/>
    <w:rsid w:val="008C2F49"/>
    <w:rsid w:val="008C3E3C"/>
    <w:rsid w:val="008C3F92"/>
    <w:rsid w:val="008C3FC9"/>
    <w:rsid w:val="008C43F4"/>
    <w:rsid w:val="008C479C"/>
    <w:rsid w:val="008C49F5"/>
    <w:rsid w:val="008C4E56"/>
    <w:rsid w:val="008C5518"/>
    <w:rsid w:val="008C5AA2"/>
    <w:rsid w:val="008C5F3F"/>
    <w:rsid w:val="008C620B"/>
    <w:rsid w:val="008C66A2"/>
    <w:rsid w:val="008C6706"/>
    <w:rsid w:val="008C69DE"/>
    <w:rsid w:val="008C6CE9"/>
    <w:rsid w:val="008D00B4"/>
    <w:rsid w:val="008D07E6"/>
    <w:rsid w:val="008D1137"/>
    <w:rsid w:val="008D2038"/>
    <w:rsid w:val="008D29C0"/>
    <w:rsid w:val="008D32B8"/>
    <w:rsid w:val="008D32CD"/>
    <w:rsid w:val="008D3765"/>
    <w:rsid w:val="008D4786"/>
    <w:rsid w:val="008D47AC"/>
    <w:rsid w:val="008D515F"/>
    <w:rsid w:val="008D54F6"/>
    <w:rsid w:val="008D564B"/>
    <w:rsid w:val="008D5660"/>
    <w:rsid w:val="008D56D6"/>
    <w:rsid w:val="008D5B89"/>
    <w:rsid w:val="008D60BF"/>
    <w:rsid w:val="008D6F92"/>
    <w:rsid w:val="008D7066"/>
    <w:rsid w:val="008D71CB"/>
    <w:rsid w:val="008D74C3"/>
    <w:rsid w:val="008D7D62"/>
    <w:rsid w:val="008E0122"/>
    <w:rsid w:val="008E0907"/>
    <w:rsid w:val="008E0D73"/>
    <w:rsid w:val="008E1015"/>
    <w:rsid w:val="008E156E"/>
    <w:rsid w:val="008E20CE"/>
    <w:rsid w:val="008E2411"/>
    <w:rsid w:val="008E250B"/>
    <w:rsid w:val="008E29B6"/>
    <w:rsid w:val="008E2B2D"/>
    <w:rsid w:val="008E2F50"/>
    <w:rsid w:val="008E31A5"/>
    <w:rsid w:val="008E36C2"/>
    <w:rsid w:val="008E3AFD"/>
    <w:rsid w:val="008E40E0"/>
    <w:rsid w:val="008E4536"/>
    <w:rsid w:val="008E4D98"/>
    <w:rsid w:val="008E575F"/>
    <w:rsid w:val="008E5C0A"/>
    <w:rsid w:val="008E5E6D"/>
    <w:rsid w:val="008E5F63"/>
    <w:rsid w:val="008E608C"/>
    <w:rsid w:val="008E65D1"/>
    <w:rsid w:val="008E6DD2"/>
    <w:rsid w:val="008E73C3"/>
    <w:rsid w:val="008E7696"/>
    <w:rsid w:val="008F00D3"/>
    <w:rsid w:val="008F0AAD"/>
    <w:rsid w:val="008F0E0D"/>
    <w:rsid w:val="008F0F71"/>
    <w:rsid w:val="008F12BA"/>
    <w:rsid w:val="008F19FD"/>
    <w:rsid w:val="008F1F4F"/>
    <w:rsid w:val="008F2087"/>
    <w:rsid w:val="008F2534"/>
    <w:rsid w:val="008F2822"/>
    <w:rsid w:val="008F2B6E"/>
    <w:rsid w:val="008F2F3E"/>
    <w:rsid w:val="008F32BF"/>
    <w:rsid w:val="008F36D1"/>
    <w:rsid w:val="008F4631"/>
    <w:rsid w:val="008F5D91"/>
    <w:rsid w:val="008F5FEC"/>
    <w:rsid w:val="008F6367"/>
    <w:rsid w:val="008F66D8"/>
    <w:rsid w:val="008F6E07"/>
    <w:rsid w:val="008F709E"/>
    <w:rsid w:val="008F70F8"/>
    <w:rsid w:val="008F711C"/>
    <w:rsid w:val="008F7E5E"/>
    <w:rsid w:val="00901078"/>
    <w:rsid w:val="00901305"/>
    <w:rsid w:val="00901742"/>
    <w:rsid w:val="0090223B"/>
    <w:rsid w:val="00902465"/>
    <w:rsid w:val="009030AC"/>
    <w:rsid w:val="009034E2"/>
    <w:rsid w:val="00903868"/>
    <w:rsid w:val="00903B66"/>
    <w:rsid w:val="00903EAC"/>
    <w:rsid w:val="00903F02"/>
    <w:rsid w:val="00904369"/>
    <w:rsid w:val="00904E3E"/>
    <w:rsid w:val="0090556B"/>
    <w:rsid w:val="00905949"/>
    <w:rsid w:val="009060E7"/>
    <w:rsid w:val="009065C7"/>
    <w:rsid w:val="00906E7F"/>
    <w:rsid w:val="00907153"/>
    <w:rsid w:val="00910069"/>
    <w:rsid w:val="00912071"/>
    <w:rsid w:val="0091260C"/>
    <w:rsid w:val="009128AA"/>
    <w:rsid w:val="00912AD3"/>
    <w:rsid w:val="00912CBB"/>
    <w:rsid w:val="00912D5A"/>
    <w:rsid w:val="00912F35"/>
    <w:rsid w:val="00913365"/>
    <w:rsid w:val="009133C0"/>
    <w:rsid w:val="0091361F"/>
    <w:rsid w:val="00913781"/>
    <w:rsid w:val="0091430F"/>
    <w:rsid w:val="00914313"/>
    <w:rsid w:val="00914AB1"/>
    <w:rsid w:val="00914B1D"/>
    <w:rsid w:val="00915457"/>
    <w:rsid w:val="009158AA"/>
    <w:rsid w:val="00916744"/>
    <w:rsid w:val="00916878"/>
    <w:rsid w:val="00916DAD"/>
    <w:rsid w:val="009171FB"/>
    <w:rsid w:val="009179F2"/>
    <w:rsid w:val="00917FC7"/>
    <w:rsid w:val="009212F3"/>
    <w:rsid w:val="009213EE"/>
    <w:rsid w:val="00921697"/>
    <w:rsid w:val="0092222A"/>
    <w:rsid w:val="00922AEA"/>
    <w:rsid w:val="00922DFE"/>
    <w:rsid w:val="00922FDB"/>
    <w:rsid w:val="009255BF"/>
    <w:rsid w:val="009256C0"/>
    <w:rsid w:val="00925830"/>
    <w:rsid w:val="00925CBB"/>
    <w:rsid w:val="00925E3B"/>
    <w:rsid w:val="00926194"/>
    <w:rsid w:val="00926244"/>
    <w:rsid w:val="00926320"/>
    <w:rsid w:val="009264CE"/>
    <w:rsid w:val="00926AD1"/>
    <w:rsid w:val="00926AF1"/>
    <w:rsid w:val="00927CF3"/>
    <w:rsid w:val="00927E35"/>
    <w:rsid w:val="00927EB1"/>
    <w:rsid w:val="00930C2B"/>
    <w:rsid w:val="009312EA"/>
    <w:rsid w:val="009323EC"/>
    <w:rsid w:val="0093241A"/>
    <w:rsid w:val="00932506"/>
    <w:rsid w:val="009328AC"/>
    <w:rsid w:val="0093299D"/>
    <w:rsid w:val="00932D1E"/>
    <w:rsid w:val="00933231"/>
    <w:rsid w:val="0093326E"/>
    <w:rsid w:val="0093394C"/>
    <w:rsid w:val="00933A20"/>
    <w:rsid w:val="00933FD7"/>
    <w:rsid w:val="0093465B"/>
    <w:rsid w:val="00934916"/>
    <w:rsid w:val="00935078"/>
    <w:rsid w:val="00935492"/>
    <w:rsid w:val="0093592E"/>
    <w:rsid w:val="00935C3C"/>
    <w:rsid w:val="009366B1"/>
    <w:rsid w:val="00936E32"/>
    <w:rsid w:val="00936F4D"/>
    <w:rsid w:val="0093736F"/>
    <w:rsid w:val="0093771E"/>
    <w:rsid w:val="00937E69"/>
    <w:rsid w:val="0094061C"/>
    <w:rsid w:val="009406E0"/>
    <w:rsid w:val="009408C2"/>
    <w:rsid w:val="009408DD"/>
    <w:rsid w:val="00940EB8"/>
    <w:rsid w:val="0094126D"/>
    <w:rsid w:val="00941D8A"/>
    <w:rsid w:val="009422CC"/>
    <w:rsid w:val="0094253F"/>
    <w:rsid w:val="009428ED"/>
    <w:rsid w:val="00943104"/>
    <w:rsid w:val="009433CB"/>
    <w:rsid w:val="009434D7"/>
    <w:rsid w:val="009446EB"/>
    <w:rsid w:val="00945041"/>
    <w:rsid w:val="009456CE"/>
    <w:rsid w:val="00945AA8"/>
    <w:rsid w:val="00945F19"/>
    <w:rsid w:val="009464F6"/>
    <w:rsid w:val="009467C1"/>
    <w:rsid w:val="00946A4D"/>
    <w:rsid w:val="00946F45"/>
    <w:rsid w:val="00947063"/>
    <w:rsid w:val="00950402"/>
    <w:rsid w:val="0095040B"/>
    <w:rsid w:val="0095076A"/>
    <w:rsid w:val="009509EA"/>
    <w:rsid w:val="00950A97"/>
    <w:rsid w:val="00950C86"/>
    <w:rsid w:val="009517ED"/>
    <w:rsid w:val="00951844"/>
    <w:rsid w:val="00951E78"/>
    <w:rsid w:val="00951F40"/>
    <w:rsid w:val="00952264"/>
    <w:rsid w:val="009528A1"/>
    <w:rsid w:val="00952A5E"/>
    <w:rsid w:val="00952D8F"/>
    <w:rsid w:val="009531E9"/>
    <w:rsid w:val="009543FF"/>
    <w:rsid w:val="009548A4"/>
    <w:rsid w:val="00954A96"/>
    <w:rsid w:val="00954CA5"/>
    <w:rsid w:val="009551AE"/>
    <w:rsid w:val="009556BB"/>
    <w:rsid w:val="00955C1C"/>
    <w:rsid w:val="00955FAC"/>
    <w:rsid w:val="0095601C"/>
    <w:rsid w:val="009564B7"/>
    <w:rsid w:val="00956E55"/>
    <w:rsid w:val="00957122"/>
    <w:rsid w:val="009573E8"/>
    <w:rsid w:val="0095751E"/>
    <w:rsid w:val="00957C78"/>
    <w:rsid w:val="00957CAD"/>
    <w:rsid w:val="00960052"/>
    <w:rsid w:val="00960ADB"/>
    <w:rsid w:val="00961C66"/>
    <w:rsid w:val="0096248A"/>
    <w:rsid w:val="00962EBC"/>
    <w:rsid w:val="00962F5B"/>
    <w:rsid w:val="00963203"/>
    <w:rsid w:val="009634F6"/>
    <w:rsid w:val="00964766"/>
    <w:rsid w:val="0096484D"/>
    <w:rsid w:val="00964D79"/>
    <w:rsid w:val="00964DEC"/>
    <w:rsid w:val="00965453"/>
    <w:rsid w:val="00965694"/>
    <w:rsid w:val="0096604A"/>
    <w:rsid w:val="009664DD"/>
    <w:rsid w:val="00966577"/>
    <w:rsid w:val="00966944"/>
    <w:rsid w:val="009674A6"/>
    <w:rsid w:val="009676E9"/>
    <w:rsid w:val="00967E56"/>
    <w:rsid w:val="009700FA"/>
    <w:rsid w:val="0097112B"/>
    <w:rsid w:val="00971237"/>
    <w:rsid w:val="009713FE"/>
    <w:rsid w:val="00971587"/>
    <w:rsid w:val="009717DF"/>
    <w:rsid w:val="00971D49"/>
    <w:rsid w:val="00971E77"/>
    <w:rsid w:val="00972092"/>
    <w:rsid w:val="009722E3"/>
    <w:rsid w:val="009729F5"/>
    <w:rsid w:val="00972DAC"/>
    <w:rsid w:val="009750E0"/>
    <w:rsid w:val="009753B5"/>
    <w:rsid w:val="0097580E"/>
    <w:rsid w:val="00976123"/>
    <w:rsid w:val="009762A9"/>
    <w:rsid w:val="009763B0"/>
    <w:rsid w:val="009779C3"/>
    <w:rsid w:val="00977AF1"/>
    <w:rsid w:val="00977F50"/>
    <w:rsid w:val="00980A6C"/>
    <w:rsid w:val="00980B0D"/>
    <w:rsid w:val="00980EC8"/>
    <w:rsid w:val="009819D4"/>
    <w:rsid w:val="009822EB"/>
    <w:rsid w:val="00982499"/>
    <w:rsid w:val="00982E05"/>
    <w:rsid w:val="0098306C"/>
    <w:rsid w:val="009839BD"/>
    <w:rsid w:val="009841DF"/>
    <w:rsid w:val="0098447C"/>
    <w:rsid w:val="009849DA"/>
    <w:rsid w:val="00984CDE"/>
    <w:rsid w:val="00984D76"/>
    <w:rsid w:val="00984D9A"/>
    <w:rsid w:val="00984DC9"/>
    <w:rsid w:val="009850F3"/>
    <w:rsid w:val="00986649"/>
    <w:rsid w:val="00987439"/>
    <w:rsid w:val="0098787B"/>
    <w:rsid w:val="009902F8"/>
    <w:rsid w:val="0099048C"/>
    <w:rsid w:val="00990504"/>
    <w:rsid w:val="0099061C"/>
    <w:rsid w:val="00990652"/>
    <w:rsid w:val="009906DA"/>
    <w:rsid w:val="009909E8"/>
    <w:rsid w:val="009913F4"/>
    <w:rsid w:val="00991618"/>
    <w:rsid w:val="00991A89"/>
    <w:rsid w:val="00991AA1"/>
    <w:rsid w:val="00991C36"/>
    <w:rsid w:val="00991D53"/>
    <w:rsid w:val="009926AA"/>
    <w:rsid w:val="0099282E"/>
    <w:rsid w:val="00992B0B"/>
    <w:rsid w:val="00992BC8"/>
    <w:rsid w:val="00992BE0"/>
    <w:rsid w:val="00993804"/>
    <w:rsid w:val="00993BC8"/>
    <w:rsid w:val="00993BE4"/>
    <w:rsid w:val="00993C1C"/>
    <w:rsid w:val="00994373"/>
    <w:rsid w:val="009945E6"/>
    <w:rsid w:val="0099491B"/>
    <w:rsid w:val="00994AF3"/>
    <w:rsid w:val="00994BD6"/>
    <w:rsid w:val="00994EEA"/>
    <w:rsid w:val="00995498"/>
    <w:rsid w:val="00995734"/>
    <w:rsid w:val="00995839"/>
    <w:rsid w:val="009960B1"/>
    <w:rsid w:val="009962A5"/>
    <w:rsid w:val="00997F6E"/>
    <w:rsid w:val="009A0334"/>
    <w:rsid w:val="009A0A94"/>
    <w:rsid w:val="009A0ABD"/>
    <w:rsid w:val="009A0F29"/>
    <w:rsid w:val="009A1671"/>
    <w:rsid w:val="009A169E"/>
    <w:rsid w:val="009A1D4F"/>
    <w:rsid w:val="009A2149"/>
    <w:rsid w:val="009A28CD"/>
    <w:rsid w:val="009A2DF6"/>
    <w:rsid w:val="009A3158"/>
    <w:rsid w:val="009A31F6"/>
    <w:rsid w:val="009A4407"/>
    <w:rsid w:val="009A4690"/>
    <w:rsid w:val="009A4F9F"/>
    <w:rsid w:val="009A4FEA"/>
    <w:rsid w:val="009A5163"/>
    <w:rsid w:val="009A52FE"/>
    <w:rsid w:val="009A6201"/>
    <w:rsid w:val="009A6944"/>
    <w:rsid w:val="009A6D21"/>
    <w:rsid w:val="009A702A"/>
    <w:rsid w:val="009A7133"/>
    <w:rsid w:val="009A7D60"/>
    <w:rsid w:val="009A7D90"/>
    <w:rsid w:val="009A7E14"/>
    <w:rsid w:val="009A7F12"/>
    <w:rsid w:val="009A7FD8"/>
    <w:rsid w:val="009B042B"/>
    <w:rsid w:val="009B06E7"/>
    <w:rsid w:val="009B138F"/>
    <w:rsid w:val="009B188B"/>
    <w:rsid w:val="009B1E15"/>
    <w:rsid w:val="009B2415"/>
    <w:rsid w:val="009B2732"/>
    <w:rsid w:val="009B2CC1"/>
    <w:rsid w:val="009B2FE6"/>
    <w:rsid w:val="009B3267"/>
    <w:rsid w:val="009B3C56"/>
    <w:rsid w:val="009B4035"/>
    <w:rsid w:val="009B4267"/>
    <w:rsid w:val="009B44C5"/>
    <w:rsid w:val="009B468B"/>
    <w:rsid w:val="009B471E"/>
    <w:rsid w:val="009B495B"/>
    <w:rsid w:val="009B4C4D"/>
    <w:rsid w:val="009B5136"/>
    <w:rsid w:val="009B52A0"/>
    <w:rsid w:val="009B54E0"/>
    <w:rsid w:val="009B592D"/>
    <w:rsid w:val="009B5A6E"/>
    <w:rsid w:val="009B5BC2"/>
    <w:rsid w:val="009B5E2E"/>
    <w:rsid w:val="009B60DF"/>
    <w:rsid w:val="009B725D"/>
    <w:rsid w:val="009B727A"/>
    <w:rsid w:val="009B7513"/>
    <w:rsid w:val="009C050B"/>
    <w:rsid w:val="009C05CE"/>
    <w:rsid w:val="009C0B5B"/>
    <w:rsid w:val="009C0D09"/>
    <w:rsid w:val="009C0EE4"/>
    <w:rsid w:val="009C108E"/>
    <w:rsid w:val="009C1992"/>
    <w:rsid w:val="009C1A84"/>
    <w:rsid w:val="009C2990"/>
    <w:rsid w:val="009C2E65"/>
    <w:rsid w:val="009C2EA7"/>
    <w:rsid w:val="009C3494"/>
    <w:rsid w:val="009C34DD"/>
    <w:rsid w:val="009C3660"/>
    <w:rsid w:val="009C47FE"/>
    <w:rsid w:val="009C4821"/>
    <w:rsid w:val="009C4F38"/>
    <w:rsid w:val="009C56D2"/>
    <w:rsid w:val="009C5C99"/>
    <w:rsid w:val="009C6102"/>
    <w:rsid w:val="009C6137"/>
    <w:rsid w:val="009C6AD6"/>
    <w:rsid w:val="009C79FD"/>
    <w:rsid w:val="009C7AD5"/>
    <w:rsid w:val="009D030E"/>
    <w:rsid w:val="009D04D1"/>
    <w:rsid w:val="009D07C6"/>
    <w:rsid w:val="009D1427"/>
    <w:rsid w:val="009D18D1"/>
    <w:rsid w:val="009D2AD7"/>
    <w:rsid w:val="009D3194"/>
    <w:rsid w:val="009D33E3"/>
    <w:rsid w:val="009D38C2"/>
    <w:rsid w:val="009D39AC"/>
    <w:rsid w:val="009D3CF5"/>
    <w:rsid w:val="009D3F87"/>
    <w:rsid w:val="009D46A0"/>
    <w:rsid w:val="009D4AE2"/>
    <w:rsid w:val="009D4D64"/>
    <w:rsid w:val="009D66FB"/>
    <w:rsid w:val="009D6C43"/>
    <w:rsid w:val="009D6D36"/>
    <w:rsid w:val="009D6D67"/>
    <w:rsid w:val="009D6E25"/>
    <w:rsid w:val="009D6F23"/>
    <w:rsid w:val="009D7E0D"/>
    <w:rsid w:val="009E0131"/>
    <w:rsid w:val="009E0248"/>
    <w:rsid w:val="009E1174"/>
    <w:rsid w:val="009E1489"/>
    <w:rsid w:val="009E16E0"/>
    <w:rsid w:val="009E1A44"/>
    <w:rsid w:val="009E1B0A"/>
    <w:rsid w:val="009E2142"/>
    <w:rsid w:val="009E22FC"/>
    <w:rsid w:val="009E254C"/>
    <w:rsid w:val="009E25BC"/>
    <w:rsid w:val="009E2B2B"/>
    <w:rsid w:val="009E3351"/>
    <w:rsid w:val="009E3985"/>
    <w:rsid w:val="009E3A1F"/>
    <w:rsid w:val="009E3FC4"/>
    <w:rsid w:val="009E428E"/>
    <w:rsid w:val="009E472F"/>
    <w:rsid w:val="009E4922"/>
    <w:rsid w:val="009E4EED"/>
    <w:rsid w:val="009E4EF8"/>
    <w:rsid w:val="009E4F54"/>
    <w:rsid w:val="009E5042"/>
    <w:rsid w:val="009E51D6"/>
    <w:rsid w:val="009E5386"/>
    <w:rsid w:val="009E5646"/>
    <w:rsid w:val="009E5B51"/>
    <w:rsid w:val="009E5E0E"/>
    <w:rsid w:val="009E6241"/>
    <w:rsid w:val="009E67A6"/>
    <w:rsid w:val="009E6AC6"/>
    <w:rsid w:val="009E6BF2"/>
    <w:rsid w:val="009E7C99"/>
    <w:rsid w:val="009F0C1D"/>
    <w:rsid w:val="009F112E"/>
    <w:rsid w:val="009F11DC"/>
    <w:rsid w:val="009F14EF"/>
    <w:rsid w:val="009F188E"/>
    <w:rsid w:val="009F192C"/>
    <w:rsid w:val="009F2807"/>
    <w:rsid w:val="009F323A"/>
    <w:rsid w:val="009F3492"/>
    <w:rsid w:val="009F3D0E"/>
    <w:rsid w:val="009F3FCE"/>
    <w:rsid w:val="009F4230"/>
    <w:rsid w:val="009F4951"/>
    <w:rsid w:val="009F4977"/>
    <w:rsid w:val="009F54C1"/>
    <w:rsid w:val="009F5760"/>
    <w:rsid w:val="009F578A"/>
    <w:rsid w:val="009F5A86"/>
    <w:rsid w:val="009F62BA"/>
    <w:rsid w:val="009F6531"/>
    <w:rsid w:val="009F6E49"/>
    <w:rsid w:val="009F78ED"/>
    <w:rsid w:val="009F7A3A"/>
    <w:rsid w:val="00A00A53"/>
    <w:rsid w:val="00A00D7A"/>
    <w:rsid w:val="00A0112D"/>
    <w:rsid w:val="00A014E0"/>
    <w:rsid w:val="00A016AB"/>
    <w:rsid w:val="00A01C29"/>
    <w:rsid w:val="00A01FEE"/>
    <w:rsid w:val="00A0214F"/>
    <w:rsid w:val="00A02674"/>
    <w:rsid w:val="00A02D9C"/>
    <w:rsid w:val="00A03B73"/>
    <w:rsid w:val="00A04745"/>
    <w:rsid w:val="00A048B6"/>
    <w:rsid w:val="00A04D28"/>
    <w:rsid w:val="00A05149"/>
    <w:rsid w:val="00A051BA"/>
    <w:rsid w:val="00A05502"/>
    <w:rsid w:val="00A055D1"/>
    <w:rsid w:val="00A057AA"/>
    <w:rsid w:val="00A05814"/>
    <w:rsid w:val="00A061BE"/>
    <w:rsid w:val="00A06701"/>
    <w:rsid w:val="00A07188"/>
    <w:rsid w:val="00A07586"/>
    <w:rsid w:val="00A07838"/>
    <w:rsid w:val="00A07B48"/>
    <w:rsid w:val="00A07C38"/>
    <w:rsid w:val="00A07E17"/>
    <w:rsid w:val="00A10149"/>
    <w:rsid w:val="00A105E5"/>
    <w:rsid w:val="00A10909"/>
    <w:rsid w:val="00A11587"/>
    <w:rsid w:val="00A118F8"/>
    <w:rsid w:val="00A11EB9"/>
    <w:rsid w:val="00A12131"/>
    <w:rsid w:val="00A126BC"/>
    <w:rsid w:val="00A12745"/>
    <w:rsid w:val="00A128FE"/>
    <w:rsid w:val="00A12CD7"/>
    <w:rsid w:val="00A1368D"/>
    <w:rsid w:val="00A13CB4"/>
    <w:rsid w:val="00A13F85"/>
    <w:rsid w:val="00A14555"/>
    <w:rsid w:val="00A14687"/>
    <w:rsid w:val="00A14976"/>
    <w:rsid w:val="00A14B0F"/>
    <w:rsid w:val="00A15759"/>
    <w:rsid w:val="00A15B74"/>
    <w:rsid w:val="00A15D76"/>
    <w:rsid w:val="00A1662B"/>
    <w:rsid w:val="00A167F1"/>
    <w:rsid w:val="00A16DA3"/>
    <w:rsid w:val="00A172A4"/>
    <w:rsid w:val="00A17D1A"/>
    <w:rsid w:val="00A17E9F"/>
    <w:rsid w:val="00A201CC"/>
    <w:rsid w:val="00A20868"/>
    <w:rsid w:val="00A20A9D"/>
    <w:rsid w:val="00A20CF0"/>
    <w:rsid w:val="00A21762"/>
    <w:rsid w:val="00A2187C"/>
    <w:rsid w:val="00A21A5E"/>
    <w:rsid w:val="00A2239C"/>
    <w:rsid w:val="00A2364A"/>
    <w:rsid w:val="00A23B65"/>
    <w:rsid w:val="00A2406D"/>
    <w:rsid w:val="00A244CB"/>
    <w:rsid w:val="00A24571"/>
    <w:rsid w:val="00A2477A"/>
    <w:rsid w:val="00A24981"/>
    <w:rsid w:val="00A24F75"/>
    <w:rsid w:val="00A25587"/>
    <w:rsid w:val="00A25AD9"/>
    <w:rsid w:val="00A27188"/>
    <w:rsid w:val="00A273F7"/>
    <w:rsid w:val="00A27423"/>
    <w:rsid w:val="00A27C27"/>
    <w:rsid w:val="00A30191"/>
    <w:rsid w:val="00A30774"/>
    <w:rsid w:val="00A312B7"/>
    <w:rsid w:val="00A325E5"/>
    <w:rsid w:val="00A32DD9"/>
    <w:rsid w:val="00A32E43"/>
    <w:rsid w:val="00A33115"/>
    <w:rsid w:val="00A333AD"/>
    <w:rsid w:val="00A3392D"/>
    <w:rsid w:val="00A35A93"/>
    <w:rsid w:val="00A35E40"/>
    <w:rsid w:val="00A362BE"/>
    <w:rsid w:val="00A369C4"/>
    <w:rsid w:val="00A371FB"/>
    <w:rsid w:val="00A403BB"/>
    <w:rsid w:val="00A40564"/>
    <w:rsid w:val="00A405E6"/>
    <w:rsid w:val="00A4099C"/>
    <w:rsid w:val="00A40D37"/>
    <w:rsid w:val="00A410E8"/>
    <w:rsid w:val="00A41519"/>
    <w:rsid w:val="00A41C66"/>
    <w:rsid w:val="00A42296"/>
    <w:rsid w:val="00A427BA"/>
    <w:rsid w:val="00A4295B"/>
    <w:rsid w:val="00A42E36"/>
    <w:rsid w:val="00A43D99"/>
    <w:rsid w:val="00A4469F"/>
    <w:rsid w:val="00A446EE"/>
    <w:rsid w:val="00A44ACD"/>
    <w:rsid w:val="00A456DC"/>
    <w:rsid w:val="00A458CA"/>
    <w:rsid w:val="00A45A9D"/>
    <w:rsid w:val="00A45CEF"/>
    <w:rsid w:val="00A46C70"/>
    <w:rsid w:val="00A4744A"/>
    <w:rsid w:val="00A476DA"/>
    <w:rsid w:val="00A47910"/>
    <w:rsid w:val="00A479AC"/>
    <w:rsid w:val="00A47AF0"/>
    <w:rsid w:val="00A51907"/>
    <w:rsid w:val="00A51A3B"/>
    <w:rsid w:val="00A52072"/>
    <w:rsid w:val="00A5372F"/>
    <w:rsid w:val="00A54132"/>
    <w:rsid w:val="00A54780"/>
    <w:rsid w:val="00A55500"/>
    <w:rsid w:val="00A556AD"/>
    <w:rsid w:val="00A56082"/>
    <w:rsid w:val="00A5610B"/>
    <w:rsid w:val="00A56513"/>
    <w:rsid w:val="00A56B7B"/>
    <w:rsid w:val="00A56FAA"/>
    <w:rsid w:val="00A5732A"/>
    <w:rsid w:val="00A57F1C"/>
    <w:rsid w:val="00A60B35"/>
    <w:rsid w:val="00A613BA"/>
    <w:rsid w:val="00A6227D"/>
    <w:rsid w:val="00A632FA"/>
    <w:rsid w:val="00A6343D"/>
    <w:rsid w:val="00A63A46"/>
    <w:rsid w:val="00A63EA9"/>
    <w:rsid w:val="00A64188"/>
    <w:rsid w:val="00A64BA6"/>
    <w:rsid w:val="00A65269"/>
    <w:rsid w:val="00A65341"/>
    <w:rsid w:val="00A6543C"/>
    <w:rsid w:val="00A661BB"/>
    <w:rsid w:val="00A66643"/>
    <w:rsid w:val="00A669A0"/>
    <w:rsid w:val="00A66A58"/>
    <w:rsid w:val="00A66AC1"/>
    <w:rsid w:val="00A6708F"/>
    <w:rsid w:val="00A675C8"/>
    <w:rsid w:val="00A67CC6"/>
    <w:rsid w:val="00A700E5"/>
    <w:rsid w:val="00A70626"/>
    <w:rsid w:val="00A70FD3"/>
    <w:rsid w:val="00A73289"/>
    <w:rsid w:val="00A73F7F"/>
    <w:rsid w:val="00A74C6D"/>
    <w:rsid w:val="00A75044"/>
    <w:rsid w:val="00A7518B"/>
    <w:rsid w:val="00A753CE"/>
    <w:rsid w:val="00A75535"/>
    <w:rsid w:val="00A7601F"/>
    <w:rsid w:val="00A76209"/>
    <w:rsid w:val="00A76C7C"/>
    <w:rsid w:val="00A77425"/>
    <w:rsid w:val="00A77A50"/>
    <w:rsid w:val="00A77B5D"/>
    <w:rsid w:val="00A77EDC"/>
    <w:rsid w:val="00A77FB5"/>
    <w:rsid w:val="00A77FD3"/>
    <w:rsid w:val="00A805B4"/>
    <w:rsid w:val="00A807B0"/>
    <w:rsid w:val="00A80FCF"/>
    <w:rsid w:val="00A81398"/>
    <w:rsid w:val="00A815C3"/>
    <w:rsid w:val="00A816BB"/>
    <w:rsid w:val="00A819AF"/>
    <w:rsid w:val="00A81AED"/>
    <w:rsid w:val="00A823BD"/>
    <w:rsid w:val="00A8270D"/>
    <w:rsid w:val="00A8271C"/>
    <w:rsid w:val="00A82904"/>
    <w:rsid w:val="00A82BAE"/>
    <w:rsid w:val="00A82DC7"/>
    <w:rsid w:val="00A83386"/>
    <w:rsid w:val="00A833C8"/>
    <w:rsid w:val="00A834A7"/>
    <w:rsid w:val="00A83544"/>
    <w:rsid w:val="00A83C49"/>
    <w:rsid w:val="00A83DCD"/>
    <w:rsid w:val="00A83DE4"/>
    <w:rsid w:val="00A83E00"/>
    <w:rsid w:val="00A84128"/>
    <w:rsid w:val="00A84379"/>
    <w:rsid w:val="00A84590"/>
    <w:rsid w:val="00A847A1"/>
    <w:rsid w:val="00A84A6C"/>
    <w:rsid w:val="00A84C01"/>
    <w:rsid w:val="00A852EE"/>
    <w:rsid w:val="00A8559B"/>
    <w:rsid w:val="00A85A85"/>
    <w:rsid w:val="00A85E48"/>
    <w:rsid w:val="00A874B1"/>
    <w:rsid w:val="00A87741"/>
    <w:rsid w:val="00A879C5"/>
    <w:rsid w:val="00A87DA9"/>
    <w:rsid w:val="00A87EE7"/>
    <w:rsid w:val="00A87EF9"/>
    <w:rsid w:val="00A9060C"/>
    <w:rsid w:val="00A90711"/>
    <w:rsid w:val="00A90902"/>
    <w:rsid w:val="00A91618"/>
    <w:rsid w:val="00A9195F"/>
    <w:rsid w:val="00A91975"/>
    <w:rsid w:val="00A91989"/>
    <w:rsid w:val="00A91BB7"/>
    <w:rsid w:val="00A91DA3"/>
    <w:rsid w:val="00A92CE5"/>
    <w:rsid w:val="00A93111"/>
    <w:rsid w:val="00A9350F"/>
    <w:rsid w:val="00A937F0"/>
    <w:rsid w:val="00A93B74"/>
    <w:rsid w:val="00A93EA6"/>
    <w:rsid w:val="00A93F91"/>
    <w:rsid w:val="00A945EE"/>
    <w:rsid w:val="00A94A57"/>
    <w:rsid w:val="00A94BAB"/>
    <w:rsid w:val="00A9522E"/>
    <w:rsid w:val="00A952C3"/>
    <w:rsid w:val="00A95660"/>
    <w:rsid w:val="00A959AD"/>
    <w:rsid w:val="00A95BB0"/>
    <w:rsid w:val="00A95C28"/>
    <w:rsid w:val="00A96C94"/>
    <w:rsid w:val="00A971D1"/>
    <w:rsid w:val="00A973F3"/>
    <w:rsid w:val="00A97C3D"/>
    <w:rsid w:val="00A97FA5"/>
    <w:rsid w:val="00AA0068"/>
    <w:rsid w:val="00AA0300"/>
    <w:rsid w:val="00AA030D"/>
    <w:rsid w:val="00AA073A"/>
    <w:rsid w:val="00AA086C"/>
    <w:rsid w:val="00AA08BB"/>
    <w:rsid w:val="00AA090C"/>
    <w:rsid w:val="00AA110E"/>
    <w:rsid w:val="00AA118A"/>
    <w:rsid w:val="00AA1390"/>
    <w:rsid w:val="00AA1ACD"/>
    <w:rsid w:val="00AA1C02"/>
    <w:rsid w:val="00AA26A8"/>
    <w:rsid w:val="00AA2922"/>
    <w:rsid w:val="00AA2F02"/>
    <w:rsid w:val="00AA2F95"/>
    <w:rsid w:val="00AA3CE0"/>
    <w:rsid w:val="00AA417E"/>
    <w:rsid w:val="00AA429F"/>
    <w:rsid w:val="00AA4CFE"/>
    <w:rsid w:val="00AA50B6"/>
    <w:rsid w:val="00AA5272"/>
    <w:rsid w:val="00AA528B"/>
    <w:rsid w:val="00AA6151"/>
    <w:rsid w:val="00AA6D87"/>
    <w:rsid w:val="00AB0498"/>
    <w:rsid w:val="00AB0EA3"/>
    <w:rsid w:val="00AB101C"/>
    <w:rsid w:val="00AB12CE"/>
    <w:rsid w:val="00AB1658"/>
    <w:rsid w:val="00AB18CD"/>
    <w:rsid w:val="00AB21E7"/>
    <w:rsid w:val="00AB250B"/>
    <w:rsid w:val="00AB2BB5"/>
    <w:rsid w:val="00AB371F"/>
    <w:rsid w:val="00AB37F7"/>
    <w:rsid w:val="00AB3BF3"/>
    <w:rsid w:val="00AB3D44"/>
    <w:rsid w:val="00AB4E62"/>
    <w:rsid w:val="00AB5176"/>
    <w:rsid w:val="00AB5827"/>
    <w:rsid w:val="00AB60AA"/>
    <w:rsid w:val="00AB7179"/>
    <w:rsid w:val="00AB7265"/>
    <w:rsid w:val="00AB7CDA"/>
    <w:rsid w:val="00AB7EE2"/>
    <w:rsid w:val="00AC0421"/>
    <w:rsid w:val="00AC0773"/>
    <w:rsid w:val="00AC085E"/>
    <w:rsid w:val="00AC1417"/>
    <w:rsid w:val="00AC1482"/>
    <w:rsid w:val="00AC1662"/>
    <w:rsid w:val="00AC2053"/>
    <w:rsid w:val="00AC242B"/>
    <w:rsid w:val="00AC2B0C"/>
    <w:rsid w:val="00AC345D"/>
    <w:rsid w:val="00AC359E"/>
    <w:rsid w:val="00AC38CD"/>
    <w:rsid w:val="00AC3C1C"/>
    <w:rsid w:val="00AC45E5"/>
    <w:rsid w:val="00AC4941"/>
    <w:rsid w:val="00AC5BC8"/>
    <w:rsid w:val="00AC5C87"/>
    <w:rsid w:val="00AC5FD4"/>
    <w:rsid w:val="00AC6BA5"/>
    <w:rsid w:val="00AC78DF"/>
    <w:rsid w:val="00AD0899"/>
    <w:rsid w:val="00AD12C9"/>
    <w:rsid w:val="00AD176B"/>
    <w:rsid w:val="00AD207D"/>
    <w:rsid w:val="00AD23EB"/>
    <w:rsid w:val="00AD2F60"/>
    <w:rsid w:val="00AD36D3"/>
    <w:rsid w:val="00AD3AFD"/>
    <w:rsid w:val="00AD3E7E"/>
    <w:rsid w:val="00AD41E6"/>
    <w:rsid w:val="00AD48EB"/>
    <w:rsid w:val="00AD49EA"/>
    <w:rsid w:val="00AD4AA6"/>
    <w:rsid w:val="00AD4EB8"/>
    <w:rsid w:val="00AD4FE2"/>
    <w:rsid w:val="00AD52E9"/>
    <w:rsid w:val="00AD54E6"/>
    <w:rsid w:val="00AD62C8"/>
    <w:rsid w:val="00AD6376"/>
    <w:rsid w:val="00AD678A"/>
    <w:rsid w:val="00AD6BCD"/>
    <w:rsid w:val="00AD6DC3"/>
    <w:rsid w:val="00AD72FA"/>
    <w:rsid w:val="00AD74AB"/>
    <w:rsid w:val="00AD7618"/>
    <w:rsid w:val="00AD7B1E"/>
    <w:rsid w:val="00AD7BEE"/>
    <w:rsid w:val="00AE02BB"/>
    <w:rsid w:val="00AE0633"/>
    <w:rsid w:val="00AE0CCF"/>
    <w:rsid w:val="00AE0E5D"/>
    <w:rsid w:val="00AE133D"/>
    <w:rsid w:val="00AE1F3B"/>
    <w:rsid w:val="00AE1F7B"/>
    <w:rsid w:val="00AE2223"/>
    <w:rsid w:val="00AE2442"/>
    <w:rsid w:val="00AE2816"/>
    <w:rsid w:val="00AE3831"/>
    <w:rsid w:val="00AE403E"/>
    <w:rsid w:val="00AE4458"/>
    <w:rsid w:val="00AE4837"/>
    <w:rsid w:val="00AE5FA0"/>
    <w:rsid w:val="00AE5FCB"/>
    <w:rsid w:val="00AE676C"/>
    <w:rsid w:val="00AE686B"/>
    <w:rsid w:val="00AE7BDA"/>
    <w:rsid w:val="00AE7FCB"/>
    <w:rsid w:val="00AF0450"/>
    <w:rsid w:val="00AF076C"/>
    <w:rsid w:val="00AF181A"/>
    <w:rsid w:val="00AF1C8A"/>
    <w:rsid w:val="00AF3752"/>
    <w:rsid w:val="00AF39C1"/>
    <w:rsid w:val="00AF4535"/>
    <w:rsid w:val="00AF46D0"/>
    <w:rsid w:val="00AF483A"/>
    <w:rsid w:val="00AF4EEC"/>
    <w:rsid w:val="00AF5444"/>
    <w:rsid w:val="00AF552F"/>
    <w:rsid w:val="00AF55C3"/>
    <w:rsid w:val="00AF60D0"/>
    <w:rsid w:val="00AF7114"/>
    <w:rsid w:val="00AF73F7"/>
    <w:rsid w:val="00AF77B9"/>
    <w:rsid w:val="00AF7F08"/>
    <w:rsid w:val="00B005E6"/>
    <w:rsid w:val="00B007B5"/>
    <w:rsid w:val="00B0090D"/>
    <w:rsid w:val="00B01189"/>
    <w:rsid w:val="00B01408"/>
    <w:rsid w:val="00B0154D"/>
    <w:rsid w:val="00B01C21"/>
    <w:rsid w:val="00B01F54"/>
    <w:rsid w:val="00B0262B"/>
    <w:rsid w:val="00B02630"/>
    <w:rsid w:val="00B02661"/>
    <w:rsid w:val="00B02A57"/>
    <w:rsid w:val="00B02F97"/>
    <w:rsid w:val="00B03F4B"/>
    <w:rsid w:val="00B0414F"/>
    <w:rsid w:val="00B04A33"/>
    <w:rsid w:val="00B04BC3"/>
    <w:rsid w:val="00B050EA"/>
    <w:rsid w:val="00B06631"/>
    <w:rsid w:val="00B068A4"/>
    <w:rsid w:val="00B07186"/>
    <w:rsid w:val="00B07997"/>
    <w:rsid w:val="00B07C62"/>
    <w:rsid w:val="00B1044A"/>
    <w:rsid w:val="00B10AE5"/>
    <w:rsid w:val="00B10CE0"/>
    <w:rsid w:val="00B10DB2"/>
    <w:rsid w:val="00B11A15"/>
    <w:rsid w:val="00B11AA1"/>
    <w:rsid w:val="00B11BAD"/>
    <w:rsid w:val="00B1237B"/>
    <w:rsid w:val="00B123EC"/>
    <w:rsid w:val="00B12F53"/>
    <w:rsid w:val="00B13377"/>
    <w:rsid w:val="00B1356D"/>
    <w:rsid w:val="00B14836"/>
    <w:rsid w:val="00B14C57"/>
    <w:rsid w:val="00B14C70"/>
    <w:rsid w:val="00B15497"/>
    <w:rsid w:val="00B154D2"/>
    <w:rsid w:val="00B1571B"/>
    <w:rsid w:val="00B15761"/>
    <w:rsid w:val="00B157DC"/>
    <w:rsid w:val="00B15846"/>
    <w:rsid w:val="00B175B8"/>
    <w:rsid w:val="00B202E9"/>
    <w:rsid w:val="00B20748"/>
    <w:rsid w:val="00B20A95"/>
    <w:rsid w:val="00B20B95"/>
    <w:rsid w:val="00B20D6B"/>
    <w:rsid w:val="00B217F4"/>
    <w:rsid w:val="00B228AE"/>
    <w:rsid w:val="00B23812"/>
    <w:rsid w:val="00B23A2C"/>
    <w:rsid w:val="00B24BA5"/>
    <w:rsid w:val="00B25D75"/>
    <w:rsid w:val="00B25ECA"/>
    <w:rsid w:val="00B26E03"/>
    <w:rsid w:val="00B27047"/>
    <w:rsid w:val="00B27BCD"/>
    <w:rsid w:val="00B31BE2"/>
    <w:rsid w:val="00B3363E"/>
    <w:rsid w:val="00B3447C"/>
    <w:rsid w:val="00B3509F"/>
    <w:rsid w:val="00B35D83"/>
    <w:rsid w:val="00B36048"/>
    <w:rsid w:val="00B361B3"/>
    <w:rsid w:val="00B37C39"/>
    <w:rsid w:val="00B41068"/>
    <w:rsid w:val="00B41091"/>
    <w:rsid w:val="00B41962"/>
    <w:rsid w:val="00B41A73"/>
    <w:rsid w:val="00B41B1C"/>
    <w:rsid w:val="00B41B3A"/>
    <w:rsid w:val="00B41CE2"/>
    <w:rsid w:val="00B41E1E"/>
    <w:rsid w:val="00B428A3"/>
    <w:rsid w:val="00B42A19"/>
    <w:rsid w:val="00B42C31"/>
    <w:rsid w:val="00B42E68"/>
    <w:rsid w:val="00B43DED"/>
    <w:rsid w:val="00B44078"/>
    <w:rsid w:val="00B45239"/>
    <w:rsid w:val="00B45CED"/>
    <w:rsid w:val="00B468E6"/>
    <w:rsid w:val="00B46FD7"/>
    <w:rsid w:val="00B50318"/>
    <w:rsid w:val="00B505CC"/>
    <w:rsid w:val="00B5061B"/>
    <w:rsid w:val="00B506C3"/>
    <w:rsid w:val="00B50BCF"/>
    <w:rsid w:val="00B512DE"/>
    <w:rsid w:val="00B51495"/>
    <w:rsid w:val="00B51520"/>
    <w:rsid w:val="00B5167F"/>
    <w:rsid w:val="00B52562"/>
    <w:rsid w:val="00B539F1"/>
    <w:rsid w:val="00B5429A"/>
    <w:rsid w:val="00B54330"/>
    <w:rsid w:val="00B54352"/>
    <w:rsid w:val="00B54585"/>
    <w:rsid w:val="00B54A15"/>
    <w:rsid w:val="00B54BF7"/>
    <w:rsid w:val="00B54D38"/>
    <w:rsid w:val="00B54F8E"/>
    <w:rsid w:val="00B55389"/>
    <w:rsid w:val="00B5567C"/>
    <w:rsid w:val="00B56A4B"/>
    <w:rsid w:val="00B572DD"/>
    <w:rsid w:val="00B5768A"/>
    <w:rsid w:val="00B577EC"/>
    <w:rsid w:val="00B603BC"/>
    <w:rsid w:val="00B60871"/>
    <w:rsid w:val="00B60DD7"/>
    <w:rsid w:val="00B60F3B"/>
    <w:rsid w:val="00B6198D"/>
    <w:rsid w:val="00B62758"/>
    <w:rsid w:val="00B62B88"/>
    <w:rsid w:val="00B62C04"/>
    <w:rsid w:val="00B631A0"/>
    <w:rsid w:val="00B636FF"/>
    <w:rsid w:val="00B63E73"/>
    <w:rsid w:val="00B65664"/>
    <w:rsid w:val="00B65888"/>
    <w:rsid w:val="00B6600B"/>
    <w:rsid w:val="00B66426"/>
    <w:rsid w:val="00B66549"/>
    <w:rsid w:val="00B6687A"/>
    <w:rsid w:val="00B66F32"/>
    <w:rsid w:val="00B67935"/>
    <w:rsid w:val="00B7015B"/>
    <w:rsid w:val="00B70386"/>
    <w:rsid w:val="00B70A2B"/>
    <w:rsid w:val="00B70DDB"/>
    <w:rsid w:val="00B71552"/>
    <w:rsid w:val="00B715E9"/>
    <w:rsid w:val="00B71A3B"/>
    <w:rsid w:val="00B71D12"/>
    <w:rsid w:val="00B71F1D"/>
    <w:rsid w:val="00B71F2D"/>
    <w:rsid w:val="00B7221E"/>
    <w:rsid w:val="00B7275C"/>
    <w:rsid w:val="00B728B0"/>
    <w:rsid w:val="00B73A28"/>
    <w:rsid w:val="00B73B6E"/>
    <w:rsid w:val="00B74130"/>
    <w:rsid w:val="00B74838"/>
    <w:rsid w:val="00B74D41"/>
    <w:rsid w:val="00B75075"/>
    <w:rsid w:val="00B75367"/>
    <w:rsid w:val="00B753A1"/>
    <w:rsid w:val="00B7586D"/>
    <w:rsid w:val="00B76497"/>
    <w:rsid w:val="00B76B85"/>
    <w:rsid w:val="00B76BB6"/>
    <w:rsid w:val="00B76FD1"/>
    <w:rsid w:val="00B77547"/>
    <w:rsid w:val="00B77AB6"/>
    <w:rsid w:val="00B77B3D"/>
    <w:rsid w:val="00B77E77"/>
    <w:rsid w:val="00B80664"/>
    <w:rsid w:val="00B80DAF"/>
    <w:rsid w:val="00B81169"/>
    <w:rsid w:val="00B8158D"/>
    <w:rsid w:val="00B81A58"/>
    <w:rsid w:val="00B81B2E"/>
    <w:rsid w:val="00B82C5C"/>
    <w:rsid w:val="00B82DD8"/>
    <w:rsid w:val="00B831DD"/>
    <w:rsid w:val="00B83777"/>
    <w:rsid w:val="00B83AA7"/>
    <w:rsid w:val="00B83ADA"/>
    <w:rsid w:val="00B841E0"/>
    <w:rsid w:val="00B84773"/>
    <w:rsid w:val="00B8512E"/>
    <w:rsid w:val="00B8564F"/>
    <w:rsid w:val="00B8575D"/>
    <w:rsid w:val="00B858DA"/>
    <w:rsid w:val="00B860C2"/>
    <w:rsid w:val="00B86608"/>
    <w:rsid w:val="00B86E92"/>
    <w:rsid w:val="00B87425"/>
    <w:rsid w:val="00B87945"/>
    <w:rsid w:val="00B87A7D"/>
    <w:rsid w:val="00B87B1D"/>
    <w:rsid w:val="00B87B75"/>
    <w:rsid w:val="00B87EE4"/>
    <w:rsid w:val="00B901BD"/>
    <w:rsid w:val="00B902EA"/>
    <w:rsid w:val="00B90651"/>
    <w:rsid w:val="00B9125D"/>
    <w:rsid w:val="00B9163D"/>
    <w:rsid w:val="00B91FA6"/>
    <w:rsid w:val="00B92D06"/>
    <w:rsid w:val="00B92E95"/>
    <w:rsid w:val="00B93158"/>
    <w:rsid w:val="00B936AB"/>
    <w:rsid w:val="00B94401"/>
    <w:rsid w:val="00B947DF"/>
    <w:rsid w:val="00B95025"/>
    <w:rsid w:val="00B973FC"/>
    <w:rsid w:val="00B9743C"/>
    <w:rsid w:val="00B97E17"/>
    <w:rsid w:val="00BA016D"/>
    <w:rsid w:val="00BA071A"/>
    <w:rsid w:val="00BA0EA7"/>
    <w:rsid w:val="00BA2053"/>
    <w:rsid w:val="00BA2BB4"/>
    <w:rsid w:val="00BA2D4B"/>
    <w:rsid w:val="00BA3411"/>
    <w:rsid w:val="00BA3494"/>
    <w:rsid w:val="00BA3B53"/>
    <w:rsid w:val="00BA42A0"/>
    <w:rsid w:val="00BA4998"/>
    <w:rsid w:val="00BA4C2A"/>
    <w:rsid w:val="00BA545D"/>
    <w:rsid w:val="00BA5F65"/>
    <w:rsid w:val="00BA5FBC"/>
    <w:rsid w:val="00BA640A"/>
    <w:rsid w:val="00BA6D1A"/>
    <w:rsid w:val="00BA6EF2"/>
    <w:rsid w:val="00BA7374"/>
    <w:rsid w:val="00BA7A98"/>
    <w:rsid w:val="00BB0404"/>
    <w:rsid w:val="00BB0467"/>
    <w:rsid w:val="00BB0A11"/>
    <w:rsid w:val="00BB0C91"/>
    <w:rsid w:val="00BB12DB"/>
    <w:rsid w:val="00BB1468"/>
    <w:rsid w:val="00BB1770"/>
    <w:rsid w:val="00BB17DD"/>
    <w:rsid w:val="00BB2105"/>
    <w:rsid w:val="00BB212E"/>
    <w:rsid w:val="00BB24F4"/>
    <w:rsid w:val="00BB29FC"/>
    <w:rsid w:val="00BB2E9E"/>
    <w:rsid w:val="00BB30E6"/>
    <w:rsid w:val="00BB32A1"/>
    <w:rsid w:val="00BB340C"/>
    <w:rsid w:val="00BB5107"/>
    <w:rsid w:val="00BB528F"/>
    <w:rsid w:val="00BB54DE"/>
    <w:rsid w:val="00BB56BC"/>
    <w:rsid w:val="00BB5A1D"/>
    <w:rsid w:val="00BB5B3E"/>
    <w:rsid w:val="00BB5B44"/>
    <w:rsid w:val="00BB615C"/>
    <w:rsid w:val="00BB6207"/>
    <w:rsid w:val="00BB6A00"/>
    <w:rsid w:val="00BB6CD6"/>
    <w:rsid w:val="00BC001A"/>
    <w:rsid w:val="00BC01CE"/>
    <w:rsid w:val="00BC0BE2"/>
    <w:rsid w:val="00BC0ECC"/>
    <w:rsid w:val="00BC1139"/>
    <w:rsid w:val="00BC12E6"/>
    <w:rsid w:val="00BC1343"/>
    <w:rsid w:val="00BC17E3"/>
    <w:rsid w:val="00BC1BBC"/>
    <w:rsid w:val="00BC2271"/>
    <w:rsid w:val="00BC2A77"/>
    <w:rsid w:val="00BC363C"/>
    <w:rsid w:val="00BC37E2"/>
    <w:rsid w:val="00BC38D6"/>
    <w:rsid w:val="00BC3AEC"/>
    <w:rsid w:val="00BC3AFF"/>
    <w:rsid w:val="00BC3C79"/>
    <w:rsid w:val="00BC3FF8"/>
    <w:rsid w:val="00BC420F"/>
    <w:rsid w:val="00BC47AB"/>
    <w:rsid w:val="00BC4C0F"/>
    <w:rsid w:val="00BC4C64"/>
    <w:rsid w:val="00BC4F1B"/>
    <w:rsid w:val="00BC58B7"/>
    <w:rsid w:val="00BC58C4"/>
    <w:rsid w:val="00BC6424"/>
    <w:rsid w:val="00BC673D"/>
    <w:rsid w:val="00BC677A"/>
    <w:rsid w:val="00BC6990"/>
    <w:rsid w:val="00BC7264"/>
    <w:rsid w:val="00BC738E"/>
    <w:rsid w:val="00BC73AF"/>
    <w:rsid w:val="00BC7C1A"/>
    <w:rsid w:val="00BD0B35"/>
    <w:rsid w:val="00BD0BA8"/>
    <w:rsid w:val="00BD0BD3"/>
    <w:rsid w:val="00BD0EF5"/>
    <w:rsid w:val="00BD10D7"/>
    <w:rsid w:val="00BD1233"/>
    <w:rsid w:val="00BD13F4"/>
    <w:rsid w:val="00BD1812"/>
    <w:rsid w:val="00BD269E"/>
    <w:rsid w:val="00BD2757"/>
    <w:rsid w:val="00BD2AC2"/>
    <w:rsid w:val="00BD32C5"/>
    <w:rsid w:val="00BD3B79"/>
    <w:rsid w:val="00BD3E7E"/>
    <w:rsid w:val="00BD40E4"/>
    <w:rsid w:val="00BD411F"/>
    <w:rsid w:val="00BD45AA"/>
    <w:rsid w:val="00BD5066"/>
    <w:rsid w:val="00BD5B17"/>
    <w:rsid w:val="00BD5E36"/>
    <w:rsid w:val="00BD65D6"/>
    <w:rsid w:val="00BD6C65"/>
    <w:rsid w:val="00BD6EC6"/>
    <w:rsid w:val="00BD6ED7"/>
    <w:rsid w:val="00BD6F60"/>
    <w:rsid w:val="00BD7030"/>
    <w:rsid w:val="00BD75B1"/>
    <w:rsid w:val="00BD7995"/>
    <w:rsid w:val="00BD7A99"/>
    <w:rsid w:val="00BE0309"/>
    <w:rsid w:val="00BE0506"/>
    <w:rsid w:val="00BE0878"/>
    <w:rsid w:val="00BE0EBB"/>
    <w:rsid w:val="00BE179C"/>
    <w:rsid w:val="00BE1D9B"/>
    <w:rsid w:val="00BE2068"/>
    <w:rsid w:val="00BE2BFC"/>
    <w:rsid w:val="00BE2DB3"/>
    <w:rsid w:val="00BE2F00"/>
    <w:rsid w:val="00BE316E"/>
    <w:rsid w:val="00BE3434"/>
    <w:rsid w:val="00BE34D3"/>
    <w:rsid w:val="00BE3B6C"/>
    <w:rsid w:val="00BE3B79"/>
    <w:rsid w:val="00BE445C"/>
    <w:rsid w:val="00BE477F"/>
    <w:rsid w:val="00BE4A7E"/>
    <w:rsid w:val="00BE4B48"/>
    <w:rsid w:val="00BE4C82"/>
    <w:rsid w:val="00BE4E4B"/>
    <w:rsid w:val="00BE55A3"/>
    <w:rsid w:val="00BE5720"/>
    <w:rsid w:val="00BE57DA"/>
    <w:rsid w:val="00BE5D40"/>
    <w:rsid w:val="00BE5EF0"/>
    <w:rsid w:val="00BE5F82"/>
    <w:rsid w:val="00BE618A"/>
    <w:rsid w:val="00BE66CE"/>
    <w:rsid w:val="00BE670F"/>
    <w:rsid w:val="00BE674F"/>
    <w:rsid w:val="00BE6F50"/>
    <w:rsid w:val="00BE6FE1"/>
    <w:rsid w:val="00BE78BF"/>
    <w:rsid w:val="00BF0271"/>
    <w:rsid w:val="00BF03EA"/>
    <w:rsid w:val="00BF05FE"/>
    <w:rsid w:val="00BF0D3B"/>
    <w:rsid w:val="00BF16C3"/>
    <w:rsid w:val="00BF1C7F"/>
    <w:rsid w:val="00BF1E64"/>
    <w:rsid w:val="00BF2349"/>
    <w:rsid w:val="00BF26B8"/>
    <w:rsid w:val="00BF28C6"/>
    <w:rsid w:val="00BF325E"/>
    <w:rsid w:val="00BF3541"/>
    <w:rsid w:val="00BF36E3"/>
    <w:rsid w:val="00BF383C"/>
    <w:rsid w:val="00BF3EB7"/>
    <w:rsid w:val="00BF4440"/>
    <w:rsid w:val="00BF44B2"/>
    <w:rsid w:val="00BF4A30"/>
    <w:rsid w:val="00BF52FA"/>
    <w:rsid w:val="00BF59C9"/>
    <w:rsid w:val="00BF5A31"/>
    <w:rsid w:val="00BF713A"/>
    <w:rsid w:val="00BF7464"/>
    <w:rsid w:val="00C0020F"/>
    <w:rsid w:val="00C004AE"/>
    <w:rsid w:val="00C00FE0"/>
    <w:rsid w:val="00C01486"/>
    <w:rsid w:val="00C0252F"/>
    <w:rsid w:val="00C02671"/>
    <w:rsid w:val="00C02D81"/>
    <w:rsid w:val="00C02DA0"/>
    <w:rsid w:val="00C037D8"/>
    <w:rsid w:val="00C03F5C"/>
    <w:rsid w:val="00C0456F"/>
    <w:rsid w:val="00C04B69"/>
    <w:rsid w:val="00C04C16"/>
    <w:rsid w:val="00C050A1"/>
    <w:rsid w:val="00C052C6"/>
    <w:rsid w:val="00C05442"/>
    <w:rsid w:val="00C05CBE"/>
    <w:rsid w:val="00C05F4B"/>
    <w:rsid w:val="00C06373"/>
    <w:rsid w:val="00C06603"/>
    <w:rsid w:val="00C06B19"/>
    <w:rsid w:val="00C073B5"/>
    <w:rsid w:val="00C07BC3"/>
    <w:rsid w:val="00C07F2B"/>
    <w:rsid w:val="00C07FEB"/>
    <w:rsid w:val="00C1080A"/>
    <w:rsid w:val="00C10B74"/>
    <w:rsid w:val="00C10D41"/>
    <w:rsid w:val="00C10D50"/>
    <w:rsid w:val="00C118D6"/>
    <w:rsid w:val="00C11B22"/>
    <w:rsid w:val="00C11CE1"/>
    <w:rsid w:val="00C128B5"/>
    <w:rsid w:val="00C12D4B"/>
    <w:rsid w:val="00C13797"/>
    <w:rsid w:val="00C14B9E"/>
    <w:rsid w:val="00C1512D"/>
    <w:rsid w:val="00C156C8"/>
    <w:rsid w:val="00C16350"/>
    <w:rsid w:val="00C16A2E"/>
    <w:rsid w:val="00C176D1"/>
    <w:rsid w:val="00C1791C"/>
    <w:rsid w:val="00C17FB0"/>
    <w:rsid w:val="00C21DEE"/>
    <w:rsid w:val="00C21F1F"/>
    <w:rsid w:val="00C22001"/>
    <w:rsid w:val="00C2215B"/>
    <w:rsid w:val="00C2220D"/>
    <w:rsid w:val="00C22663"/>
    <w:rsid w:val="00C22996"/>
    <w:rsid w:val="00C22F3A"/>
    <w:rsid w:val="00C22FC8"/>
    <w:rsid w:val="00C23382"/>
    <w:rsid w:val="00C2348D"/>
    <w:rsid w:val="00C23911"/>
    <w:rsid w:val="00C24068"/>
    <w:rsid w:val="00C251F9"/>
    <w:rsid w:val="00C25716"/>
    <w:rsid w:val="00C25828"/>
    <w:rsid w:val="00C263C6"/>
    <w:rsid w:val="00C26545"/>
    <w:rsid w:val="00C268BC"/>
    <w:rsid w:val="00C2695B"/>
    <w:rsid w:val="00C26B9A"/>
    <w:rsid w:val="00C26C35"/>
    <w:rsid w:val="00C26E81"/>
    <w:rsid w:val="00C27729"/>
    <w:rsid w:val="00C27CD0"/>
    <w:rsid w:val="00C30BB4"/>
    <w:rsid w:val="00C30D11"/>
    <w:rsid w:val="00C30E87"/>
    <w:rsid w:val="00C30E93"/>
    <w:rsid w:val="00C310AC"/>
    <w:rsid w:val="00C31259"/>
    <w:rsid w:val="00C31A2C"/>
    <w:rsid w:val="00C31A6E"/>
    <w:rsid w:val="00C31D54"/>
    <w:rsid w:val="00C322CC"/>
    <w:rsid w:val="00C32BBC"/>
    <w:rsid w:val="00C32DBE"/>
    <w:rsid w:val="00C339F7"/>
    <w:rsid w:val="00C33DEC"/>
    <w:rsid w:val="00C33E70"/>
    <w:rsid w:val="00C33F9B"/>
    <w:rsid w:val="00C34251"/>
    <w:rsid w:val="00C344AA"/>
    <w:rsid w:val="00C34C42"/>
    <w:rsid w:val="00C35087"/>
    <w:rsid w:val="00C35452"/>
    <w:rsid w:val="00C354E0"/>
    <w:rsid w:val="00C35DD6"/>
    <w:rsid w:val="00C35E36"/>
    <w:rsid w:val="00C36618"/>
    <w:rsid w:val="00C36C3A"/>
    <w:rsid w:val="00C3729E"/>
    <w:rsid w:val="00C37C07"/>
    <w:rsid w:val="00C37E8E"/>
    <w:rsid w:val="00C37F0D"/>
    <w:rsid w:val="00C40213"/>
    <w:rsid w:val="00C40690"/>
    <w:rsid w:val="00C40989"/>
    <w:rsid w:val="00C40EE9"/>
    <w:rsid w:val="00C412B5"/>
    <w:rsid w:val="00C414D6"/>
    <w:rsid w:val="00C42560"/>
    <w:rsid w:val="00C42E33"/>
    <w:rsid w:val="00C42E82"/>
    <w:rsid w:val="00C4307F"/>
    <w:rsid w:val="00C4448A"/>
    <w:rsid w:val="00C44528"/>
    <w:rsid w:val="00C448DD"/>
    <w:rsid w:val="00C44C96"/>
    <w:rsid w:val="00C450F4"/>
    <w:rsid w:val="00C45386"/>
    <w:rsid w:val="00C45AB1"/>
    <w:rsid w:val="00C45E43"/>
    <w:rsid w:val="00C46F0C"/>
    <w:rsid w:val="00C47455"/>
    <w:rsid w:val="00C47BD0"/>
    <w:rsid w:val="00C47F00"/>
    <w:rsid w:val="00C47F2E"/>
    <w:rsid w:val="00C504C7"/>
    <w:rsid w:val="00C50C10"/>
    <w:rsid w:val="00C5151F"/>
    <w:rsid w:val="00C5233E"/>
    <w:rsid w:val="00C53058"/>
    <w:rsid w:val="00C53151"/>
    <w:rsid w:val="00C53167"/>
    <w:rsid w:val="00C535F0"/>
    <w:rsid w:val="00C536B1"/>
    <w:rsid w:val="00C5468A"/>
    <w:rsid w:val="00C55082"/>
    <w:rsid w:val="00C551D1"/>
    <w:rsid w:val="00C553E6"/>
    <w:rsid w:val="00C5572A"/>
    <w:rsid w:val="00C5573A"/>
    <w:rsid w:val="00C56690"/>
    <w:rsid w:val="00C5688F"/>
    <w:rsid w:val="00C56B6E"/>
    <w:rsid w:val="00C56FBD"/>
    <w:rsid w:val="00C57781"/>
    <w:rsid w:val="00C60077"/>
    <w:rsid w:val="00C602D0"/>
    <w:rsid w:val="00C60433"/>
    <w:rsid w:val="00C6047A"/>
    <w:rsid w:val="00C60E09"/>
    <w:rsid w:val="00C61530"/>
    <w:rsid w:val="00C617FD"/>
    <w:rsid w:val="00C620BD"/>
    <w:rsid w:val="00C62C5D"/>
    <w:rsid w:val="00C62F8B"/>
    <w:rsid w:val="00C638CE"/>
    <w:rsid w:val="00C63C69"/>
    <w:rsid w:val="00C63E60"/>
    <w:rsid w:val="00C6417B"/>
    <w:rsid w:val="00C65C40"/>
    <w:rsid w:val="00C66026"/>
    <w:rsid w:val="00C661BF"/>
    <w:rsid w:val="00C66FA0"/>
    <w:rsid w:val="00C674C7"/>
    <w:rsid w:val="00C675D2"/>
    <w:rsid w:val="00C6790F"/>
    <w:rsid w:val="00C67FAA"/>
    <w:rsid w:val="00C708EA"/>
    <w:rsid w:val="00C7098B"/>
    <w:rsid w:val="00C70A7C"/>
    <w:rsid w:val="00C70AB3"/>
    <w:rsid w:val="00C70EA2"/>
    <w:rsid w:val="00C70F25"/>
    <w:rsid w:val="00C7109B"/>
    <w:rsid w:val="00C713E7"/>
    <w:rsid w:val="00C718D0"/>
    <w:rsid w:val="00C73090"/>
    <w:rsid w:val="00C732A7"/>
    <w:rsid w:val="00C738BC"/>
    <w:rsid w:val="00C739CC"/>
    <w:rsid w:val="00C73ACB"/>
    <w:rsid w:val="00C73C26"/>
    <w:rsid w:val="00C7493B"/>
    <w:rsid w:val="00C751A6"/>
    <w:rsid w:val="00C75E1D"/>
    <w:rsid w:val="00C76B12"/>
    <w:rsid w:val="00C76E13"/>
    <w:rsid w:val="00C76E8B"/>
    <w:rsid w:val="00C77CD5"/>
    <w:rsid w:val="00C80201"/>
    <w:rsid w:val="00C8059F"/>
    <w:rsid w:val="00C80918"/>
    <w:rsid w:val="00C8141E"/>
    <w:rsid w:val="00C81455"/>
    <w:rsid w:val="00C815F1"/>
    <w:rsid w:val="00C81BD7"/>
    <w:rsid w:val="00C82015"/>
    <w:rsid w:val="00C82341"/>
    <w:rsid w:val="00C8235F"/>
    <w:rsid w:val="00C824E3"/>
    <w:rsid w:val="00C832F7"/>
    <w:rsid w:val="00C8353B"/>
    <w:rsid w:val="00C83637"/>
    <w:rsid w:val="00C8384E"/>
    <w:rsid w:val="00C83942"/>
    <w:rsid w:val="00C83BCC"/>
    <w:rsid w:val="00C84819"/>
    <w:rsid w:val="00C849B5"/>
    <w:rsid w:val="00C84C0C"/>
    <w:rsid w:val="00C8530A"/>
    <w:rsid w:val="00C85867"/>
    <w:rsid w:val="00C861C3"/>
    <w:rsid w:val="00C8694C"/>
    <w:rsid w:val="00C87592"/>
    <w:rsid w:val="00C87B9D"/>
    <w:rsid w:val="00C90769"/>
    <w:rsid w:val="00C90845"/>
    <w:rsid w:val="00C91147"/>
    <w:rsid w:val="00C92A0C"/>
    <w:rsid w:val="00C92A36"/>
    <w:rsid w:val="00C930B1"/>
    <w:rsid w:val="00C94211"/>
    <w:rsid w:val="00C94C52"/>
    <w:rsid w:val="00C94DEA"/>
    <w:rsid w:val="00C94E65"/>
    <w:rsid w:val="00C952C5"/>
    <w:rsid w:val="00C953BF"/>
    <w:rsid w:val="00C955E4"/>
    <w:rsid w:val="00C95E0B"/>
    <w:rsid w:val="00C9692A"/>
    <w:rsid w:val="00C972C7"/>
    <w:rsid w:val="00C97351"/>
    <w:rsid w:val="00C97D45"/>
    <w:rsid w:val="00C97FE6"/>
    <w:rsid w:val="00CA055A"/>
    <w:rsid w:val="00CA096A"/>
    <w:rsid w:val="00CA15DB"/>
    <w:rsid w:val="00CA17BE"/>
    <w:rsid w:val="00CA19C8"/>
    <w:rsid w:val="00CA1C50"/>
    <w:rsid w:val="00CA1CCB"/>
    <w:rsid w:val="00CA1CFB"/>
    <w:rsid w:val="00CA1DEC"/>
    <w:rsid w:val="00CA1F53"/>
    <w:rsid w:val="00CA2172"/>
    <w:rsid w:val="00CA290F"/>
    <w:rsid w:val="00CA2C5E"/>
    <w:rsid w:val="00CA2DC7"/>
    <w:rsid w:val="00CA3100"/>
    <w:rsid w:val="00CA34F9"/>
    <w:rsid w:val="00CA3D7E"/>
    <w:rsid w:val="00CA40AA"/>
    <w:rsid w:val="00CA43FE"/>
    <w:rsid w:val="00CA4463"/>
    <w:rsid w:val="00CA452C"/>
    <w:rsid w:val="00CA49B3"/>
    <w:rsid w:val="00CA5019"/>
    <w:rsid w:val="00CA56F1"/>
    <w:rsid w:val="00CA5EB6"/>
    <w:rsid w:val="00CA673C"/>
    <w:rsid w:val="00CA6DEF"/>
    <w:rsid w:val="00CA7850"/>
    <w:rsid w:val="00CA7D3A"/>
    <w:rsid w:val="00CB0A8F"/>
    <w:rsid w:val="00CB1CBF"/>
    <w:rsid w:val="00CB1EC1"/>
    <w:rsid w:val="00CB2080"/>
    <w:rsid w:val="00CB2840"/>
    <w:rsid w:val="00CB3094"/>
    <w:rsid w:val="00CB3160"/>
    <w:rsid w:val="00CB371A"/>
    <w:rsid w:val="00CB401A"/>
    <w:rsid w:val="00CB4528"/>
    <w:rsid w:val="00CB4C31"/>
    <w:rsid w:val="00CB4CF7"/>
    <w:rsid w:val="00CB5BC0"/>
    <w:rsid w:val="00CB5BC5"/>
    <w:rsid w:val="00CB5EDB"/>
    <w:rsid w:val="00CB601A"/>
    <w:rsid w:val="00CB67F8"/>
    <w:rsid w:val="00CB6D61"/>
    <w:rsid w:val="00CB717F"/>
    <w:rsid w:val="00CB7B34"/>
    <w:rsid w:val="00CC0481"/>
    <w:rsid w:val="00CC0729"/>
    <w:rsid w:val="00CC0901"/>
    <w:rsid w:val="00CC1912"/>
    <w:rsid w:val="00CC19BA"/>
    <w:rsid w:val="00CC1EC9"/>
    <w:rsid w:val="00CC2265"/>
    <w:rsid w:val="00CC284E"/>
    <w:rsid w:val="00CC2EDF"/>
    <w:rsid w:val="00CC3246"/>
    <w:rsid w:val="00CC369A"/>
    <w:rsid w:val="00CC42EA"/>
    <w:rsid w:val="00CC4AEF"/>
    <w:rsid w:val="00CC4C5F"/>
    <w:rsid w:val="00CC52C3"/>
    <w:rsid w:val="00CC54C9"/>
    <w:rsid w:val="00CC5700"/>
    <w:rsid w:val="00CC5723"/>
    <w:rsid w:val="00CC676B"/>
    <w:rsid w:val="00CC6E20"/>
    <w:rsid w:val="00CC7E63"/>
    <w:rsid w:val="00CD02C2"/>
    <w:rsid w:val="00CD0622"/>
    <w:rsid w:val="00CD14D3"/>
    <w:rsid w:val="00CD1A83"/>
    <w:rsid w:val="00CD1D87"/>
    <w:rsid w:val="00CD1F8A"/>
    <w:rsid w:val="00CD2248"/>
    <w:rsid w:val="00CD22B8"/>
    <w:rsid w:val="00CD27E4"/>
    <w:rsid w:val="00CD2EBD"/>
    <w:rsid w:val="00CD31DA"/>
    <w:rsid w:val="00CD325B"/>
    <w:rsid w:val="00CD3278"/>
    <w:rsid w:val="00CD36CB"/>
    <w:rsid w:val="00CD38B8"/>
    <w:rsid w:val="00CD44D2"/>
    <w:rsid w:val="00CD4AD5"/>
    <w:rsid w:val="00CD4AD7"/>
    <w:rsid w:val="00CD591F"/>
    <w:rsid w:val="00CD5C6B"/>
    <w:rsid w:val="00CD5C85"/>
    <w:rsid w:val="00CD6017"/>
    <w:rsid w:val="00CD65E4"/>
    <w:rsid w:val="00CD6744"/>
    <w:rsid w:val="00CD7726"/>
    <w:rsid w:val="00CE0404"/>
    <w:rsid w:val="00CE079B"/>
    <w:rsid w:val="00CE0B46"/>
    <w:rsid w:val="00CE1339"/>
    <w:rsid w:val="00CE182A"/>
    <w:rsid w:val="00CE1A8A"/>
    <w:rsid w:val="00CE1CC5"/>
    <w:rsid w:val="00CE1DFC"/>
    <w:rsid w:val="00CE200B"/>
    <w:rsid w:val="00CE207C"/>
    <w:rsid w:val="00CE3176"/>
    <w:rsid w:val="00CE32A6"/>
    <w:rsid w:val="00CE392A"/>
    <w:rsid w:val="00CE3B74"/>
    <w:rsid w:val="00CE4246"/>
    <w:rsid w:val="00CE4B0B"/>
    <w:rsid w:val="00CE5403"/>
    <w:rsid w:val="00CE58EE"/>
    <w:rsid w:val="00CE59DB"/>
    <w:rsid w:val="00CE5D40"/>
    <w:rsid w:val="00CE6746"/>
    <w:rsid w:val="00CE6B86"/>
    <w:rsid w:val="00CE6C1A"/>
    <w:rsid w:val="00CE6C47"/>
    <w:rsid w:val="00CE726E"/>
    <w:rsid w:val="00CE7CCA"/>
    <w:rsid w:val="00CF0F91"/>
    <w:rsid w:val="00CF1702"/>
    <w:rsid w:val="00CF18B5"/>
    <w:rsid w:val="00CF1A38"/>
    <w:rsid w:val="00CF1DE4"/>
    <w:rsid w:val="00CF1E2E"/>
    <w:rsid w:val="00CF1EEA"/>
    <w:rsid w:val="00CF2C86"/>
    <w:rsid w:val="00CF321B"/>
    <w:rsid w:val="00CF3EF7"/>
    <w:rsid w:val="00CF433D"/>
    <w:rsid w:val="00CF53BF"/>
    <w:rsid w:val="00CF543A"/>
    <w:rsid w:val="00CF58B9"/>
    <w:rsid w:val="00CF5DBB"/>
    <w:rsid w:val="00CF5E56"/>
    <w:rsid w:val="00CF6B10"/>
    <w:rsid w:val="00CF701F"/>
    <w:rsid w:val="00CF71C5"/>
    <w:rsid w:val="00CF7C6B"/>
    <w:rsid w:val="00D00294"/>
    <w:rsid w:val="00D002C0"/>
    <w:rsid w:val="00D00609"/>
    <w:rsid w:val="00D0082A"/>
    <w:rsid w:val="00D01780"/>
    <w:rsid w:val="00D0190C"/>
    <w:rsid w:val="00D01A0C"/>
    <w:rsid w:val="00D02235"/>
    <w:rsid w:val="00D02A1F"/>
    <w:rsid w:val="00D02B68"/>
    <w:rsid w:val="00D02F4D"/>
    <w:rsid w:val="00D02FF3"/>
    <w:rsid w:val="00D03CB1"/>
    <w:rsid w:val="00D03DA2"/>
    <w:rsid w:val="00D03EC9"/>
    <w:rsid w:val="00D04438"/>
    <w:rsid w:val="00D06A8F"/>
    <w:rsid w:val="00D079A1"/>
    <w:rsid w:val="00D107CC"/>
    <w:rsid w:val="00D10A20"/>
    <w:rsid w:val="00D10EAD"/>
    <w:rsid w:val="00D10FE2"/>
    <w:rsid w:val="00D114A0"/>
    <w:rsid w:val="00D11C7F"/>
    <w:rsid w:val="00D1204C"/>
    <w:rsid w:val="00D1279F"/>
    <w:rsid w:val="00D12E65"/>
    <w:rsid w:val="00D14308"/>
    <w:rsid w:val="00D1458E"/>
    <w:rsid w:val="00D15114"/>
    <w:rsid w:val="00D151DF"/>
    <w:rsid w:val="00D15984"/>
    <w:rsid w:val="00D15C68"/>
    <w:rsid w:val="00D15D27"/>
    <w:rsid w:val="00D170B5"/>
    <w:rsid w:val="00D171DF"/>
    <w:rsid w:val="00D178E2"/>
    <w:rsid w:val="00D17DE7"/>
    <w:rsid w:val="00D20F3F"/>
    <w:rsid w:val="00D21017"/>
    <w:rsid w:val="00D210C7"/>
    <w:rsid w:val="00D210CA"/>
    <w:rsid w:val="00D21642"/>
    <w:rsid w:val="00D21E84"/>
    <w:rsid w:val="00D21FF5"/>
    <w:rsid w:val="00D22048"/>
    <w:rsid w:val="00D2230C"/>
    <w:rsid w:val="00D22DB9"/>
    <w:rsid w:val="00D231E4"/>
    <w:rsid w:val="00D2396D"/>
    <w:rsid w:val="00D23A58"/>
    <w:rsid w:val="00D23AFC"/>
    <w:rsid w:val="00D23E96"/>
    <w:rsid w:val="00D24032"/>
    <w:rsid w:val="00D240A9"/>
    <w:rsid w:val="00D2485E"/>
    <w:rsid w:val="00D24A48"/>
    <w:rsid w:val="00D24A96"/>
    <w:rsid w:val="00D24DF3"/>
    <w:rsid w:val="00D24F49"/>
    <w:rsid w:val="00D253AA"/>
    <w:rsid w:val="00D25468"/>
    <w:rsid w:val="00D2559B"/>
    <w:rsid w:val="00D2565A"/>
    <w:rsid w:val="00D25897"/>
    <w:rsid w:val="00D264B4"/>
    <w:rsid w:val="00D264D7"/>
    <w:rsid w:val="00D26750"/>
    <w:rsid w:val="00D26954"/>
    <w:rsid w:val="00D26C82"/>
    <w:rsid w:val="00D26F21"/>
    <w:rsid w:val="00D26F95"/>
    <w:rsid w:val="00D27AFA"/>
    <w:rsid w:val="00D27D93"/>
    <w:rsid w:val="00D30216"/>
    <w:rsid w:val="00D30EFD"/>
    <w:rsid w:val="00D31079"/>
    <w:rsid w:val="00D3117E"/>
    <w:rsid w:val="00D31236"/>
    <w:rsid w:val="00D312FB"/>
    <w:rsid w:val="00D3148D"/>
    <w:rsid w:val="00D315BD"/>
    <w:rsid w:val="00D319FA"/>
    <w:rsid w:val="00D31EDF"/>
    <w:rsid w:val="00D32ADD"/>
    <w:rsid w:val="00D32B26"/>
    <w:rsid w:val="00D32FAF"/>
    <w:rsid w:val="00D3331C"/>
    <w:rsid w:val="00D338C7"/>
    <w:rsid w:val="00D33D38"/>
    <w:rsid w:val="00D351DD"/>
    <w:rsid w:val="00D36011"/>
    <w:rsid w:val="00D365CA"/>
    <w:rsid w:val="00D36E3A"/>
    <w:rsid w:val="00D37344"/>
    <w:rsid w:val="00D37482"/>
    <w:rsid w:val="00D37B22"/>
    <w:rsid w:val="00D40130"/>
    <w:rsid w:val="00D40682"/>
    <w:rsid w:val="00D40E0D"/>
    <w:rsid w:val="00D41511"/>
    <w:rsid w:val="00D416BD"/>
    <w:rsid w:val="00D4179F"/>
    <w:rsid w:val="00D41D44"/>
    <w:rsid w:val="00D41F79"/>
    <w:rsid w:val="00D42BFD"/>
    <w:rsid w:val="00D42CE1"/>
    <w:rsid w:val="00D4339F"/>
    <w:rsid w:val="00D435F2"/>
    <w:rsid w:val="00D436DA"/>
    <w:rsid w:val="00D437A0"/>
    <w:rsid w:val="00D437AC"/>
    <w:rsid w:val="00D437BE"/>
    <w:rsid w:val="00D43BA2"/>
    <w:rsid w:val="00D43BEF"/>
    <w:rsid w:val="00D43FD9"/>
    <w:rsid w:val="00D44F87"/>
    <w:rsid w:val="00D4507A"/>
    <w:rsid w:val="00D45321"/>
    <w:rsid w:val="00D45574"/>
    <w:rsid w:val="00D45A64"/>
    <w:rsid w:val="00D45F1C"/>
    <w:rsid w:val="00D46291"/>
    <w:rsid w:val="00D4679E"/>
    <w:rsid w:val="00D47C63"/>
    <w:rsid w:val="00D47F4C"/>
    <w:rsid w:val="00D5146A"/>
    <w:rsid w:val="00D514CA"/>
    <w:rsid w:val="00D5158C"/>
    <w:rsid w:val="00D51CE0"/>
    <w:rsid w:val="00D51D1B"/>
    <w:rsid w:val="00D52276"/>
    <w:rsid w:val="00D524A3"/>
    <w:rsid w:val="00D5339E"/>
    <w:rsid w:val="00D533EB"/>
    <w:rsid w:val="00D534F5"/>
    <w:rsid w:val="00D53BA7"/>
    <w:rsid w:val="00D53F54"/>
    <w:rsid w:val="00D54755"/>
    <w:rsid w:val="00D54A6C"/>
    <w:rsid w:val="00D54C45"/>
    <w:rsid w:val="00D54E28"/>
    <w:rsid w:val="00D551B3"/>
    <w:rsid w:val="00D551FF"/>
    <w:rsid w:val="00D557DC"/>
    <w:rsid w:val="00D55BB6"/>
    <w:rsid w:val="00D55C9C"/>
    <w:rsid w:val="00D56603"/>
    <w:rsid w:val="00D579F6"/>
    <w:rsid w:val="00D6004D"/>
    <w:rsid w:val="00D60566"/>
    <w:rsid w:val="00D60A89"/>
    <w:rsid w:val="00D60C40"/>
    <w:rsid w:val="00D62B2F"/>
    <w:rsid w:val="00D62C1D"/>
    <w:rsid w:val="00D62F20"/>
    <w:rsid w:val="00D62FE5"/>
    <w:rsid w:val="00D630C1"/>
    <w:rsid w:val="00D63445"/>
    <w:rsid w:val="00D6375A"/>
    <w:rsid w:val="00D63F05"/>
    <w:rsid w:val="00D6448F"/>
    <w:rsid w:val="00D64D30"/>
    <w:rsid w:val="00D64FAC"/>
    <w:rsid w:val="00D6511F"/>
    <w:rsid w:val="00D660A6"/>
    <w:rsid w:val="00D66887"/>
    <w:rsid w:val="00D668C8"/>
    <w:rsid w:val="00D672F0"/>
    <w:rsid w:val="00D67861"/>
    <w:rsid w:val="00D67E3A"/>
    <w:rsid w:val="00D67E89"/>
    <w:rsid w:val="00D67EB5"/>
    <w:rsid w:val="00D7043B"/>
    <w:rsid w:val="00D70AED"/>
    <w:rsid w:val="00D70D19"/>
    <w:rsid w:val="00D714E2"/>
    <w:rsid w:val="00D716E1"/>
    <w:rsid w:val="00D71B3B"/>
    <w:rsid w:val="00D72024"/>
    <w:rsid w:val="00D72488"/>
    <w:rsid w:val="00D73121"/>
    <w:rsid w:val="00D73316"/>
    <w:rsid w:val="00D7366F"/>
    <w:rsid w:val="00D737B5"/>
    <w:rsid w:val="00D73EDD"/>
    <w:rsid w:val="00D7554E"/>
    <w:rsid w:val="00D75D48"/>
    <w:rsid w:val="00D75F50"/>
    <w:rsid w:val="00D76A44"/>
    <w:rsid w:val="00D76B80"/>
    <w:rsid w:val="00D77088"/>
    <w:rsid w:val="00D77FD1"/>
    <w:rsid w:val="00D808FB"/>
    <w:rsid w:val="00D81065"/>
    <w:rsid w:val="00D8126C"/>
    <w:rsid w:val="00D8151B"/>
    <w:rsid w:val="00D816EA"/>
    <w:rsid w:val="00D81FB2"/>
    <w:rsid w:val="00D8244A"/>
    <w:rsid w:val="00D827BA"/>
    <w:rsid w:val="00D8280E"/>
    <w:rsid w:val="00D82EB1"/>
    <w:rsid w:val="00D83B92"/>
    <w:rsid w:val="00D84211"/>
    <w:rsid w:val="00D843F9"/>
    <w:rsid w:val="00D847E6"/>
    <w:rsid w:val="00D84D70"/>
    <w:rsid w:val="00D8533C"/>
    <w:rsid w:val="00D8547D"/>
    <w:rsid w:val="00D86325"/>
    <w:rsid w:val="00D86406"/>
    <w:rsid w:val="00D86983"/>
    <w:rsid w:val="00D86EC2"/>
    <w:rsid w:val="00D8733F"/>
    <w:rsid w:val="00D87C02"/>
    <w:rsid w:val="00D87CBD"/>
    <w:rsid w:val="00D87F5E"/>
    <w:rsid w:val="00D90301"/>
    <w:rsid w:val="00D90758"/>
    <w:rsid w:val="00D907FD"/>
    <w:rsid w:val="00D90D6F"/>
    <w:rsid w:val="00D90DEB"/>
    <w:rsid w:val="00D913DA"/>
    <w:rsid w:val="00D914C6"/>
    <w:rsid w:val="00D91E89"/>
    <w:rsid w:val="00D923F6"/>
    <w:rsid w:val="00D924AB"/>
    <w:rsid w:val="00D92585"/>
    <w:rsid w:val="00D932E0"/>
    <w:rsid w:val="00D933DA"/>
    <w:rsid w:val="00D93742"/>
    <w:rsid w:val="00D937EB"/>
    <w:rsid w:val="00D93B7E"/>
    <w:rsid w:val="00D93BE7"/>
    <w:rsid w:val="00D9497D"/>
    <w:rsid w:val="00D94BDD"/>
    <w:rsid w:val="00D95049"/>
    <w:rsid w:val="00D95150"/>
    <w:rsid w:val="00D9539A"/>
    <w:rsid w:val="00D95FCC"/>
    <w:rsid w:val="00D9682E"/>
    <w:rsid w:val="00D97B2A"/>
    <w:rsid w:val="00DA0739"/>
    <w:rsid w:val="00DA08FC"/>
    <w:rsid w:val="00DA0FA1"/>
    <w:rsid w:val="00DA10CC"/>
    <w:rsid w:val="00DA150B"/>
    <w:rsid w:val="00DA22E3"/>
    <w:rsid w:val="00DA2868"/>
    <w:rsid w:val="00DA28FB"/>
    <w:rsid w:val="00DA36A9"/>
    <w:rsid w:val="00DA44F2"/>
    <w:rsid w:val="00DA4588"/>
    <w:rsid w:val="00DA4C5C"/>
    <w:rsid w:val="00DA4E92"/>
    <w:rsid w:val="00DA5803"/>
    <w:rsid w:val="00DA6E28"/>
    <w:rsid w:val="00DA705B"/>
    <w:rsid w:val="00DA7691"/>
    <w:rsid w:val="00DB039A"/>
    <w:rsid w:val="00DB04BD"/>
    <w:rsid w:val="00DB0C80"/>
    <w:rsid w:val="00DB1754"/>
    <w:rsid w:val="00DB1D13"/>
    <w:rsid w:val="00DB1E08"/>
    <w:rsid w:val="00DB260E"/>
    <w:rsid w:val="00DB28B2"/>
    <w:rsid w:val="00DB2E9E"/>
    <w:rsid w:val="00DB2FA6"/>
    <w:rsid w:val="00DB3EDA"/>
    <w:rsid w:val="00DB4027"/>
    <w:rsid w:val="00DB5AF7"/>
    <w:rsid w:val="00DB5CFC"/>
    <w:rsid w:val="00DB615E"/>
    <w:rsid w:val="00DB69E6"/>
    <w:rsid w:val="00DB6FD4"/>
    <w:rsid w:val="00DB7216"/>
    <w:rsid w:val="00DB75E6"/>
    <w:rsid w:val="00DB7BB5"/>
    <w:rsid w:val="00DC09D6"/>
    <w:rsid w:val="00DC1133"/>
    <w:rsid w:val="00DC136A"/>
    <w:rsid w:val="00DC1962"/>
    <w:rsid w:val="00DC1B42"/>
    <w:rsid w:val="00DC274C"/>
    <w:rsid w:val="00DC2E81"/>
    <w:rsid w:val="00DC3FF6"/>
    <w:rsid w:val="00DC48FF"/>
    <w:rsid w:val="00DC4D5A"/>
    <w:rsid w:val="00DC4F8E"/>
    <w:rsid w:val="00DC5772"/>
    <w:rsid w:val="00DC61A9"/>
    <w:rsid w:val="00DC6953"/>
    <w:rsid w:val="00DC6984"/>
    <w:rsid w:val="00DC69AE"/>
    <w:rsid w:val="00DC6D97"/>
    <w:rsid w:val="00DC7F09"/>
    <w:rsid w:val="00DD00D1"/>
    <w:rsid w:val="00DD0370"/>
    <w:rsid w:val="00DD065E"/>
    <w:rsid w:val="00DD0E47"/>
    <w:rsid w:val="00DD13DB"/>
    <w:rsid w:val="00DD176D"/>
    <w:rsid w:val="00DD1907"/>
    <w:rsid w:val="00DD2F26"/>
    <w:rsid w:val="00DD31B6"/>
    <w:rsid w:val="00DD323F"/>
    <w:rsid w:val="00DD3361"/>
    <w:rsid w:val="00DD4A0C"/>
    <w:rsid w:val="00DD4BAF"/>
    <w:rsid w:val="00DD5275"/>
    <w:rsid w:val="00DD538E"/>
    <w:rsid w:val="00DD5501"/>
    <w:rsid w:val="00DD5652"/>
    <w:rsid w:val="00DD6538"/>
    <w:rsid w:val="00DD6EA3"/>
    <w:rsid w:val="00DD6FE9"/>
    <w:rsid w:val="00DD70AC"/>
    <w:rsid w:val="00DD70C8"/>
    <w:rsid w:val="00DD7223"/>
    <w:rsid w:val="00DE1407"/>
    <w:rsid w:val="00DE18C7"/>
    <w:rsid w:val="00DE1915"/>
    <w:rsid w:val="00DE1BEB"/>
    <w:rsid w:val="00DE21F7"/>
    <w:rsid w:val="00DE2C63"/>
    <w:rsid w:val="00DE2F00"/>
    <w:rsid w:val="00DE3129"/>
    <w:rsid w:val="00DE3EC9"/>
    <w:rsid w:val="00DE412D"/>
    <w:rsid w:val="00DE42E5"/>
    <w:rsid w:val="00DE4C0C"/>
    <w:rsid w:val="00DE503D"/>
    <w:rsid w:val="00DE52DB"/>
    <w:rsid w:val="00DE5E9F"/>
    <w:rsid w:val="00DE5FA0"/>
    <w:rsid w:val="00DE61DB"/>
    <w:rsid w:val="00DE6715"/>
    <w:rsid w:val="00DE7706"/>
    <w:rsid w:val="00DE7CCA"/>
    <w:rsid w:val="00DE7EC5"/>
    <w:rsid w:val="00DF017E"/>
    <w:rsid w:val="00DF0351"/>
    <w:rsid w:val="00DF0411"/>
    <w:rsid w:val="00DF04C6"/>
    <w:rsid w:val="00DF05C8"/>
    <w:rsid w:val="00DF08D4"/>
    <w:rsid w:val="00DF1301"/>
    <w:rsid w:val="00DF17F5"/>
    <w:rsid w:val="00DF18D4"/>
    <w:rsid w:val="00DF2027"/>
    <w:rsid w:val="00DF227B"/>
    <w:rsid w:val="00DF24C1"/>
    <w:rsid w:val="00DF264B"/>
    <w:rsid w:val="00DF280C"/>
    <w:rsid w:val="00DF2D9B"/>
    <w:rsid w:val="00DF37EF"/>
    <w:rsid w:val="00DF38A7"/>
    <w:rsid w:val="00DF3981"/>
    <w:rsid w:val="00DF3C2E"/>
    <w:rsid w:val="00DF4017"/>
    <w:rsid w:val="00DF4D0C"/>
    <w:rsid w:val="00DF4D3B"/>
    <w:rsid w:val="00DF4F5F"/>
    <w:rsid w:val="00DF5AA3"/>
    <w:rsid w:val="00DF6792"/>
    <w:rsid w:val="00DF6B67"/>
    <w:rsid w:val="00DF7658"/>
    <w:rsid w:val="00DF7ECC"/>
    <w:rsid w:val="00DF7EF7"/>
    <w:rsid w:val="00E00317"/>
    <w:rsid w:val="00E00C69"/>
    <w:rsid w:val="00E00DF1"/>
    <w:rsid w:val="00E00EE0"/>
    <w:rsid w:val="00E01B24"/>
    <w:rsid w:val="00E01B7B"/>
    <w:rsid w:val="00E02660"/>
    <w:rsid w:val="00E02985"/>
    <w:rsid w:val="00E03D31"/>
    <w:rsid w:val="00E040C8"/>
    <w:rsid w:val="00E04265"/>
    <w:rsid w:val="00E0426C"/>
    <w:rsid w:val="00E042D6"/>
    <w:rsid w:val="00E04C23"/>
    <w:rsid w:val="00E04C6F"/>
    <w:rsid w:val="00E04DD2"/>
    <w:rsid w:val="00E05C67"/>
    <w:rsid w:val="00E06355"/>
    <w:rsid w:val="00E066B7"/>
    <w:rsid w:val="00E06E37"/>
    <w:rsid w:val="00E06F0D"/>
    <w:rsid w:val="00E0771C"/>
    <w:rsid w:val="00E07D2A"/>
    <w:rsid w:val="00E10C1A"/>
    <w:rsid w:val="00E10EB9"/>
    <w:rsid w:val="00E10FD9"/>
    <w:rsid w:val="00E110E8"/>
    <w:rsid w:val="00E1185B"/>
    <w:rsid w:val="00E11970"/>
    <w:rsid w:val="00E11BE9"/>
    <w:rsid w:val="00E121CD"/>
    <w:rsid w:val="00E123AE"/>
    <w:rsid w:val="00E12D2C"/>
    <w:rsid w:val="00E1340E"/>
    <w:rsid w:val="00E13BD3"/>
    <w:rsid w:val="00E14BF8"/>
    <w:rsid w:val="00E1591E"/>
    <w:rsid w:val="00E159C3"/>
    <w:rsid w:val="00E15ABF"/>
    <w:rsid w:val="00E16197"/>
    <w:rsid w:val="00E161E2"/>
    <w:rsid w:val="00E16202"/>
    <w:rsid w:val="00E1623D"/>
    <w:rsid w:val="00E165A7"/>
    <w:rsid w:val="00E1689C"/>
    <w:rsid w:val="00E16C55"/>
    <w:rsid w:val="00E16D58"/>
    <w:rsid w:val="00E170E6"/>
    <w:rsid w:val="00E179BD"/>
    <w:rsid w:val="00E17A11"/>
    <w:rsid w:val="00E17EF6"/>
    <w:rsid w:val="00E200FA"/>
    <w:rsid w:val="00E20354"/>
    <w:rsid w:val="00E2059C"/>
    <w:rsid w:val="00E206E9"/>
    <w:rsid w:val="00E20A7D"/>
    <w:rsid w:val="00E2133F"/>
    <w:rsid w:val="00E21718"/>
    <w:rsid w:val="00E21800"/>
    <w:rsid w:val="00E22773"/>
    <w:rsid w:val="00E2293D"/>
    <w:rsid w:val="00E22A61"/>
    <w:rsid w:val="00E22B32"/>
    <w:rsid w:val="00E22F34"/>
    <w:rsid w:val="00E232DD"/>
    <w:rsid w:val="00E23BDC"/>
    <w:rsid w:val="00E23C76"/>
    <w:rsid w:val="00E24099"/>
    <w:rsid w:val="00E24E4F"/>
    <w:rsid w:val="00E24F86"/>
    <w:rsid w:val="00E24FF7"/>
    <w:rsid w:val="00E257DC"/>
    <w:rsid w:val="00E25F36"/>
    <w:rsid w:val="00E26349"/>
    <w:rsid w:val="00E273FA"/>
    <w:rsid w:val="00E2780E"/>
    <w:rsid w:val="00E27B02"/>
    <w:rsid w:val="00E302E4"/>
    <w:rsid w:val="00E30C2C"/>
    <w:rsid w:val="00E31F17"/>
    <w:rsid w:val="00E3231C"/>
    <w:rsid w:val="00E3253F"/>
    <w:rsid w:val="00E3322C"/>
    <w:rsid w:val="00E33488"/>
    <w:rsid w:val="00E33516"/>
    <w:rsid w:val="00E338E0"/>
    <w:rsid w:val="00E33AF5"/>
    <w:rsid w:val="00E34051"/>
    <w:rsid w:val="00E347CE"/>
    <w:rsid w:val="00E356E9"/>
    <w:rsid w:val="00E35746"/>
    <w:rsid w:val="00E35A55"/>
    <w:rsid w:val="00E35BD0"/>
    <w:rsid w:val="00E35C0B"/>
    <w:rsid w:val="00E35E32"/>
    <w:rsid w:val="00E3607E"/>
    <w:rsid w:val="00E3665E"/>
    <w:rsid w:val="00E36D3C"/>
    <w:rsid w:val="00E378EC"/>
    <w:rsid w:val="00E37B4D"/>
    <w:rsid w:val="00E37E31"/>
    <w:rsid w:val="00E401A0"/>
    <w:rsid w:val="00E408C2"/>
    <w:rsid w:val="00E409E6"/>
    <w:rsid w:val="00E40EE5"/>
    <w:rsid w:val="00E41365"/>
    <w:rsid w:val="00E41BA4"/>
    <w:rsid w:val="00E41D55"/>
    <w:rsid w:val="00E42B9D"/>
    <w:rsid w:val="00E42FA4"/>
    <w:rsid w:val="00E43938"/>
    <w:rsid w:val="00E4442E"/>
    <w:rsid w:val="00E45221"/>
    <w:rsid w:val="00E45763"/>
    <w:rsid w:val="00E4585B"/>
    <w:rsid w:val="00E45AE3"/>
    <w:rsid w:val="00E45B17"/>
    <w:rsid w:val="00E45D13"/>
    <w:rsid w:val="00E46A16"/>
    <w:rsid w:val="00E4792E"/>
    <w:rsid w:val="00E47FFD"/>
    <w:rsid w:val="00E51540"/>
    <w:rsid w:val="00E518A4"/>
    <w:rsid w:val="00E51B3A"/>
    <w:rsid w:val="00E51F32"/>
    <w:rsid w:val="00E51FD5"/>
    <w:rsid w:val="00E5241C"/>
    <w:rsid w:val="00E531D1"/>
    <w:rsid w:val="00E53A87"/>
    <w:rsid w:val="00E53B77"/>
    <w:rsid w:val="00E546B5"/>
    <w:rsid w:val="00E552C5"/>
    <w:rsid w:val="00E55645"/>
    <w:rsid w:val="00E55970"/>
    <w:rsid w:val="00E55DD2"/>
    <w:rsid w:val="00E56496"/>
    <w:rsid w:val="00E56A72"/>
    <w:rsid w:val="00E56AC7"/>
    <w:rsid w:val="00E5723F"/>
    <w:rsid w:val="00E57738"/>
    <w:rsid w:val="00E57CFC"/>
    <w:rsid w:val="00E57FA9"/>
    <w:rsid w:val="00E60144"/>
    <w:rsid w:val="00E6042C"/>
    <w:rsid w:val="00E604AC"/>
    <w:rsid w:val="00E60629"/>
    <w:rsid w:val="00E606CD"/>
    <w:rsid w:val="00E606E2"/>
    <w:rsid w:val="00E60797"/>
    <w:rsid w:val="00E60813"/>
    <w:rsid w:val="00E60A53"/>
    <w:rsid w:val="00E60C86"/>
    <w:rsid w:val="00E60CF6"/>
    <w:rsid w:val="00E60EB2"/>
    <w:rsid w:val="00E62784"/>
    <w:rsid w:val="00E639FE"/>
    <w:rsid w:val="00E63ACF"/>
    <w:rsid w:val="00E63C34"/>
    <w:rsid w:val="00E63D27"/>
    <w:rsid w:val="00E6419E"/>
    <w:rsid w:val="00E654CC"/>
    <w:rsid w:val="00E658AC"/>
    <w:rsid w:val="00E66248"/>
    <w:rsid w:val="00E66645"/>
    <w:rsid w:val="00E66669"/>
    <w:rsid w:val="00E667AD"/>
    <w:rsid w:val="00E67A5F"/>
    <w:rsid w:val="00E7049E"/>
    <w:rsid w:val="00E704E1"/>
    <w:rsid w:val="00E70A55"/>
    <w:rsid w:val="00E70EC1"/>
    <w:rsid w:val="00E71342"/>
    <w:rsid w:val="00E713CD"/>
    <w:rsid w:val="00E715AD"/>
    <w:rsid w:val="00E718B6"/>
    <w:rsid w:val="00E71B86"/>
    <w:rsid w:val="00E71CED"/>
    <w:rsid w:val="00E71DD5"/>
    <w:rsid w:val="00E7253E"/>
    <w:rsid w:val="00E727C6"/>
    <w:rsid w:val="00E72AF7"/>
    <w:rsid w:val="00E7334D"/>
    <w:rsid w:val="00E733F7"/>
    <w:rsid w:val="00E7380D"/>
    <w:rsid w:val="00E739DE"/>
    <w:rsid w:val="00E74CFD"/>
    <w:rsid w:val="00E7524E"/>
    <w:rsid w:val="00E75C70"/>
    <w:rsid w:val="00E75EA8"/>
    <w:rsid w:val="00E76817"/>
    <w:rsid w:val="00E769B5"/>
    <w:rsid w:val="00E76E33"/>
    <w:rsid w:val="00E77598"/>
    <w:rsid w:val="00E8095A"/>
    <w:rsid w:val="00E81085"/>
    <w:rsid w:val="00E81EC7"/>
    <w:rsid w:val="00E82011"/>
    <w:rsid w:val="00E82A92"/>
    <w:rsid w:val="00E83121"/>
    <w:rsid w:val="00E8314D"/>
    <w:rsid w:val="00E83274"/>
    <w:rsid w:val="00E833D7"/>
    <w:rsid w:val="00E83ADE"/>
    <w:rsid w:val="00E841DC"/>
    <w:rsid w:val="00E84653"/>
    <w:rsid w:val="00E8564F"/>
    <w:rsid w:val="00E85E42"/>
    <w:rsid w:val="00E86142"/>
    <w:rsid w:val="00E86254"/>
    <w:rsid w:val="00E868FB"/>
    <w:rsid w:val="00E86E1D"/>
    <w:rsid w:val="00E87491"/>
    <w:rsid w:val="00E87674"/>
    <w:rsid w:val="00E87B74"/>
    <w:rsid w:val="00E87EE6"/>
    <w:rsid w:val="00E9069D"/>
    <w:rsid w:val="00E9149F"/>
    <w:rsid w:val="00E91C4F"/>
    <w:rsid w:val="00E91CE1"/>
    <w:rsid w:val="00E92079"/>
    <w:rsid w:val="00E92359"/>
    <w:rsid w:val="00E92A11"/>
    <w:rsid w:val="00E93C7F"/>
    <w:rsid w:val="00E94547"/>
    <w:rsid w:val="00E9484D"/>
    <w:rsid w:val="00E94A66"/>
    <w:rsid w:val="00E94DF0"/>
    <w:rsid w:val="00E94E4B"/>
    <w:rsid w:val="00E94F0B"/>
    <w:rsid w:val="00E95066"/>
    <w:rsid w:val="00E9508F"/>
    <w:rsid w:val="00E95241"/>
    <w:rsid w:val="00E952A9"/>
    <w:rsid w:val="00E954E3"/>
    <w:rsid w:val="00E95875"/>
    <w:rsid w:val="00E958B0"/>
    <w:rsid w:val="00E959C2"/>
    <w:rsid w:val="00E95C63"/>
    <w:rsid w:val="00E96428"/>
    <w:rsid w:val="00E96527"/>
    <w:rsid w:val="00E96AE7"/>
    <w:rsid w:val="00E96F41"/>
    <w:rsid w:val="00E976B6"/>
    <w:rsid w:val="00E97EC0"/>
    <w:rsid w:val="00EA06D9"/>
    <w:rsid w:val="00EA1331"/>
    <w:rsid w:val="00EA1703"/>
    <w:rsid w:val="00EA1F18"/>
    <w:rsid w:val="00EA2184"/>
    <w:rsid w:val="00EA25F8"/>
    <w:rsid w:val="00EA2C62"/>
    <w:rsid w:val="00EA401E"/>
    <w:rsid w:val="00EA404C"/>
    <w:rsid w:val="00EA4617"/>
    <w:rsid w:val="00EA47DE"/>
    <w:rsid w:val="00EA4AC3"/>
    <w:rsid w:val="00EA53D2"/>
    <w:rsid w:val="00EA5E11"/>
    <w:rsid w:val="00EA6E9D"/>
    <w:rsid w:val="00EA6F17"/>
    <w:rsid w:val="00EA730E"/>
    <w:rsid w:val="00EA7741"/>
    <w:rsid w:val="00EA78F9"/>
    <w:rsid w:val="00EA79E3"/>
    <w:rsid w:val="00EA7EB3"/>
    <w:rsid w:val="00EB06A9"/>
    <w:rsid w:val="00EB0A08"/>
    <w:rsid w:val="00EB1064"/>
    <w:rsid w:val="00EB11B2"/>
    <w:rsid w:val="00EB1293"/>
    <w:rsid w:val="00EB2621"/>
    <w:rsid w:val="00EB2C28"/>
    <w:rsid w:val="00EB2E91"/>
    <w:rsid w:val="00EB3386"/>
    <w:rsid w:val="00EB3DBD"/>
    <w:rsid w:val="00EB4349"/>
    <w:rsid w:val="00EB4911"/>
    <w:rsid w:val="00EB4F4C"/>
    <w:rsid w:val="00EB532F"/>
    <w:rsid w:val="00EB5D89"/>
    <w:rsid w:val="00EB6260"/>
    <w:rsid w:val="00EB628A"/>
    <w:rsid w:val="00EB634D"/>
    <w:rsid w:val="00EB6A95"/>
    <w:rsid w:val="00EB7048"/>
    <w:rsid w:val="00EB75AC"/>
    <w:rsid w:val="00EB7794"/>
    <w:rsid w:val="00EB7D9D"/>
    <w:rsid w:val="00EB7DEE"/>
    <w:rsid w:val="00EB7E29"/>
    <w:rsid w:val="00EB7E98"/>
    <w:rsid w:val="00EC0282"/>
    <w:rsid w:val="00EC056C"/>
    <w:rsid w:val="00EC0B47"/>
    <w:rsid w:val="00EC106A"/>
    <w:rsid w:val="00EC15D0"/>
    <w:rsid w:val="00EC1CB6"/>
    <w:rsid w:val="00EC1E8E"/>
    <w:rsid w:val="00EC25F0"/>
    <w:rsid w:val="00EC39DB"/>
    <w:rsid w:val="00EC3B8D"/>
    <w:rsid w:val="00EC41BA"/>
    <w:rsid w:val="00EC4257"/>
    <w:rsid w:val="00EC446A"/>
    <w:rsid w:val="00EC44CD"/>
    <w:rsid w:val="00EC4569"/>
    <w:rsid w:val="00EC4A6F"/>
    <w:rsid w:val="00EC4CD3"/>
    <w:rsid w:val="00EC4E22"/>
    <w:rsid w:val="00EC4FD0"/>
    <w:rsid w:val="00EC51AF"/>
    <w:rsid w:val="00EC5D25"/>
    <w:rsid w:val="00EC6043"/>
    <w:rsid w:val="00EC64DB"/>
    <w:rsid w:val="00EC67F5"/>
    <w:rsid w:val="00EC7009"/>
    <w:rsid w:val="00EC7187"/>
    <w:rsid w:val="00EC7799"/>
    <w:rsid w:val="00EC7913"/>
    <w:rsid w:val="00ED0972"/>
    <w:rsid w:val="00ED0AFC"/>
    <w:rsid w:val="00ED117E"/>
    <w:rsid w:val="00ED1547"/>
    <w:rsid w:val="00ED21DF"/>
    <w:rsid w:val="00ED2677"/>
    <w:rsid w:val="00ED3686"/>
    <w:rsid w:val="00ED3879"/>
    <w:rsid w:val="00ED3D7E"/>
    <w:rsid w:val="00ED447C"/>
    <w:rsid w:val="00ED4842"/>
    <w:rsid w:val="00ED4920"/>
    <w:rsid w:val="00ED5101"/>
    <w:rsid w:val="00ED5869"/>
    <w:rsid w:val="00ED5AC2"/>
    <w:rsid w:val="00ED5F74"/>
    <w:rsid w:val="00ED6D9B"/>
    <w:rsid w:val="00ED708D"/>
    <w:rsid w:val="00ED7773"/>
    <w:rsid w:val="00EE0334"/>
    <w:rsid w:val="00EE04CD"/>
    <w:rsid w:val="00EE0502"/>
    <w:rsid w:val="00EE0D24"/>
    <w:rsid w:val="00EE12C1"/>
    <w:rsid w:val="00EE181D"/>
    <w:rsid w:val="00EE185D"/>
    <w:rsid w:val="00EE1903"/>
    <w:rsid w:val="00EE1B79"/>
    <w:rsid w:val="00EE1BB6"/>
    <w:rsid w:val="00EE2B26"/>
    <w:rsid w:val="00EE2BA1"/>
    <w:rsid w:val="00EE2BB8"/>
    <w:rsid w:val="00EE2BB9"/>
    <w:rsid w:val="00EE2C86"/>
    <w:rsid w:val="00EE3DA4"/>
    <w:rsid w:val="00EE400A"/>
    <w:rsid w:val="00EE434B"/>
    <w:rsid w:val="00EE478B"/>
    <w:rsid w:val="00EE48C6"/>
    <w:rsid w:val="00EE5000"/>
    <w:rsid w:val="00EE5582"/>
    <w:rsid w:val="00EE595F"/>
    <w:rsid w:val="00EE5CA7"/>
    <w:rsid w:val="00EE656F"/>
    <w:rsid w:val="00EE65DC"/>
    <w:rsid w:val="00EE66E7"/>
    <w:rsid w:val="00EE6B6F"/>
    <w:rsid w:val="00EE6D44"/>
    <w:rsid w:val="00EE6F59"/>
    <w:rsid w:val="00EE7BAD"/>
    <w:rsid w:val="00EF040F"/>
    <w:rsid w:val="00EF090A"/>
    <w:rsid w:val="00EF0A5B"/>
    <w:rsid w:val="00EF0FED"/>
    <w:rsid w:val="00EF0FFB"/>
    <w:rsid w:val="00EF1292"/>
    <w:rsid w:val="00EF153A"/>
    <w:rsid w:val="00EF22F4"/>
    <w:rsid w:val="00EF2601"/>
    <w:rsid w:val="00EF27E9"/>
    <w:rsid w:val="00EF372C"/>
    <w:rsid w:val="00EF40D1"/>
    <w:rsid w:val="00EF48D6"/>
    <w:rsid w:val="00EF5192"/>
    <w:rsid w:val="00EF5518"/>
    <w:rsid w:val="00EF5D15"/>
    <w:rsid w:val="00EF6552"/>
    <w:rsid w:val="00EF678D"/>
    <w:rsid w:val="00EF7A04"/>
    <w:rsid w:val="00EF7D5A"/>
    <w:rsid w:val="00EF7FBE"/>
    <w:rsid w:val="00F00AAA"/>
    <w:rsid w:val="00F00BD8"/>
    <w:rsid w:val="00F00E11"/>
    <w:rsid w:val="00F00F90"/>
    <w:rsid w:val="00F018EC"/>
    <w:rsid w:val="00F026C0"/>
    <w:rsid w:val="00F0274D"/>
    <w:rsid w:val="00F02E53"/>
    <w:rsid w:val="00F02E72"/>
    <w:rsid w:val="00F0336A"/>
    <w:rsid w:val="00F04592"/>
    <w:rsid w:val="00F04D64"/>
    <w:rsid w:val="00F054B3"/>
    <w:rsid w:val="00F05D9B"/>
    <w:rsid w:val="00F06A3E"/>
    <w:rsid w:val="00F06C62"/>
    <w:rsid w:val="00F06E99"/>
    <w:rsid w:val="00F074C8"/>
    <w:rsid w:val="00F10145"/>
    <w:rsid w:val="00F10317"/>
    <w:rsid w:val="00F10EFD"/>
    <w:rsid w:val="00F11160"/>
    <w:rsid w:val="00F11CB8"/>
    <w:rsid w:val="00F11E8B"/>
    <w:rsid w:val="00F12273"/>
    <w:rsid w:val="00F1246D"/>
    <w:rsid w:val="00F12C3C"/>
    <w:rsid w:val="00F12CDA"/>
    <w:rsid w:val="00F1309D"/>
    <w:rsid w:val="00F143E9"/>
    <w:rsid w:val="00F14A8E"/>
    <w:rsid w:val="00F15268"/>
    <w:rsid w:val="00F15CF7"/>
    <w:rsid w:val="00F15F2E"/>
    <w:rsid w:val="00F167A0"/>
    <w:rsid w:val="00F16801"/>
    <w:rsid w:val="00F169B2"/>
    <w:rsid w:val="00F16B14"/>
    <w:rsid w:val="00F16D50"/>
    <w:rsid w:val="00F171D0"/>
    <w:rsid w:val="00F17938"/>
    <w:rsid w:val="00F20CEB"/>
    <w:rsid w:val="00F20D2D"/>
    <w:rsid w:val="00F21F24"/>
    <w:rsid w:val="00F2223E"/>
    <w:rsid w:val="00F22286"/>
    <w:rsid w:val="00F22680"/>
    <w:rsid w:val="00F22681"/>
    <w:rsid w:val="00F22D25"/>
    <w:rsid w:val="00F2343E"/>
    <w:rsid w:val="00F23A44"/>
    <w:rsid w:val="00F24A9D"/>
    <w:rsid w:val="00F24FC4"/>
    <w:rsid w:val="00F254BA"/>
    <w:rsid w:val="00F25BB4"/>
    <w:rsid w:val="00F26398"/>
    <w:rsid w:val="00F263F9"/>
    <w:rsid w:val="00F268D9"/>
    <w:rsid w:val="00F26EC6"/>
    <w:rsid w:val="00F2771C"/>
    <w:rsid w:val="00F27B9D"/>
    <w:rsid w:val="00F30096"/>
    <w:rsid w:val="00F30121"/>
    <w:rsid w:val="00F31239"/>
    <w:rsid w:val="00F31819"/>
    <w:rsid w:val="00F31E6E"/>
    <w:rsid w:val="00F31F35"/>
    <w:rsid w:val="00F32056"/>
    <w:rsid w:val="00F323B2"/>
    <w:rsid w:val="00F32C7C"/>
    <w:rsid w:val="00F32E98"/>
    <w:rsid w:val="00F340DB"/>
    <w:rsid w:val="00F342DE"/>
    <w:rsid w:val="00F34432"/>
    <w:rsid w:val="00F3449A"/>
    <w:rsid w:val="00F344B3"/>
    <w:rsid w:val="00F353E4"/>
    <w:rsid w:val="00F354B8"/>
    <w:rsid w:val="00F356A9"/>
    <w:rsid w:val="00F35A4A"/>
    <w:rsid w:val="00F36ADC"/>
    <w:rsid w:val="00F36C0A"/>
    <w:rsid w:val="00F36F2B"/>
    <w:rsid w:val="00F36F2C"/>
    <w:rsid w:val="00F37502"/>
    <w:rsid w:val="00F4028C"/>
    <w:rsid w:val="00F403C8"/>
    <w:rsid w:val="00F405F4"/>
    <w:rsid w:val="00F407B8"/>
    <w:rsid w:val="00F40DE7"/>
    <w:rsid w:val="00F413CC"/>
    <w:rsid w:val="00F41667"/>
    <w:rsid w:val="00F418A5"/>
    <w:rsid w:val="00F41E03"/>
    <w:rsid w:val="00F42953"/>
    <w:rsid w:val="00F4296B"/>
    <w:rsid w:val="00F42C91"/>
    <w:rsid w:val="00F42D53"/>
    <w:rsid w:val="00F436FA"/>
    <w:rsid w:val="00F43B9D"/>
    <w:rsid w:val="00F4479E"/>
    <w:rsid w:val="00F44B10"/>
    <w:rsid w:val="00F44D97"/>
    <w:rsid w:val="00F45586"/>
    <w:rsid w:val="00F456D6"/>
    <w:rsid w:val="00F45D66"/>
    <w:rsid w:val="00F460AA"/>
    <w:rsid w:val="00F465BA"/>
    <w:rsid w:val="00F46B32"/>
    <w:rsid w:val="00F5074C"/>
    <w:rsid w:val="00F51295"/>
    <w:rsid w:val="00F5187F"/>
    <w:rsid w:val="00F51AD9"/>
    <w:rsid w:val="00F51BFD"/>
    <w:rsid w:val="00F526D6"/>
    <w:rsid w:val="00F52832"/>
    <w:rsid w:val="00F52A2A"/>
    <w:rsid w:val="00F52DD1"/>
    <w:rsid w:val="00F52E93"/>
    <w:rsid w:val="00F5405B"/>
    <w:rsid w:val="00F54106"/>
    <w:rsid w:val="00F5413C"/>
    <w:rsid w:val="00F547F2"/>
    <w:rsid w:val="00F54817"/>
    <w:rsid w:val="00F54A25"/>
    <w:rsid w:val="00F54F05"/>
    <w:rsid w:val="00F5585D"/>
    <w:rsid w:val="00F56DBC"/>
    <w:rsid w:val="00F572B1"/>
    <w:rsid w:val="00F57E00"/>
    <w:rsid w:val="00F6035B"/>
    <w:rsid w:val="00F60DE4"/>
    <w:rsid w:val="00F611E3"/>
    <w:rsid w:val="00F6139C"/>
    <w:rsid w:val="00F61FE0"/>
    <w:rsid w:val="00F626F4"/>
    <w:rsid w:val="00F628E5"/>
    <w:rsid w:val="00F630A3"/>
    <w:rsid w:val="00F63285"/>
    <w:rsid w:val="00F637C4"/>
    <w:rsid w:val="00F6396E"/>
    <w:rsid w:val="00F63BFE"/>
    <w:rsid w:val="00F64956"/>
    <w:rsid w:val="00F64D4C"/>
    <w:rsid w:val="00F65B70"/>
    <w:rsid w:val="00F65EDF"/>
    <w:rsid w:val="00F662EB"/>
    <w:rsid w:val="00F6641F"/>
    <w:rsid w:val="00F667FF"/>
    <w:rsid w:val="00F66E43"/>
    <w:rsid w:val="00F67426"/>
    <w:rsid w:val="00F7077F"/>
    <w:rsid w:val="00F71461"/>
    <w:rsid w:val="00F71B83"/>
    <w:rsid w:val="00F71BE1"/>
    <w:rsid w:val="00F7208F"/>
    <w:rsid w:val="00F723C7"/>
    <w:rsid w:val="00F72477"/>
    <w:rsid w:val="00F72B35"/>
    <w:rsid w:val="00F72B57"/>
    <w:rsid w:val="00F731A3"/>
    <w:rsid w:val="00F73232"/>
    <w:rsid w:val="00F73CC6"/>
    <w:rsid w:val="00F7436C"/>
    <w:rsid w:val="00F7447F"/>
    <w:rsid w:val="00F7451B"/>
    <w:rsid w:val="00F745A5"/>
    <w:rsid w:val="00F746F7"/>
    <w:rsid w:val="00F74B61"/>
    <w:rsid w:val="00F757C6"/>
    <w:rsid w:val="00F7688F"/>
    <w:rsid w:val="00F775B2"/>
    <w:rsid w:val="00F77938"/>
    <w:rsid w:val="00F77940"/>
    <w:rsid w:val="00F77FC8"/>
    <w:rsid w:val="00F80398"/>
    <w:rsid w:val="00F8105F"/>
    <w:rsid w:val="00F81D1F"/>
    <w:rsid w:val="00F81DDE"/>
    <w:rsid w:val="00F829F9"/>
    <w:rsid w:val="00F82F61"/>
    <w:rsid w:val="00F82FE7"/>
    <w:rsid w:val="00F838C4"/>
    <w:rsid w:val="00F83C92"/>
    <w:rsid w:val="00F844B1"/>
    <w:rsid w:val="00F844C2"/>
    <w:rsid w:val="00F84E54"/>
    <w:rsid w:val="00F84F70"/>
    <w:rsid w:val="00F850B1"/>
    <w:rsid w:val="00F85132"/>
    <w:rsid w:val="00F85423"/>
    <w:rsid w:val="00F854F1"/>
    <w:rsid w:val="00F85C9C"/>
    <w:rsid w:val="00F85FEC"/>
    <w:rsid w:val="00F8607F"/>
    <w:rsid w:val="00F86229"/>
    <w:rsid w:val="00F862CE"/>
    <w:rsid w:val="00F86708"/>
    <w:rsid w:val="00F86B0C"/>
    <w:rsid w:val="00F86B3E"/>
    <w:rsid w:val="00F86DD3"/>
    <w:rsid w:val="00F87695"/>
    <w:rsid w:val="00F87D71"/>
    <w:rsid w:val="00F90218"/>
    <w:rsid w:val="00F902AA"/>
    <w:rsid w:val="00F90EC2"/>
    <w:rsid w:val="00F917A5"/>
    <w:rsid w:val="00F91E94"/>
    <w:rsid w:val="00F91FB2"/>
    <w:rsid w:val="00F9252B"/>
    <w:rsid w:val="00F925CC"/>
    <w:rsid w:val="00F92D69"/>
    <w:rsid w:val="00F92D70"/>
    <w:rsid w:val="00F93212"/>
    <w:rsid w:val="00F9352A"/>
    <w:rsid w:val="00F93C7A"/>
    <w:rsid w:val="00F93DFA"/>
    <w:rsid w:val="00F9421E"/>
    <w:rsid w:val="00F94AE5"/>
    <w:rsid w:val="00F94B28"/>
    <w:rsid w:val="00F956F3"/>
    <w:rsid w:val="00F95747"/>
    <w:rsid w:val="00F95CC1"/>
    <w:rsid w:val="00F96398"/>
    <w:rsid w:val="00F9651C"/>
    <w:rsid w:val="00F9668E"/>
    <w:rsid w:val="00F966DF"/>
    <w:rsid w:val="00F97102"/>
    <w:rsid w:val="00FA0C3D"/>
    <w:rsid w:val="00FA0FAD"/>
    <w:rsid w:val="00FA1207"/>
    <w:rsid w:val="00FA13F2"/>
    <w:rsid w:val="00FA1556"/>
    <w:rsid w:val="00FA1661"/>
    <w:rsid w:val="00FA19CD"/>
    <w:rsid w:val="00FA24BB"/>
    <w:rsid w:val="00FA24E8"/>
    <w:rsid w:val="00FA2A61"/>
    <w:rsid w:val="00FA2BFE"/>
    <w:rsid w:val="00FA3787"/>
    <w:rsid w:val="00FA3F30"/>
    <w:rsid w:val="00FA42B3"/>
    <w:rsid w:val="00FA4907"/>
    <w:rsid w:val="00FA51E0"/>
    <w:rsid w:val="00FA5236"/>
    <w:rsid w:val="00FA531B"/>
    <w:rsid w:val="00FA5821"/>
    <w:rsid w:val="00FA5845"/>
    <w:rsid w:val="00FA5E60"/>
    <w:rsid w:val="00FA5EE3"/>
    <w:rsid w:val="00FA5F73"/>
    <w:rsid w:val="00FA6B62"/>
    <w:rsid w:val="00FA6F28"/>
    <w:rsid w:val="00FB0301"/>
    <w:rsid w:val="00FB0756"/>
    <w:rsid w:val="00FB0E06"/>
    <w:rsid w:val="00FB0F40"/>
    <w:rsid w:val="00FB14C3"/>
    <w:rsid w:val="00FB1B85"/>
    <w:rsid w:val="00FB26E4"/>
    <w:rsid w:val="00FB2A4A"/>
    <w:rsid w:val="00FB2D01"/>
    <w:rsid w:val="00FB3776"/>
    <w:rsid w:val="00FB37C4"/>
    <w:rsid w:val="00FB3A8C"/>
    <w:rsid w:val="00FB3F69"/>
    <w:rsid w:val="00FB443D"/>
    <w:rsid w:val="00FB4940"/>
    <w:rsid w:val="00FB5601"/>
    <w:rsid w:val="00FB58CC"/>
    <w:rsid w:val="00FB6CF1"/>
    <w:rsid w:val="00FB700D"/>
    <w:rsid w:val="00FB74B9"/>
    <w:rsid w:val="00FB78A0"/>
    <w:rsid w:val="00FB7BFB"/>
    <w:rsid w:val="00FC0570"/>
    <w:rsid w:val="00FC07E7"/>
    <w:rsid w:val="00FC0A99"/>
    <w:rsid w:val="00FC0B5E"/>
    <w:rsid w:val="00FC10F3"/>
    <w:rsid w:val="00FC1AFC"/>
    <w:rsid w:val="00FC25DC"/>
    <w:rsid w:val="00FC2EE4"/>
    <w:rsid w:val="00FC338D"/>
    <w:rsid w:val="00FC3A2D"/>
    <w:rsid w:val="00FC3A45"/>
    <w:rsid w:val="00FC433E"/>
    <w:rsid w:val="00FC44C6"/>
    <w:rsid w:val="00FC44D0"/>
    <w:rsid w:val="00FC489E"/>
    <w:rsid w:val="00FC5FC7"/>
    <w:rsid w:val="00FC628D"/>
    <w:rsid w:val="00FC66B8"/>
    <w:rsid w:val="00FC6913"/>
    <w:rsid w:val="00FC6E52"/>
    <w:rsid w:val="00FC6F6C"/>
    <w:rsid w:val="00FC7654"/>
    <w:rsid w:val="00FC78A5"/>
    <w:rsid w:val="00FC78C0"/>
    <w:rsid w:val="00FD008E"/>
    <w:rsid w:val="00FD08EC"/>
    <w:rsid w:val="00FD15F3"/>
    <w:rsid w:val="00FD1849"/>
    <w:rsid w:val="00FD1D22"/>
    <w:rsid w:val="00FD1DB4"/>
    <w:rsid w:val="00FD1E69"/>
    <w:rsid w:val="00FD29D7"/>
    <w:rsid w:val="00FD313F"/>
    <w:rsid w:val="00FD31E3"/>
    <w:rsid w:val="00FD3A06"/>
    <w:rsid w:val="00FD3BAB"/>
    <w:rsid w:val="00FD3FEE"/>
    <w:rsid w:val="00FD4584"/>
    <w:rsid w:val="00FD4911"/>
    <w:rsid w:val="00FD4ABE"/>
    <w:rsid w:val="00FD4D54"/>
    <w:rsid w:val="00FD502F"/>
    <w:rsid w:val="00FD5048"/>
    <w:rsid w:val="00FD5353"/>
    <w:rsid w:val="00FD5873"/>
    <w:rsid w:val="00FD6147"/>
    <w:rsid w:val="00FD6326"/>
    <w:rsid w:val="00FD6524"/>
    <w:rsid w:val="00FD69EA"/>
    <w:rsid w:val="00FD7086"/>
    <w:rsid w:val="00FD79AE"/>
    <w:rsid w:val="00FD7DE1"/>
    <w:rsid w:val="00FD7FA3"/>
    <w:rsid w:val="00FE010C"/>
    <w:rsid w:val="00FE0F9E"/>
    <w:rsid w:val="00FE1EF9"/>
    <w:rsid w:val="00FE23B4"/>
    <w:rsid w:val="00FE255C"/>
    <w:rsid w:val="00FE2823"/>
    <w:rsid w:val="00FE2A70"/>
    <w:rsid w:val="00FE2F08"/>
    <w:rsid w:val="00FE3AA3"/>
    <w:rsid w:val="00FE3D49"/>
    <w:rsid w:val="00FE4373"/>
    <w:rsid w:val="00FE48C0"/>
    <w:rsid w:val="00FE4EE3"/>
    <w:rsid w:val="00FE4EE7"/>
    <w:rsid w:val="00FE4FF1"/>
    <w:rsid w:val="00FE52AF"/>
    <w:rsid w:val="00FE5A2F"/>
    <w:rsid w:val="00FE6EF7"/>
    <w:rsid w:val="00FE7617"/>
    <w:rsid w:val="00FF034D"/>
    <w:rsid w:val="00FF064C"/>
    <w:rsid w:val="00FF0AF2"/>
    <w:rsid w:val="00FF14D2"/>
    <w:rsid w:val="00FF15EE"/>
    <w:rsid w:val="00FF15EF"/>
    <w:rsid w:val="00FF29F7"/>
    <w:rsid w:val="00FF2BE1"/>
    <w:rsid w:val="00FF37C5"/>
    <w:rsid w:val="00FF3A2D"/>
    <w:rsid w:val="00FF4459"/>
    <w:rsid w:val="00FF4A06"/>
    <w:rsid w:val="00FF50CA"/>
    <w:rsid w:val="00FF56CB"/>
    <w:rsid w:val="00FF601D"/>
    <w:rsid w:val="00FF6142"/>
    <w:rsid w:val="00FF62DA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90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E4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2562"/>
    <w:pPr>
      <w:spacing w:before="240"/>
      <w:jc w:val="both"/>
    </w:pPr>
    <w:rPr>
      <w:sz w:val="32"/>
      <w:szCs w:val="20"/>
    </w:rPr>
  </w:style>
  <w:style w:type="paragraph" w:styleId="31">
    <w:name w:val="Body Text Indent 3"/>
    <w:basedOn w:val="a"/>
    <w:link w:val="32"/>
    <w:rsid w:val="00400B82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rsid w:val="00A33115"/>
    <w:pPr>
      <w:spacing w:after="120"/>
    </w:pPr>
  </w:style>
  <w:style w:type="paragraph" w:styleId="a4">
    <w:name w:val="header"/>
    <w:basedOn w:val="a"/>
    <w:rsid w:val="00EB6A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A95"/>
  </w:style>
  <w:style w:type="paragraph" w:styleId="a6">
    <w:name w:val="Balloon Text"/>
    <w:basedOn w:val="a"/>
    <w:semiHidden/>
    <w:rsid w:val="00D437B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94AF3"/>
    <w:pPr>
      <w:spacing w:after="120"/>
      <w:ind w:left="283"/>
    </w:pPr>
  </w:style>
  <w:style w:type="paragraph" w:customStyle="1" w:styleId="a8">
    <w:name w:val="Знак"/>
    <w:basedOn w:val="a"/>
    <w:rsid w:val="00E7049E"/>
    <w:pPr>
      <w:spacing w:after="160" w:line="240" w:lineRule="exact"/>
    </w:pPr>
    <w:rPr>
      <w:sz w:val="20"/>
      <w:szCs w:val="20"/>
    </w:rPr>
  </w:style>
  <w:style w:type="character" w:styleId="a9">
    <w:name w:val="Emphasis"/>
    <w:qFormat/>
    <w:rsid w:val="00020D8B"/>
    <w:rPr>
      <w:i/>
      <w:iCs/>
    </w:rPr>
  </w:style>
  <w:style w:type="paragraph" w:customStyle="1" w:styleId="1">
    <w:name w:val="Знак1"/>
    <w:basedOn w:val="a"/>
    <w:rsid w:val="00C6417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356CFF"/>
    <w:pPr>
      <w:spacing w:after="160" w:line="240" w:lineRule="exact"/>
    </w:pPr>
    <w:rPr>
      <w:noProof/>
      <w:sz w:val="20"/>
      <w:szCs w:val="20"/>
    </w:rPr>
  </w:style>
  <w:style w:type="paragraph" w:customStyle="1" w:styleId="P1">
    <w:name w:val="P1"/>
    <w:basedOn w:val="a"/>
    <w:rsid w:val="004E5334"/>
    <w:pPr>
      <w:widowControl w:val="0"/>
      <w:suppressAutoHyphens/>
    </w:pPr>
    <w:rPr>
      <w:rFonts w:eastAsia="Lucida Sans Unicode" w:cs="Tahoma"/>
      <w:sz w:val="28"/>
      <w:szCs w:val="20"/>
      <w:lang w:eastAsia="ar-SA"/>
    </w:rPr>
  </w:style>
  <w:style w:type="paragraph" w:customStyle="1" w:styleId="ConsPlusNormal">
    <w:name w:val="ConsPlusNormal"/>
    <w:rsid w:val="008D56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rsid w:val="00BA7A98"/>
    <w:pPr>
      <w:spacing w:after="160" w:line="240" w:lineRule="exact"/>
    </w:pPr>
    <w:rPr>
      <w:sz w:val="20"/>
      <w:szCs w:val="20"/>
    </w:rPr>
  </w:style>
  <w:style w:type="character" w:styleId="ab">
    <w:name w:val="Strong"/>
    <w:uiPriority w:val="22"/>
    <w:qFormat/>
    <w:rsid w:val="00642AB7"/>
    <w:rPr>
      <w:b/>
      <w:bCs/>
    </w:rPr>
  </w:style>
  <w:style w:type="table" w:styleId="ac">
    <w:name w:val="Table Grid"/>
    <w:basedOn w:val="a1"/>
    <w:rsid w:val="0019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link w:val="3"/>
    <w:rsid w:val="00C050A1"/>
    <w:rPr>
      <w:sz w:val="32"/>
      <w:lang w:val="ru-RU" w:eastAsia="ru-RU" w:bidi="ar-SA"/>
    </w:rPr>
  </w:style>
  <w:style w:type="paragraph" w:styleId="ad">
    <w:name w:val="footer"/>
    <w:basedOn w:val="a"/>
    <w:link w:val="ae"/>
    <w:rsid w:val="00977F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77F50"/>
    <w:rPr>
      <w:sz w:val="24"/>
      <w:szCs w:val="24"/>
    </w:rPr>
  </w:style>
  <w:style w:type="paragraph" w:customStyle="1" w:styleId="s9">
    <w:name w:val="s_9"/>
    <w:basedOn w:val="a"/>
    <w:rsid w:val="00E9149F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E914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4B8D"/>
    <w:rPr>
      <w:b/>
      <w:bCs/>
      <w:sz w:val="36"/>
      <w:szCs w:val="36"/>
    </w:rPr>
  </w:style>
  <w:style w:type="paragraph" w:styleId="af0">
    <w:name w:val="List Paragraph"/>
    <w:basedOn w:val="a"/>
    <w:uiPriority w:val="99"/>
    <w:qFormat/>
    <w:rsid w:val="00A83C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47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8">
    <w:name w:val="font_8"/>
    <w:basedOn w:val="a"/>
    <w:rsid w:val="0093465B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570EBE"/>
    <w:rPr>
      <w:sz w:val="16"/>
      <w:szCs w:val="16"/>
    </w:rPr>
  </w:style>
  <w:style w:type="paragraph" w:styleId="af1">
    <w:name w:val="Normal (Web)"/>
    <w:basedOn w:val="a"/>
    <w:link w:val="af2"/>
    <w:unhideWhenUsed/>
    <w:rsid w:val="00637438"/>
    <w:pPr>
      <w:spacing w:before="100" w:beforeAutospacing="1" w:after="100" w:afterAutospacing="1"/>
    </w:pPr>
  </w:style>
  <w:style w:type="character" w:customStyle="1" w:styleId="af2">
    <w:name w:val="Обычный (веб) Знак"/>
    <w:link w:val="af1"/>
    <w:locked/>
    <w:rsid w:val="006374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69E36-D3BB-42EF-A0A8-806B1D58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AlexSoftServis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Александр</dc:creator>
  <cp:lastModifiedBy>Homutova</cp:lastModifiedBy>
  <cp:revision>2</cp:revision>
  <cp:lastPrinted>2021-02-01T08:50:00Z</cp:lastPrinted>
  <dcterms:created xsi:type="dcterms:W3CDTF">2021-12-22T10:22:00Z</dcterms:created>
  <dcterms:modified xsi:type="dcterms:W3CDTF">2021-12-22T10:22:00Z</dcterms:modified>
</cp:coreProperties>
</file>